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2774F" w14:textId="0377A9CE" w:rsidR="00121A47" w:rsidRDefault="00590C6E" w:rsidP="00590C6E">
      <w:pPr>
        <w:pStyle w:val="Default"/>
        <w:ind w:firstLineChars="100" w:firstLine="840"/>
        <w:rPr>
          <w:rFonts w:ascii="华文中宋" w:hAnsi="华文中宋" w:cs="华文中宋" w:hint="eastAsia"/>
          <w:sz w:val="84"/>
          <w:szCs w:val="84"/>
        </w:rPr>
      </w:pPr>
      <w:r>
        <w:rPr>
          <w:rFonts w:hint="eastAsia"/>
          <w:sz w:val="84"/>
          <w:szCs w:val="84"/>
        </w:rPr>
        <w:t>软件工程实验报告</w:t>
      </w:r>
    </w:p>
    <w:p w14:paraId="63D7D309" w14:textId="5BF74291" w:rsidR="00121A47" w:rsidRDefault="00121A47" w:rsidP="00121A47">
      <w:pPr>
        <w:pStyle w:val="Default"/>
        <w:jc w:val="center"/>
        <w:rPr>
          <w:rFonts w:ascii="楷体" w:eastAsia="楷体" w:hAnsi="楷体" w:cs="楷体" w:hint="eastAsia"/>
          <w:b/>
          <w:sz w:val="48"/>
          <w:szCs w:val="48"/>
        </w:rPr>
      </w:pPr>
      <w:r>
        <w:rPr>
          <w:rFonts w:ascii="楷体" w:eastAsia="楷体" w:hAnsi="楷体" w:cs="楷体" w:hint="eastAsia"/>
          <w:b/>
          <w:sz w:val="48"/>
          <w:szCs w:val="48"/>
        </w:rPr>
        <w:t>基于Spring</w:t>
      </w:r>
      <w:r>
        <w:rPr>
          <w:rFonts w:ascii="楷体" w:eastAsia="楷体" w:hAnsi="楷体" w:cs="楷体"/>
          <w:b/>
          <w:sz w:val="48"/>
          <w:szCs w:val="48"/>
        </w:rPr>
        <w:t>B</w:t>
      </w:r>
      <w:r>
        <w:rPr>
          <w:rFonts w:ascii="楷体" w:eastAsia="楷体" w:hAnsi="楷体" w:cs="楷体" w:hint="eastAsia"/>
          <w:b/>
          <w:sz w:val="48"/>
          <w:szCs w:val="48"/>
        </w:rPr>
        <w:t>oot</w:t>
      </w:r>
      <w:r>
        <w:rPr>
          <w:rFonts w:ascii="楷体" w:eastAsia="楷体" w:hAnsi="楷体" w:cs="楷体"/>
          <w:b/>
          <w:sz w:val="48"/>
          <w:szCs w:val="48"/>
        </w:rPr>
        <w:t xml:space="preserve"> + </w:t>
      </w:r>
      <w:r>
        <w:rPr>
          <w:rFonts w:ascii="楷体" w:eastAsia="楷体" w:hAnsi="楷体" w:cs="楷体" w:hint="eastAsia"/>
          <w:b/>
          <w:sz w:val="48"/>
          <w:szCs w:val="48"/>
        </w:rPr>
        <w:t>Vue的</w:t>
      </w:r>
      <w:r w:rsidR="002860D4">
        <w:rPr>
          <w:rFonts w:ascii="楷体" w:eastAsia="楷体" w:hAnsi="楷体" w:cs="楷体" w:hint="eastAsia"/>
          <w:b/>
          <w:sz w:val="48"/>
          <w:szCs w:val="48"/>
        </w:rPr>
        <w:t>酒店</w:t>
      </w:r>
      <w:r>
        <w:rPr>
          <w:rFonts w:ascii="楷体" w:eastAsia="楷体" w:hAnsi="楷体" w:cs="楷体" w:hint="eastAsia"/>
          <w:b/>
          <w:sz w:val="48"/>
          <w:szCs w:val="48"/>
        </w:rPr>
        <w:t>管理系统的设计与实现</w:t>
      </w:r>
    </w:p>
    <w:p w14:paraId="5DAC32FD" w14:textId="77777777" w:rsidR="00121A47" w:rsidRDefault="00121A47" w:rsidP="00121A47">
      <w:pPr>
        <w:pStyle w:val="Default"/>
        <w:jc w:val="both"/>
        <w:rPr>
          <w:rFonts w:ascii="楷体" w:eastAsia="楷体" w:hAnsi="楷体" w:cs="楷体" w:hint="eastAsia"/>
          <w:b/>
          <w:sz w:val="48"/>
          <w:szCs w:val="48"/>
        </w:rPr>
      </w:pPr>
    </w:p>
    <w:p w14:paraId="322D06B4" w14:textId="77777777" w:rsidR="00121A47" w:rsidRDefault="00121A47" w:rsidP="00121A47">
      <w:pPr>
        <w:pStyle w:val="Default"/>
        <w:ind w:firstLine="964"/>
        <w:jc w:val="center"/>
        <w:rPr>
          <w:rFonts w:ascii="楷体" w:eastAsia="楷体" w:hAnsi="楷体" w:cs="楷体" w:hint="eastAsia"/>
          <w:b/>
          <w:sz w:val="48"/>
          <w:szCs w:val="48"/>
        </w:rPr>
      </w:pPr>
    </w:p>
    <w:p w14:paraId="0466E55C" w14:textId="77777777" w:rsidR="00121A47" w:rsidRDefault="00121A47" w:rsidP="00121A47">
      <w:pPr>
        <w:pStyle w:val="Default"/>
        <w:ind w:firstLine="964"/>
        <w:jc w:val="center"/>
        <w:rPr>
          <w:rFonts w:ascii="楷体" w:eastAsia="楷体" w:hAnsi="楷体" w:cs="楷体" w:hint="eastAsia"/>
          <w:b/>
          <w:sz w:val="48"/>
          <w:szCs w:val="48"/>
        </w:rPr>
      </w:pPr>
    </w:p>
    <w:p w14:paraId="7A79B636" w14:textId="0F3DEC76" w:rsidR="00121A47" w:rsidRPr="00330828" w:rsidRDefault="00121A47" w:rsidP="00590C6E">
      <w:pPr>
        <w:pStyle w:val="Default"/>
        <w:rPr>
          <w:rFonts w:ascii="楷体" w:eastAsia="楷体" w:hAnsi="楷体" w:cs="楷体" w:hint="eastAsia"/>
          <w:sz w:val="32"/>
          <w:szCs w:val="32"/>
        </w:rPr>
      </w:pPr>
      <w:r w:rsidRPr="00330828">
        <w:rPr>
          <w:rFonts w:ascii="楷体" w:eastAsia="楷体" w:hAnsi="楷体" w:cs="楷体" w:hint="eastAsia"/>
          <w:sz w:val="32"/>
          <w:szCs w:val="32"/>
        </w:rPr>
        <w:t>学院：</w:t>
      </w:r>
      <w:r w:rsidRPr="00330828">
        <w:rPr>
          <w:rFonts w:ascii="楷体" w:eastAsia="楷体" w:hAnsi="楷体" w:cs="楷体"/>
          <w:sz w:val="32"/>
          <w:szCs w:val="32"/>
        </w:rPr>
        <w:t xml:space="preserve"> </w:t>
      </w:r>
      <w:r w:rsidR="00590C6E" w:rsidRPr="00330828">
        <w:rPr>
          <w:rFonts w:ascii="楷体" w:eastAsia="楷体" w:hAnsi="楷体" w:cs="楷体" w:hint="eastAsia"/>
          <w:sz w:val="32"/>
          <w:szCs w:val="32"/>
        </w:rPr>
        <w:t>软件</w:t>
      </w:r>
      <w:r w:rsidRPr="00330828">
        <w:rPr>
          <w:rFonts w:ascii="楷体" w:eastAsia="楷体" w:hAnsi="楷体" w:cs="楷体" w:hint="eastAsia"/>
          <w:sz w:val="32"/>
          <w:szCs w:val="32"/>
        </w:rPr>
        <w:t>学院</w:t>
      </w:r>
      <w:r w:rsidRPr="00330828">
        <w:rPr>
          <w:rFonts w:ascii="楷体" w:eastAsia="楷体" w:hAnsi="楷体" w:cs="楷体"/>
          <w:sz w:val="32"/>
          <w:szCs w:val="32"/>
        </w:rPr>
        <w:t xml:space="preserve"> </w:t>
      </w:r>
    </w:p>
    <w:p w14:paraId="2A5033DF" w14:textId="60CEB0F2" w:rsidR="00121A47" w:rsidRPr="00330828" w:rsidRDefault="00121A47" w:rsidP="00590C6E">
      <w:pPr>
        <w:pStyle w:val="Default"/>
        <w:rPr>
          <w:rFonts w:ascii="楷体" w:eastAsia="楷体" w:hAnsi="楷体" w:cs="楷体" w:hint="eastAsia"/>
          <w:sz w:val="32"/>
          <w:szCs w:val="32"/>
        </w:rPr>
      </w:pPr>
      <w:r w:rsidRPr="00330828">
        <w:rPr>
          <w:rFonts w:ascii="楷体" w:eastAsia="楷体" w:hAnsi="楷体" w:cs="楷体" w:hint="eastAsia"/>
          <w:sz w:val="32"/>
          <w:szCs w:val="32"/>
        </w:rPr>
        <w:t>专业名称：软件工程</w:t>
      </w:r>
      <w:r w:rsidR="00590C6E" w:rsidRPr="00330828">
        <w:rPr>
          <w:rFonts w:ascii="楷体" w:eastAsia="楷体" w:hAnsi="楷体" w:cs="楷体" w:hint="eastAsia"/>
          <w:sz w:val="32"/>
          <w:szCs w:val="32"/>
        </w:rPr>
        <w:t>（网络空间安全新工科</w:t>
      </w:r>
      <w:r w:rsidR="00330828" w:rsidRPr="00330828">
        <w:rPr>
          <w:rFonts w:ascii="楷体" w:eastAsia="楷体" w:hAnsi="楷体" w:cs="楷体" w:hint="eastAsia"/>
          <w:sz w:val="32"/>
          <w:szCs w:val="32"/>
        </w:rPr>
        <w:t>实验班</w:t>
      </w:r>
      <w:r w:rsidR="00590C6E" w:rsidRPr="00330828">
        <w:rPr>
          <w:rFonts w:ascii="楷体" w:eastAsia="楷体" w:hAnsi="楷体" w:cs="楷体" w:hint="eastAsia"/>
          <w:sz w:val="32"/>
          <w:szCs w:val="32"/>
        </w:rPr>
        <w:t>）</w:t>
      </w:r>
    </w:p>
    <w:p w14:paraId="61E2CE66" w14:textId="5209F2BF" w:rsidR="00121A47" w:rsidRPr="00330828" w:rsidRDefault="00121A47" w:rsidP="00590C6E">
      <w:pPr>
        <w:pStyle w:val="Default"/>
        <w:rPr>
          <w:rFonts w:ascii="楷体" w:eastAsia="楷体" w:hAnsi="楷体" w:cs="楷体" w:hint="eastAsia"/>
          <w:sz w:val="32"/>
          <w:szCs w:val="32"/>
        </w:rPr>
      </w:pPr>
      <w:r w:rsidRPr="00330828">
        <w:rPr>
          <w:rFonts w:ascii="楷体" w:eastAsia="楷体" w:hAnsi="楷体" w:cs="楷体" w:hint="eastAsia"/>
          <w:sz w:val="32"/>
          <w:szCs w:val="32"/>
        </w:rPr>
        <w:t>学生姓名：</w:t>
      </w:r>
      <w:r w:rsidR="00A119A3" w:rsidRPr="00330828">
        <w:rPr>
          <w:rFonts w:ascii="楷体" w:eastAsia="楷体" w:hAnsi="楷体" w:cs="楷体" w:hint="eastAsia"/>
          <w:sz w:val="32"/>
          <w:szCs w:val="32"/>
        </w:rPr>
        <w:t>陈木华、</w:t>
      </w:r>
      <w:r w:rsidR="00590C6E" w:rsidRPr="00330828">
        <w:rPr>
          <w:rFonts w:ascii="楷体" w:eastAsia="楷体" w:hAnsi="楷体" w:cs="楷体" w:hint="eastAsia"/>
          <w:sz w:val="32"/>
          <w:szCs w:val="32"/>
        </w:rPr>
        <w:t xml:space="preserve">江洵、李昕泽、杨琪、杨伟康 </w:t>
      </w:r>
    </w:p>
    <w:p w14:paraId="20669D53" w14:textId="77777777" w:rsidR="00121A47" w:rsidRDefault="00121A47" w:rsidP="00121A47">
      <w:pPr>
        <w:pStyle w:val="Default"/>
        <w:ind w:firstLineChars="400" w:firstLine="1440"/>
        <w:rPr>
          <w:rFonts w:ascii="楷体" w:eastAsia="楷体" w:hAnsi="楷体" w:cs="楷体" w:hint="eastAsia"/>
          <w:sz w:val="36"/>
          <w:szCs w:val="36"/>
        </w:rPr>
      </w:pPr>
    </w:p>
    <w:p w14:paraId="1BAE2DC1" w14:textId="77777777" w:rsidR="00121A47" w:rsidRDefault="00121A47" w:rsidP="00121A47">
      <w:pPr>
        <w:pStyle w:val="Default"/>
        <w:ind w:firstLine="720"/>
        <w:rPr>
          <w:rFonts w:ascii="楷体" w:eastAsia="楷体" w:hAnsi="楷体" w:cs="楷体" w:hint="eastAsia"/>
          <w:sz w:val="36"/>
          <w:szCs w:val="36"/>
        </w:rPr>
      </w:pPr>
    </w:p>
    <w:p w14:paraId="041E0C39" w14:textId="77777777" w:rsidR="00121A47" w:rsidRDefault="00121A47" w:rsidP="00121A47">
      <w:pPr>
        <w:pStyle w:val="Default"/>
        <w:ind w:firstLine="720"/>
        <w:rPr>
          <w:rFonts w:ascii="楷体" w:eastAsia="楷体" w:hAnsi="楷体" w:cs="楷体" w:hint="eastAsia"/>
          <w:sz w:val="36"/>
          <w:szCs w:val="36"/>
        </w:rPr>
      </w:pPr>
    </w:p>
    <w:p w14:paraId="0FC7A8A6" w14:textId="77777777" w:rsidR="00121A47" w:rsidRDefault="00121A47" w:rsidP="00121A47">
      <w:pPr>
        <w:pStyle w:val="Default"/>
        <w:ind w:firstLine="720"/>
        <w:rPr>
          <w:rFonts w:ascii="楷体" w:eastAsia="楷体" w:hAnsi="楷体" w:cs="楷体" w:hint="eastAsia"/>
          <w:sz w:val="36"/>
          <w:szCs w:val="36"/>
        </w:rPr>
      </w:pPr>
    </w:p>
    <w:p w14:paraId="799D95C8" w14:textId="580594A5" w:rsidR="00121A47" w:rsidRPr="00775CB6" w:rsidRDefault="00121A47" w:rsidP="00121A47">
      <w:pPr>
        <w:ind w:firstLine="56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cs="黑体"/>
          <w:sz w:val="28"/>
          <w:szCs w:val="28"/>
        </w:rPr>
        <w:t>完成日期</w:t>
      </w:r>
      <w:r>
        <w:rPr>
          <w:rFonts w:ascii="黑体" w:eastAsia="黑体" w:hAnsi="黑体" w:cs="黑体" w:hint="eastAsia"/>
          <w:sz w:val="28"/>
          <w:szCs w:val="28"/>
        </w:rPr>
        <w:t>：</w:t>
      </w:r>
      <w:r>
        <w:rPr>
          <w:rFonts w:ascii="黑体" w:eastAsia="黑体" w:hAnsi="黑体" w:cs="黑体"/>
          <w:sz w:val="28"/>
          <w:szCs w:val="28"/>
        </w:rPr>
        <w:t xml:space="preserve"> </w:t>
      </w:r>
      <w:r w:rsidR="00A119A3">
        <w:rPr>
          <w:rFonts w:ascii="黑体" w:eastAsia="黑体" w:hAnsi="黑体" w:cs="黑体" w:hint="eastAsia"/>
          <w:sz w:val="28"/>
          <w:szCs w:val="28"/>
        </w:rPr>
        <w:t>2024</w:t>
      </w:r>
      <w:r>
        <w:rPr>
          <w:rFonts w:ascii="黑体" w:eastAsia="黑体" w:hAnsi="黑体" w:cs="黑体" w:hint="eastAsia"/>
          <w:sz w:val="28"/>
          <w:szCs w:val="28"/>
        </w:rPr>
        <w:t xml:space="preserve">年 </w:t>
      </w:r>
      <w:r w:rsidR="00A119A3">
        <w:rPr>
          <w:rFonts w:ascii="黑体" w:eastAsia="黑体" w:hAnsi="黑体" w:cs="黑体" w:hint="eastAsia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A119A3">
        <w:rPr>
          <w:rFonts w:ascii="黑体" w:eastAsia="黑体" w:hAnsi="黑体" w:cs="黑体" w:hint="eastAsia"/>
          <w:sz w:val="28"/>
          <w:szCs w:val="28"/>
        </w:rPr>
        <w:t>22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p w14:paraId="0207A7B3" w14:textId="77777777" w:rsidR="004F25CE" w:rsidRPr="00121A47" w:rsidRDefault="004F25CE">
      <w:pPr>
        <w:pStyle w:val="2"/>
        <w:spacing w:line="240" w:lineRule="auto"/>
        <w:rPr>
          <w:rFonts w:ascii="宋体" w:eastAsia="宋体" w:hAnsi="宋体" w:cs="宋体" w:hint="eastAsia"/>
          <w:sz w:val="28"/>
          <w:szCs w:val="28"/>
        </w:rPr>
        <w:sectPr w:rsidR="004F25CE" w:rsidRPr="00121A47">
          <w:footerReference w:type="even" r:id="rId8"/>
          <w:pgSz w:w="11850" w:h="16783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91E78" w14:textId="77777777" w:rsidR="004F25CE" w:rsidRDefault="00000000">
      <w:pPr>
        <w:spacing w:line="480" w:lineRule="exact"/>
        <w:jc w:val="center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t xml:space="preserve">摘 </w:t>
      </w:r>
      <w:r>
        <w:rPr>
          <w:rFonts w:asciiTheme="minorEastAsia" w:hAnsiTheme="minorEastAsia" w:hint="eastAsia"/>
          <w:b/>
          <w:sz w:val="28"/>
          <w:szCs w:val="28"/>
        </w:rPr>
        <w:t>要</w:t>
      </w:r>
    </w:p>
    <w:p w14:paraId="3CEFC297" w14:textId="07C930DF" w:rsidR="00B521F1" w:rsidRPr="00B521F1" w:rsidRDefault="00B521F1" w:rsidP="00B521F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521F1">
        <w:rPr>
          <w:rFonts w:asciiTheme="minorEastAsia" w:hAnsiTheme="minorEastAsia"/>
          <w:sz w:val="28"/>
          <w:szCs w:val="28"/>
        </w:rPr>
        <w:t>本</w:t>
      </w:r>
      <w:r>
        <w:rPr>
          <w:rFonts w:asciiTheme="minorEastAsia" w:hAnsiTheme="minorEastAsia" w:hint="eastAsia"/>
          <w:sz w:val="28"/>
          <w:szCs w:val="28"/>
        </w:rPr>
        <w:t>次</w:t>
      </w:r>
      <w:r w:rsidRPr="00B521F1">
        <w:rPr>
          <w:rFonts w:asciiTheme="minorEastAsia" w:hAnsiTheme="minorEastAsia"/>
          <w:sz w:val="28"/>
          <w:szCs w:val="28"/>
        </w:rPr>
        <w:t>旨在设计一个酒店管理系统，以满足现代酒店业务的需求。该系统采用前后端分离的架构，使用Spring Boot和Vue框架实现。系统分为管理员页面和普通用户页面两个前端，其中普通用户页面为移动端样式的web项目。</w:t>
      </w:r>
    </w:p>
    <w:p w14:paraId="5508EFAC" w14:textId="77777777" w:rsidR="00B521F1" w:rsidRPr="00B521F1" w:rsidRDefault="00B521F1" w:rsidP="00B521F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521F1">
        <w:rPr>
          <w:rFonts w:asciiTheme="minorEastAsia" w:hAnsiTheme="minorEastAsia"/>
          <w:sz w:val="28"/>
          <w:szCs w:val="28"/>
        </w:rPr>
        <w:t>随着旅游业的快速发展，酒店管理系统成为酒店业务运营的重要工具。管理员页面提供了登录功能，以确保只有授权人员可以访问系统。管理员可以通过用户管理功能，对酒店的用户进行管理，包括添加、编辑和删除用户。订单管理功能使管理员能够接受或拒绝订单请求，并对订单进行管理。房间管理功能允许管理员添加、编辑和删除酒店的房间信息。此外，管理员还可以查询和管理用户的评论，以了解用户对酒店的评价和反馈。</w:t>
      </w:r>
    </w:p>
    <w:p w14:paraId="52DF8B00" w14:textId="03DDB783" w:rsidR="00B521F1" w:rsidRPr="00B521F1" w:rsidRDefault="00B521F1" w:rsidP="00B521F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521F1">
        <w:rPr>
          <w:rFonts w:asciiTheme="minorEastAsia" w:hAnsiTheme="minorEastAsia"/>
          <w:sz w:val="28"/>
          <w:szCs w:val="28"/>
        </w:rPr>
        <w:t>普通用户页面提供了登录注册功能，以便用户可以使用系统的各项服务。用户可以通过查询预定房间功能，方便地查找并预订适合自己需求的酒店房间。用户还可以</w:t>
      </w:r>
      <w:r w:rsidR="001F17F1">
        <w:rPr>
          <w:rFonts w:asciiTheme="minorEastAsia" w:hAnsiTheme="minorEastAsia" w:hint="eastAsia"/>
          <w:sz w:val="28"/>
          <w:szCs w:val="28"/>
        </w:rPr>
        <w:t>查询</w:t>
      </w:r>
      <w:r w:rsidRPr="00B521F1">
        <w:rPr>
          <w:rFonts w:asciiTheme="minorEastAsia" w:hAnsiTheme="minorEastAsia"/>
          <w:sz w:val="28"/>
          <w:szCs w:val="28"/>
        </w:rPr>
        <w:t>个人信息和</w:t>
      </w:r>
      <w:r w:rsidR="001F17F1">
        <w:rPr>
          <w:rFonts w:asciiTheme="minorEastAsia" w:hAnsiTheme="minorEastAsia" w:hint="eastAsia"/>
          <w:sz w:val="28"/>
          <w:szCs w:val="28"/>
        </w:rPr>
        <w:t>修改</w:t>
      </w:r>
      <w:r w:rsidRPr="00B521F1">
        <w:rPr>
          <w:rFonts w:asciiTheme="minorEastAsia" w:hAnsiTheme="minorEastAsia"/>
          <w:sz w:val="28"/>
          <w:szCs w:val="28"/>
        </w:rPr>
        <w:t>密码，以保持信息的准确性和安全性。评价功能使用户能够对酒店的服务和设施进行评价，为其他用户提供参考。</w:t>
      </w:r>
    </w:p>
    <w:p w14:paraId="64E45FF5" w14:textId="77777777" w:rsidR="00B521F1" w:rsidRPr="00B521F1" w:rsidRDefault="00B521F1" w:rsidP="00B521F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521F1">
        <w:rPr>
          <w:rFonts w:asciiTheme="minorEastAsia" w:hAnsiTheme="minorEastAsia"/>
          <w:sz w:val="28"/>
          <w:szCs w:val="28"/>
        </w:rPr>
        <w:t>本文档将详细介绍系统的需求分析、系统架构、数据库设计、前后端接口设计以及各个模块的详细设计。通过本文档的设计，旨在实现一个功能完善、用户友好的酒店管理系统，提供方便快捷的酒店预订和管理服务，提升用户体验和酒店管理效率。</w:t>
      </w:r>
    </w:p>
    <w:p w14:paraId="04376165" w14:textId="2E1008AE" w:rsidR="004F25CE" w:rsidRPr="007735A5" w:rsidRDefault="00000000" w:rsidP="007735A5">
      <w:pPr>
        <w:spacing w:line="480" w:lineRule="exact"/>
        <w:ind w:firstLineChars="200" w:firstLine="562"/>
        <w:rPr>
          <w:rFonts w:asciiTheme="minorEastAsia" w:hAnsiTheme="minorEastAsia" w:hint="eastAsia"/>
          <w:b/>
          <w:sz w:val="28"/>
          <w:szCs w:val="28"/>
        </w:rPr>
        <w:sectPr w:rsidR="004F25CE" w:rsidRPr="007735A5">
          <w:footerReference w:type="default" r:id="rId9"/>
          <w:pgSz w:w="11850" w:h="16783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Theme="minorEastAsia" w:hAnsiTheme="minorEastAsia" w:hint="eastAsia"/>
          <w:b/>
          <w:sz w:val="28"/>
          <w:szCs w:val="28"/>
        </w:rPr>
        <w:t>关键字</w:t>
      </w:r>
      <w:r w:rsidR="00B521F1">
        <w:rPr>
          <w:rFonts w:asciiTheme="minorEastAsia" w:hAnsiTheme="minorEastAsia" w:hint="eastAsia"/>
          <w:b/>
          <w:sz w:val="28"/>
          <w:szCs w:val="28"/>
        </w:rPr>
        <w:t>：酒店管理 Java</w:t>
      </w:r>
      <w:r w:rsidR="00B521F1">
        <w:rPr>
          <w:rFonts w:asciiTheme="minorEastAsia" w:hAnsiTheme="minorEastAsia"/>
          <w:b/>
          <w:sz w:val="28"/>
          <w:szCs w:val="28"/>
        </w:rPr>
        <w:t xml:space="preserve"> </w:t>
      </w:r>
      <w:r w:rsidR="00B521F1">
        <w:rPr>
          <w:rFonts w:asciiTheme="minorEastAsia" w:hAnsiTheme="minorEastAsia" w:hint="eastAsia"/>
          <w:b/>
          <w:sz w:val="28"/>
          <w:szCs w:val="28"/>
        </w:rPr>
        <w:t>Vue</w:t>
      </w:r>
      <w:r w:rsidR="00B521F1">
        <w:rPr>
          <w:rFonts w:asciiTheme="minorEastAsia" w:hAnsiTheme="minorEastAsia"/>
          <w:b/>
          <w:sz w:val="28"/>
          <w:szCs w:val="28"/>
        </w:rPr>
        <w:t xml:space="preserve">.js </w:t>
      </w:r>
    </w:p>
    <w:p w14:paraId="7AD528E6" w14:textId="0B7BB292" w:rsidR="007735A5" w:rsidRPr="00A32F9B" w:rsidRDefault="007735A5" w:rsidP="007735A5">
      <w:pPr>
        <w:pStyle w:val="TOC10"/>
        <w:spacing w:before="156" w:after="468" w:line="240" w:lineRule="auto"/>
        <w:rPr>
          <w:rFonts w:ascii="Times New Roman" w:hAnsi="Times New Roman"/>
          <w:sz w:val="44"/>
          <w:szCs w:val="44"/>
        </w:rPr>
      </w:pPr>
      <w:bookmarkStart w:id="0" w:name="_Toc7739143"/>
      <w:bookmarkStart w:id="1" w:name="_Toc36377673"/>
      <w:bookmarkStart w:id="2" w:name="_Toc5461910"/>
    </w:p>
    <w:sdt>
      <w:sdtPr>
        <w:rPr>
          <w:b/>
          <w:bCs/>
          <w:sz w:val="44"/>
          <w:szCs w:val="44"/>
          <w:u w:val="single"/>
          <w:lang w:val="zh-CN"/>
        </w:rPr>
        <w:id w:val="-412633225"/>
        <w:docPartObj>
          <w:docPartGallery w:val="Table of Contents"/>
          <w:docPartUnique/>
        </w:docPartObj>
      </w:sdtPr>
      <w:sdtEndPr>
        <w:rPr>
          <w:b w:val="0"/>
          <w:bCs w:val="0"/>
          <w:sz w:val="18"/>
          <w:szCs w:val="18"/>
        </w:rPr>
      </w:sdtEndPr>
      <w:sdtContent>
        <w:p w14:paraId="6682B777" w14:textId="221E2DF1" w:rsidR="004F25CE" w:rsidRPr="00A32F9B" w:rsidRDefault="00000000" w:rsidP="007735A5">
          <w:pPr>
            <w:tabs>
              <w:tab w:val="left" w:pos="2928"/>
            </w:tabs>
            <w:jc w:val="center"/>
            <w:rPr>
              <w:rFonts w:ascii="宋体" w:eastAsia="宋体" w:hAnsi="宋体" w:hint="eastAsia"/>
              <w:b/>
              <w:bCs/>
              <w:sz w:val="44"/>
              <w:szCs w:val="44"/>
            </w:rPr>
          </w:pPr>
          <w:r w:rsidRPr="00A32F9B">
            <w:rPr>
              <w:rFonts w:ascii="宋体" w:eastAsia="宋体" w:hAnsi="宋体"/>
              <w:b/>
              <w:bCs/>
              <w:sz w:val="44"/>
              <w:szCs w:val="44"/>
              <w:lang w:val="zh-CN"/>
            </w:rPr>
            <w:t>目</w:t>
          </w:r>
          <w:r w:rsidRPr="00A32F9B">
            <w:rPr>
              <w:rFonts w:ascii="宋体" w:eastAsia="宋体" w:hAnsi="宋体" w:hint="eastAsia"/>
              <w:b/>
              <w:bCs/>
              <w:sz w:val="44"/>
              <w:szCs w:val="44"/>
              <w:lang w:val="zh-CN"/>
            </w:rPr>
            <w:t xml:space="preserve">    </w:t>
          </w:r>
          <w:r w:rsidRPr="00A32F9B">
            <w:rPr>
              <w:rFonts w:ascii="宋体" w:eastAsia="宋体" w:hAnsi="宋体"/>
              <w:b/>
              <w:bCs/>
              <w:sz w:val="44"/>
              <w:szCs w:val="44"/>
              <w:lang w:val="zh-CN"/>
            </w:rPr>
            <w:t>录</w:t>
          </w:r>
        </w:p>
        <w:p w14:paraId="1B27AC3F" w14:textId="5A454592" w:rsidR="00A32F9B" w:rsidRPr="00A32F9B" w:rsidRDefault="00000000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r w:rsidRPr="00A32F9B">
            <w:rPr>
              <w:sz w:val="18"/>
              <w:szCs w:val="18"/>
            </w:rPr>
            <w:fldChar w:fldCharType="begin"/>
          </w:r>
          <w:r w:rsidRPr="00A32F9B">
            <w:rPr>
              <w:sz w:val="18"/>
              <w:szCs w:val="18"/>
            </w:rPr>
            <w:instrText xml:space="preserve"> TOC \o "1-3" \h \z \u </w:instrText>
          </w:r>
          <w:r w:rsidRPr="00A32F9B">
            <w:rPr>
              <w:sz w:val="18"/>
              <w:szCs w:val="18"/>
            </w:rPr>
            <w:fldChar w:fldCharType="separate"/>
          </w:r>
          <w:hyperlink w:anchor="_Toc184576323" w:history="1">
            <w:r w:rsidR="00A32F9B" w:rsidRPr="00A32F9B">
              <w:rPr>
                <w:rStyle w:val="af8"/>
                <w:rFonts w:hint="eastAsia"/>
                <w:noProof/>
                <w:sz w:val="18"/>
                <w:szCs w:val="18"/>
              </w:rPr>
              <w:t>第</w:t>
            </w:r>
            <w:r w:rsidR="00A32F9B" w:rsidRPr="00A32F9B">
              <w:rPr>
                <w:rStyle w:val="af8"/>
                <w:rFonts w:cs="Times New Roman" w:hint="eastAsia"/>
                <w:noProof/>
                <w:sz w:val="18"/>
                <w:szCs w:val="18"/>
              </w:rPr>
              <w:t>1</w:t>
            </w:r>
            <w:r w:rsidR="00A32F9B" w:rsidRPr="00A32F9B">
              <w:rPr>
                <w:rStyle w:val="af8"/>
                <w:rFonts w:hint="eastAsia"/>
                <w:noProof/>
                <w:sz w:val="18"/>
                <w:szCs w:val="18"/>
              </w:rPr>
              <w:t>章 绪论</w:t>
            </w:r>
            <w:r w:rsidR="00A32F9B"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="00A32F9B"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="00A32F9B"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="00A32F9B" w:rsidRPr="00A32F9B">
              <w:rPr>
                <w:noProof/>
                <w:webHidden/>
                <w:sz w:val="18"/>
                <w:szCs w:val="18"/>
              </w:rPr>
              <w:instrText>PAGEREF _Toc184576323 \h</w:instrText>
            </w:r>
            <w:r w:rsidR="00A32F9B"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="00A32F9B"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="00A32F9B"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="00A32F9B" w:rsidRPr="00A32F9B">
              <w:rPr>
                <w:rFonts w:hint="eastAsia"/>
                <w:noProof/>
                <w:webHidden/>
                <w:sz w:val="18"/>
                <w:szCs w:val="18"/>
              </w:rPr>
              <w:t>4</w:t>
            </w:r>
            <w:r w:rsidR="00A32F9B"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07A17C" w14:textId="47540926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24" w:history="1">
            <w:r w:rsidRPr="00A32F9B">
              <w:rPr>
                <w:rStyle w:val="af8"/>
                <w:rFonts w:cs="Times New Roman" w:hint="eastAsia"/>
                <w:noProof/>
                <w:sz w:val="18"/>
                <w:szCs w:val="18"/>
              </w:rPr>
              <w:t xml:space="preserve">1.1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项目背景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24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4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CAFF85" w14:textId="7374C490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25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1.2 任务分解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25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5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B95341" w14:textId="6EEF05E3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26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1.3 设计报告章节分布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26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5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BBB875" w14:textId="7DCC5576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27" w:history="1"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>第</w:t>
            </w:r>
            <w:r w:rsidRPr="00A32F9B">
              <w:rPr>
                <w:rStyle w:val="af8"/>
                <w:rFonts w:cs="Times New Roman" w:hint="eastAsia"/>
                <w:noProof/>
                <w:sz w:val="18"/>
                <w:szCs w:val="18"/>
                <w:lang w:bidi="ar"/>
              </w:rPr>
              <w:t>2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>章 系统分析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27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5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A04429" w14:textId="5EEAD031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28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2.1 可行性分析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28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6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63A2B4" w14:textId="5D8CB62F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29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2.1.1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技术可行性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29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6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6583A4" w14:textId="66B55D4A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30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2.1.2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运行可行性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30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6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7829E2" w14:textId="0B5C5DF8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31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2.2 业务流程分析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31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6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EB8DF5" w14:textId="2F265788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32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2.2.1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业务流程分析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32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6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B1B517" w14:textId="76E43162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33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2.2.2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流程图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33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8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7CF8F7" w14:textId="12C2E551" w:rsidR="00A32F9B" w:rsidRPr="00A32F9B" w:rsidRDefault="00A32F9B">
          <w:pPr>
            <w:pStyle w:val="TOC3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34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2.2.2.1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数据流程图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34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8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67EBC0" w14:textId="1073EA80" w:rsidR="00A32F9B" w:rsidRPr="00A32F9B" w:rsidRDefault="00A32F9B">
          <w:pPr>
            <w:pStyle w:val="TOC3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35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2.2.2.2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系统流程图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35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9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CC24A7" w14:textId="17AB185E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36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2.3 需求分析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36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10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A6F6D5" w14:textId="1B3C0178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37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2.3.1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需求概述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37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11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580CE4" w14:textId="7FFEC1CF" w:rsidR="00A32F9B" w:rsidRPr="00A32F9B" w:rsidRDefault="00A32F9B">
          <w:pPr>
            <w:pStyle w:val="TOC3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38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2.3.1.1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管理员角色需求概述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38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11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F3538E" w14:textId="02E801A3" w:rsidR="00A32F9B" w:rsidRPr="00A32F9B" w:rsidRDefault="00A32F9B">
          <w:pPr>
            <w:pStyle w:val="TOC3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39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2.3.1.2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用户角色需求概述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39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11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D9486C" w14:textId="16057658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40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2.3.2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用例图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40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12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BC4F46" w14:textId="6358F2FD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41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2.3.3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系统类图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41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14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39E39C" w14:textId="101123A2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42" w:history="1"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>第</w:t>
            </w:r>
            <w:r w:rsidRPr="00A32F9B">
              <w:rPr>
                <w:rStyle w:val="af8"/>
                <w:rFonts w:cs="Times New Roman" w:hint="eastAsia"/>
                <w:noProof/>
                <w:sz w:val="18"/>
                <w:szCs w:val="18"/>
                <w:lang w:bidi="ar"/>
              </w:rPr>
              <w:t>3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>章 概要设计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42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15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DD8D79" w14:textId="1E9DFDDE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43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3.1 系统设计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43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15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891E78" w14:textId="2CF8B390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44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3.1.1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系统架构设计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44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15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62AE52" w14:textId="0A44ED2D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45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3.1.2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系统功能模块图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45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15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C659A0" w14:textId="64538EED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46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3.2 数据库概要设计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46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15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69472A" w14:textId="5124E038" w:rsidR="00A32F9B" w:rsidRPr="00A32F9B" w:rsidRDefault="00A32F9B">
          <w:pPr>
            <w:pStyle w:val="TOC2"/>
            <w:tabs>
              <w:tab w:val="left" w:pos="1050"/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47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3.2.1</w:t>
            </w:r>
            <w:r w:rsidRPr="00A32F9B">
              <w:rPr>
                <w:rFonts w:asciiTheme="minorHAnsi" w:hAnsiTheme="minorHAnsi" w:hint="eastAsia"/>
                <w:b w:val="0"/>
                <w:noProof/>
                <w:sz w:val="18"/>
                <w:szCs w:val="18"/>
                <w14:ligatures w14:val="standardContextual"/>
              </w:rPr>
              <w:tab/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ER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图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47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16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DBC96F" w14:textId="3A576145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48" w:history="1"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>第</w:t>
            </w:r>
            <w:r w:rsidRPr="00A32F9B">
              <w:rPr>
                <w:rStyle w:val="af8"/>
                <w:rFonts w:cs="Times New Roman" w:hint="eastAsia"/>
                <w:noProof/>
                <w:sz w:val="18"/>
                <w:szCs w:val="18"/>
                <w:lang w:bidi="ar"/>
              </w:rPr>
              <w:t>4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>章 详细设计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48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16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CB837D" w14:textId="4D1F1B67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49" w:history="1"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>4.1 详细功能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49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16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8015EC" w14:textId="4C3BE684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50" w:history="1"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 xml:space="preserve">4.1.1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>用户登录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50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21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D5CB76" w14:textId="0511485C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51" w:history="1"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 xml:space="preserve">4.1.2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>预订房间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51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22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EB47B4" w14:textId="42EECEC7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52" w:history="1"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 xml:space="preserve">4.1.3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>用户评价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52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23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2ABC6E" w14:textId="30E5D384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53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第</w:t>
            </w:r>
            <w:r w:rsidRPr="00A32F9B">
              <w:rPr>
                <w:rStyle w:val="af8"/>
                <w:rFonts w:cs="Times New Roman" w:hint="eastAsia"/>
                <w:noProof/>
                <w:sz w:val="18"/>
                <w:szCs w:val="18"/>
              </w:rPr>
              <w:t>5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章 系统实现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53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24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8B7B23" w14:textId="49F5E5F9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54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5.1 前端页面部分代码实现展示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54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24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FFC9E0" w14:textId="40FC179B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55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1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管理员登录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55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24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F08040" w14:textId="7ADCFA6B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56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2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管理员主页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56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26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74E40D" w14:textId="2FC94E21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57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3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用户列表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57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27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5DA787" w14:textId="7D9CC5A0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58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4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预订等待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58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28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F0D9F6" w14:textId="5197EB59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59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5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订单列表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59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30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E665C5" w14:textId="73B6555D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60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6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房间列表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60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31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DB0145" w14:textId="41C12E1D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61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7 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评论列表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61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32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CC9193" w14:textId="4F8BA3CD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62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8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用户登录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62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33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F9A89E" w14:textId="2D19B975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63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9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用户注册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63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35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C684C0" w14:textId="66EDB3BF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64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10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查询房间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64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38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DF7AF0" w14:textId="5A947D46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65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11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预订房间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65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41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7C2413" w14:textId="0FA08B4E" w:rsidR="00A32F9B" w:rsidRPr="00A32F9B" w:rsidRDefault="00A32F9B">
          <w:pPr>
            <w:pStyle w:val="TOC2"/>
            <w:tabs>
              <w:tab w:val="right" w:leader="dot" w:pos="8240"/>
            </w:tabs>
            <w:rPr>
              <w:rFonts w:asciiTheme="minorHAnsi" w:hAnsiTheme="minorHAnsi" w:hint="eastAsia"/>
              <w:b w:val="0"/>
              <w:noProof/>
              <w:sz w:val="18"/>
              <w:szCs w:val="18"/>
              <w14:ligatures w14:val="standardContextual"/>
            </w:rPr>
          </w:pPr>
          <w:hyperlink w:anchor="_Toc184576366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 xml:space="preserve">5.1.12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用户主页模块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66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noProof/>
                <w:webHidden/>
                <w:sz w:val="18"/>
                <w:szCs w:val="18"/>
              </w:rPr>
              <w:t>46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80D368" w14:textId="693FF34A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67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第</w:t>
            </w:r>
            <w:r w:rsidRPr="00A32F9B">
              <w:rPr>
                <w:rStyle w:val="af8"/>
                <w:rFonts w:cs="Times New Roman" w:hint="eastAsia"/>
                <w:noProof/>
                <w:sz w:val="18"/>
                <w:szCs w:val="18"/>
              </w:rPr>
              <w:t>6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章 系统测试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67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49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3B02D7" w14:textId="447EFA8D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68" w:history="1">
            <w:r w:rsidRPr="00A32F9B">
              <w:rPr>
                <w:rStyle w:val="af8"/>
                <w:rFonts w:cs="Times New Roman" w:hint="eastAsia"/>
                <w:noProof/>
                <w:sz w:val="18"/>
                <w:szCs w:val="18"/>
              </w:rPr>
              <w:t xml:space="preserve">6.1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软硬件环境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68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49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E8C594" w14:textId="0619BB82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69" w:history="1">
            <w:r w:rsidRPr="00A32F9B">
              <w:rPr>
                <w:rStyle w:val="af8"/>
                <w:rFonts w:cs="Times New Roman" w:hint="eastAsia"/>
                <w:noProof/>
                <w:sz w:val="18"/>
                <w:szCs w:val="18"/>
              </w:rPr>
              <w:t xml:space="preserve">6.2 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测试方法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69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49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F07F95" w14:textId="2A89AF76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70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6.3 测试用例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70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49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5B2F2E" w14:textId="7B88FF44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71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6.4 结果及分析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71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50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2DA617" w14:textId="53482A21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72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第</w:t>
            </w:r>
            <w:r w:rsidRPr="00A32F9B">
              <w:rPr>
                <w:rStyle w:val="af8"/>
                <w:rFonts w:cs="Times New Roman" w:hint="eastAsia"/>
                <w:noProof/>
                <w:sz w:val="18"/>
                <w:szCs w:val="18"/>
              </w:rPr>
              <w:t>7</w:t>
            </w:r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章 总结与展望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72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54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49AAE7" w14:textId="453F1D1F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73" w:history="1">
            <w:r w:rsidRPr="00A32F9B">
              <w:rPr>
                <w:rStyle w:val="af8"/>
                <w:rFonts w:hint="eastAsia"/>
                <w:noProof/>
                <w:sz w:val="18"/>
                <w:szCs w:val="18"/>
              </w:rPr>
              <w:t>7.1 总结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73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54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2E44FE" w14:textId="03699A26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74" w:history="1">
            <w:r w:rsidRPr="00A32F9B">
              <w:rPr>
                <w:rStyle w:val="af8"/>
                <w:rFonts w:hint="eastAsia"/>
                <w:noProof/>
                <w:sz w:val="18"/>
                <w:szCs w:val="18"/>
                <w:lang w:bidi="ar"/>
              </w:rPr>
              <w:t>8.2 展望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74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54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19C5C1" w14:textId="76F061A6" w:rsidR="00A32F9B" w:rsidRPr="00A32F9B" w:rsidRDefault="00A32F9B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18"/>
              <w:szCs w:val="18"/>
              <w14:ligatures w14:val="standardContextual"/>
            </w:rPr>
          </w:pPr>
          <w:hyperlink w:anchor="_Toc184576375" w:history="1">
            <w:r w:rsidRPr="00A32F9B">
              <w:rPr>
                <w:rStyle w:val="af8"/>
                <w:rFonts w:asciiTheme="minorEastAsia" w:hAnsiTheme="minorEastAsia" w:hint="eastAsia"/>
                <w:noProof/>
                <w:sz w:val="18"/>
                <w:szCs w:val="18"/>
              </w:rPr>
              <w:t>参考文献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ab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begin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noProof/>
                <w:webHidden/>
                <w:sz w:val="18"/>
                <w:szCs w:val="18"/>
              </w:rPr>
              <w:instrText>PAGEREF _Toc184576375 \h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instrText xml:space="preserve"> </w:instrTex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separate"/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t>55</w:t>
            </w:r>
            <w:r w:rsidRPr="00A32F9B">
              <w:rPr>
                <w:rFonts w:hint="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A27015" w14:textId="77C42BCA" w:rsidR="004F25CE" w:rsidRPr="00A32F9B" w:rsidRDefault="00000000">
          <w:pPr>
            <w:rPr>
              <w:b/>
              <w:bCs/>
              <w:sz w:val="18"/>
              <w:szCs w:val="18"/>
              <w:lang w:val="zh-CN"/>
            </w:rPr>
          </w:pPr>
          <w:r w:rsidRPr="00A32F9B">
            <w:rPr>
              <w:b/>
              <w:bCs/>
              <w:sz w:val="18"/>
              <w:szCs w:val="18"/>
              <w:lang w:val="zh-CN"/>
            </w:rPr>
            <w:fldChar w:fldCharType="end"/>
          </w:r>
        </w:p>
        <w:p w14:paraId="76B2C305" w14:textId="77777777" w:rsidR="004F25CE" w:rsidRDefault="00000000">
          <w:pPr>
            <w:sectPr w:rsidR="004F25CE">
              <w:footerReference w:type="default" r:id="rId10"/>
              <w:pgSz w:w="11850" w:h="16783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</w:sdtContent>
    </w:sdt>
    <w:p w14:paraId="42F09E83" w14:textId="77777777" w:rsidR="004F25CE" w:rsidRDefault="00000000">
      <w:pPr>
        <w:pStyle w:val="1"/>
        <w:rPr>
          <w:rFonts w:hint="eastAsia"/>
        </w:rPr>
      </w:pPr>
      <w:bookmarkStart w:id="3" w:name="_Toc68681391"/>
      <w:bookmarkStart w:id="4" w:name="_Toc184576323"/>
      <w:r>
        <w:rPr>
          <w:rFonts w:hint="eastAsia"/>
        </w:rPr>
        <w:lastRenderedPageBreak/>
        <w:t>第</w:t>
      </w:r>
      <w:r>
        <w:rPr>
          <w:rFonts w:cs="Times New Roman"/>
        </w:rPr>
        <w:t>1</w:t>
      </w:r>
      <w:r>
        <w:rPr>
          <w:rFonts w:hint="eastAsia"/>
        </w:rPr>
        <w:t>章 绪论</w:t>
      </w:r>
      <w:bookmarkStart w:id="5" w:name="_Toc36377674"/>
      <w:bookmarkStart w:id="6" w:name="_Toc68681392"/>
      <w:bookmarkStart w:id="7" w:name="_Toc7739144"/>
      <w:bookmarkEnd w:id="0"/>
      <w:bookmarkEnd w:id="1"/>
      <w:bookmarkEnd w:id="2"/>
      <w:bookmarkEnd w:id="3"/>
      <w:bookmarkEnd w:id="4"/>
    </w:p>
    <w:p w14:paraId="23FDDFA2" w14:textId="66BCC123" w:rsidR="004F25CE" w:rsidRDefault="00000000" w:rsidP="00B54CA6">
      <w:pPr>
        <w:pStyle w:val="1"/>
        <w:jc w:val="left"/>
        <w:rPr>
          <w:rFonts w:hint="eastAsia"/>
        </w:rPr>
      </w:pPr>
      <w:bookmarkStart w:id="8" w:name="_Toc184576324"/>
      <w:r>
        <w:rPr>
          <w:rFonts w:cs="Times New Roman"/>
        </w:rPr>
        <w:t xml:space="preserve">1.1 </w:t>
      </w:r>
      <w:r>
        <w:rPr>
          <w:rFonts w:hint="eastAsia"/>
        </w:rPr>
        <w:t>项目背景</w:t>
      </w:r>
      <w:bookmarkEnd w:id="5"/>
      <w:bookmarkEnd w:id="6"/>
      <w:bookmarkEnd w:id="7"/>
      <w:bookmarkEnd w:id="8"/>
    </w:p>
    <w:p w14:paraId="2C6F3D40" w14:textId="77777777" w:rsidR="00C13D23" w:rsidRPr="00C13D23" w:rsidRDefault="00C13D23" w:rsidP="00C13D23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 w:rsidRPr="00C13D23">
        <w:rPr>
          <w:rFonts w:asciiTheme="minorEastAsia" w:hAnsiTheme="minorEastAsia"/>
          <w:sz w:val="24"/>
        </w:rPr>
        <w:t>随着全球旅游业的快速发展和人们对旅行需求的增加，酒店业成为一个蓬勃发展的行业。酒店作为旅行的重要组成部分，扮演着提供住宿、餐饮和其他服务的角色。然而，随着酒店业务规模的扩大和竞争的加剧，传统的手工管理方式已经无法满足酒店的日常运营和管理需求。</w:t>
      </w:r>
    </w:p>
    <w:p w14:paraId="428D9897" w14:textId="77777777" w:rsidR="00C13D23" w:rsidRPr="00C13D23" w:rsidRDefault="00C13D23" w:rsidP="00C13D23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 w:rsidRPr="00C13D23">
        <w:rPr>
          <w:rFonts w:asciiTheme="minorEastAsia" w:hAnsiTheme="minorEastAsia"/>
          <w:sz w:val="24"/>
        </w:rPr>
        <w:t>为了提高酒店的运营效率、提升服务质量和满足客户需求，酒店管理系统应运而生。酒店管理系统是一种基于计算机技术的解决方案，旨在帮助酒店管理人员更好地管理酒店的各个方面，包括客房预订、订单管理、客户关系管理、财务管理等。</w:t>
      </w:r>
    </w:p>
    <w:p w14:paraId="4D23B89D" w14:textId="463C874F" w:rsidR="00C13D23" w:rsidRPr="00C13D23" w:rsidRDefault="00C13D23" w:rsidP="00C13D23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 w:rsidRPr="00C13D23">
        <w:rPr>
          <w:rFonts w:asciiTheme="minorEastAsia" w:hAnsiTheme="minorEastAsia"/>
          <w:sz w:val="24"/>
        </w:rPr>
        <w:t>传统的酒店管理系统通常是基于桌面应用程序或本地服务器的，存在一些问题，如安装和维护成本高、数据安全性差、用户体验不佳等。随着互联网技术的发展，基于云计算和Web应用的酒店管理系统逐渐兴起。这种新型的酒店管理系统具有许多优势，如灵活性高、可扩展性强、用户体验好等。</w:t>
      </w:r>
    </w:p>
    <w:p w14:paraId="6E6E3E1E" w14:textId="77777777" w:rsidR="00C13D23" w:rsidRPr="00C13D23" w:rsidRDefault="00C13D23" w:rsidP="00C13D23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 w:rsidRPr="00C13D23">
        <w:rPr>
          <w:rFonts w:asciiTheme="minorEastAsia" w:hAnsiTheme="minorEastAsia"/>
          <w:sz w:val="24"/>
        </w:rPr>
        <w:t>本项目旨在设计和开发一种基于Java和Vue.js的酒店管理系统，以满足现代酒店业务的需求。该系统采用前后端分离的架构，使用Spring Boot作为后端框架，Vue.js作为前端框架。通过使用这些先进的互联网技术，我们可以实现一个功能完善、用户友好的酒店管理系统。</w:t>
      </w:r>
    </w:p>
    <w:p w14:paraId="1651F1FF" w14:textId="77777777" w:rsidR="00C13D23" w:rsidRPr="00C13D23" w:rsidRDefault="00C13D23" w:rsidP="00C13D23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 w:rsidRPr="00C13D23">
        <w:rPr>
          <w:rFonts w:asciiTheme="minorEastAsia" w:hAnsiTheme="minorEastAsia"/>
          <w:sz w:val="24"/>
        </w:rPr>
        <w:t>该系统将提供管理员页面和普通用户页面两个前端界面。管理员页面将提供登录功能，以确保只有授权人员可以访问系统。管理员可以通过用户管理功能，对酒店的用户进行管理，包括添加、编辑和删除用户。订单管理功能使管理员能够接受或拒绝订单请求，并对订单进行管理。房间管理功能允许管理员添加、编辑和删除酒店的房间信息。此外，管理员还可以查询和管理用户的评论，以了解用户对酒店的评价和反馈。</w:t>
      </w:r>
    </w:p>
    <w:p w14:paraId="60BD8918" w14:textId="77777777" w:rsidR="00C13D23" w:rsidRPr="00C13D23" w:rsidRDefault="00C13D23" w:rsidP="00C13D23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 w:rsidRPr="00C13D23">
        <w:rPr>
          <w:rFonts w:asciiTheme="minorEastAsia" w:hAnsiTheme="minorEastAsia"/>
          <w:sz w:val="24"/>
        </w:rPr>
        <w:t>普通用户页面将提供登录注册功能，以便用户可以使用系统的各项服务。用户可以通过查询预定房间功能，方便地查找并预订适合自己需求的酒店房间。用户还可以修改个人信息和密码，以保持信息的准确性和安全性。评价功能使用户能够对酒店的服务和设施进行评价，为其他用户提供参考。</w:t>
      </w:r>
    </w:p>
    <w:p w14:paraId="6241462B" w14:textId="4D881BC5" w:rsidR="00C13D23" w:rsidRPr="00C13D23" w:rsidRDefault="00C13D23" w:rsidP="00C13D23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 w:rsidRPr="00C13D23">
        <w:rPr>
          <w:rFonts w:asciiTheme="minorEastAsia" w:hAnsiTheme="minorEastAsia"/>
          <w:sz w:val="24"/>
        </w:rPr>
        <w:t>通过本项目的设计和开发，我们希望能够实现一个高效、安全、易用的酒店管理系统，提供方便快捷的酒店预订和管理服务，提升用户体验和酒店管理效率。同时，我们也希望通过这个项目，推动酒店业务的数字化转型，促进酒店行业的可持续发展。</w:t>
      </w:r>
      <w:r w:rsidR="005B7E2D">
        <w:rPr>
          <w:rFonts w:asciiTheme="minorEastAsia" w:hAnsiTheme="minorEastAsia" w:hint="eastAsia"/>
          <w:sz w:val="24"/>
        </w:rPr>
        <w:t xml:space="preserve"> </w:t>
      </w:r>
    </w:p>
    <w:p w14:paraId="0810D4DE" w14:textId="53542AEC" w:rsidR="004F25CE" w:rsidRDefault="00000000" w:rsidP="00B54CA6">
      <w:pPr>
        <w:pStyle w:val="1"/>
        <w:jc w:val="left"/>
        <w:rPr>
          <w:rFonts w:hint="eastAsia"/>
        </w:rPr>
      </w:pPr>
      <w:bookmarkStart w:id="9" w:name="_Toc184576325"/>
      <w:r>
        <w:lastRenderedPageBreak/>
        <w:t>1.2</w:t>
      </w:r>
      <w:r w:rsidR="002F04A0">
        <w:t xml:space="preserve"> </w:t>
      </w:r>
      <w:r w:rsidR="002F04A0">
        <w:rPr>
          <w:rFonts w:hint="eastAsia"/>
        </w:rPr>
        <w:t>任务分解</w:t>
      </w:r>
      <w:bookmarkEnd w:id="9"/>
    </w:p>
    <w:p w14:paraId="08C30DE3" w14:textId="175CA972" w:rsidR="004F25CE" w:rsidRDefault="00000000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本课题根据前期的问卷调查以及实地考察，作出了适合实际的需求分析，采用了前后端分离的思想，后端使用了</w:t>
      </w:r>
      <w:r>
        <w:rPr>
          <w:rFonts w:ascii="Times New Roman" w:hAnsi="Times New Roman" w:cs="Times New Roman"/>
          <w:sz w:val="24"/>
        </w:rPr>
        <w:t>SpringBoot</w:t>
      </w:r>
      <w:r>
        <w:rPr>
          <w:rFonts w:asciiTheme="minorEastAsia" w:hAnsiTheme="minorEastAsia" w:hint="eastAsia"/>
          <w:sz w:val="24"/>
        </w:rPr>
        <w:t>和</w:t>
      </w:r>
      <w:r>
        <w:rPr>
          <w:rFonts w:ascii="Times New Roman" w:hAnsi="Times New Roman" w:cs="Times New Roman"/>
          <w:sz w:val="24"/>
        </w:rPr>
        <w:t>SpringMVC</w:t>
      </w:r>
      <w:r>
        <w:rPr>
          <w:rFonts w:asciiTheme="minorEastAsia" w:hAnsiTheme="minorEastAsia" w:hint="eastAsia"/>
          <w:sz w:val="24"/>
        </w:rPr>
        <w:t>框架，前端使用了</w:t>
      </w:r>
      <w:r>
        <w:rPr>
          <w:rFonts w:ascii="Times New Roman" w:hAnsi="Times New Roman" w:cs="Times New Roman"/>
          <w:sz w:val="24"/>
        </w:rPr>
        <w:t>Vue.js</w:t>
      </w:r>
      <w:r>
        <w:rPr>
          <w:rFonts w:asciiTheme="minorEastAsia" w:hAnsiTheme="minorEastAsia" w:hint="eastAsia"/>
          <w:sz w:val="24"/>
        </w:rPr>
        <w:t>和</w:t>
      </w:r>
      <w:r>
        <w:rPr>
          <w:rFonts w:ascii="Times New Roman" w:hAnsi="Times New Roman" w:cs="Times New Roman"/>
          <w:sz w:val="24"/>
        </w:rPr>
        <w:t>ElementUI</w:t>
      </w:r>
      <w:r>
        <w:rPr>
          <w:rFonts w:asciiTheme="minorEastAsia" w:hAnsiTheme="minorEastAsia" w:hint="eastAsia"/>
          <w:sz w:val="24"/>
        </w:rPr>
        <w:t>进行页面的搭建，并且使用了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Theme="minorEastAsia" w:hAnsiTheme="minorEastAsia" w:hint="eastAsia"/>
          <w:sz w:val="24"/>
        </w:rPr>
        <w:t>数据库进行数据交互。整个系统的使用者有</w:t>
      </w:r>
      <w:r w:rsidR="00B521F1">
        <w:rPr>
          <w:rFonts w:asciiTheme="minorEastAsia" w:hAnsiTheme="minorEastAsia" w:hint="eastAsia"/>
          <w:sz w:val="24"/>
        </w:rPr>
        <w:t>两</w:t>
      </w:r>
      <w:r>
        <w:rPr>
          <w:rFonts w:asciiTheme="minorEastAsia" w:hAnsiTheme="minorEastAsia" w:hint="eastAsia"/>
          <w:sz w:val="24"/>
        </w:rPr>
        <w:t>种角色，分别是</w:t>
      </w:r>
      <w:r w:rsidR="00B521F1">
        <w:rPr>
          <w:rFonts w:asciiTheme="minorEastAsia" w:hAnsiTheme="minorEastAsia" w:hint="eastAsia"/>
          <w:sz w:val="24"/>
        </w:rPr>
        <w:t>酒店管理员和用户</w:t>
      </w:r>
      <w:r>
        <w:rPr>
          <w:rFonts w:asciiTheme="minorEastAsia" w:hAnsiTheme="minorEastAsia" w:hint="eastAsia"/>
          <w:sz w:val="24"/>
        </w:rPr>
        <w:t>。</w:t>
      </w:r>
    </w:p>
    <w:p w14:paraId="3DF86AA6" w14:textId="42BAE9F4" w:rsidR="004F25CE" w:rsidRDefault="00000000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以下是</w:t>
      </w:r>
      <w:r w:rsidR="00B521F1">
        <w:rPr>
          <w:rFonts w:asciiTheme="minorEastAsia" w:hAnsiTheme="minorEastAsia" w:hint="eastAsia"/>
          <w:sz w:val="24"/>
        </w:rPr>
        <w:t>两</w:t>
      </w:r>
      <w:r>
        <w:rPr>
          <w:rFonts w:asciiTheme="minorEastAsia" w:hAnsiTheme="minorEastAsia" w:hint="eastAsia"/>
          <w:sz w:val="24"/>
        </w:rPr>
        <w:t>种不同的角色所分别拥有的功能：</w:t>
      </w:r>
    </w:p>
    <w:p w14:paraId="7E202A15" w14:textId="136EC8B1" w:rsidR="004F25CE" w:rsidRDefault="00B521F1">
      <w:pPr>
        <w:pStyle w:val="afe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酒店管理员</w:t>
      </w:r>
      <w:r w:rsidR="00CA3887">
        <w:rPr>
          <w:rFonts w:asciiTheme="minorEastAsia" w:hAnsiTheme="minorEastAsia" w:hint="eastAsia"/>
          <w:sz w:val="24"/>
        </w:rPr>
        <w:t>：可</w:t>
      </w:r>
      <w:r w:rsidR="006A15AB">
        <w:rPr>
          <w:rFonts w:asciiTheme="minorEastAsia" w:hAnsiTheme="minorEastAsia" w:hint="eastAsia"/>
          <w:sz w:val="24"/>
        </w:rPr>
        <w:t>进行</w:t>
      </w:r>
      <w:r w:rsidR="006A15AB" w:rsidRPr="006A15AB">
        <w:rPr>
          <w:rFonts w:asciiTheme="minorEastAsia" w:hAnsiTheme="minorEastAsia"/>
          <w:sz w:val="24"/>
        </w:rPr>
        <w:t>登录、用户管理、订单管理、房间管理、评论管理</w:t>
      </w:r>
      <w:r w:rsidR="00CA3887">
        <w:rPr>
          <w:rFonts w:asciiTheme="minorEastAsia" w:hAnsiTheme="minorEastAsia" w:hint="eastAsia"/>
          <w:sz w:val="24"/>
        </w:rPr>
        <w:t>。</w:t>
      </w:r>
    </w:p>
    <w:p w14:paraId="71DC6759" w14:textId="58C88F6B" w:rsidR="004F25CE" w:rsidRPr="00B521F1" w:rsidRDefault="00C13D23" w:rsidP="00B521F1">
      <w:pPr>
        <w:pStyle w:val="afe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普通用户</w:t>
      </w:r>
      <w:r w:rsidR="00CA3887">
        <w:rPr>
          <w:rFonts w:asciiTheme="minorEastAsia" w:hAnsiTheme="minorEastAsia" w:hint="eastAsia"/>
          <w:sz w:val="24"/>
        </w:rPr>
        <w:t>：可以</w:t>
      </w:r>
      <w:r w:rsidR="006A15AB" w:rsidRPr="006A15AB">
        <w:rPr>
          <w:rFonts w:asciiTheme="minorEastAsia" w:hAnsiTheme="minorEastAsia"/>
          <w:sz w:val="24"/>
        </w:rPr>
        <w:t>注册、登录、查询预定房间、修改个人信息和密码、评价酒店</w:t>
      </w:r>
      <w:r w:rsidR="00CA3887">
        <w:rPr>
          <w:rFonts w:asciiTheme="minorEastAsia" w:hAnsiTheme="minorEastAsia" w:hint="eastAsia"/>
          <w:sz w:val="24"/>
        </w:rPr>
        <w:t>。</w:t>
      </w:r>
    </w:p>
    <w:p w14:paraId="2F75AF54" w14:textId="12D1C8F3" w:rsidR="004F25CE" w:rsidRDefault="00000000" w:rsidP="00B54CA6">
      <w:pPr>
        <w:pStyle w:val="1"/>
        <w:jc w:val="left"/>
        <w:rPr>
          <w:rFonts w:hint="eastAsia"/>
        </w:rPr>
      </w:pPr>
      <w:bookmarkStart w:id="10" w:name="_Toc68681393"/>
      <w:bookmarkStart w:id="11" w:name="_Toc184576326"/>
      <w:r>
        <w:t xml:space="preserve">1.3 </w:t>
      </w:r>
      <w:r w:rsidR="002F04A0">
        <w:rPr>
          <w:rFonts w:hint="eastAsia"/>
        </w:rPr>
        <w:t>设计报告章节</w:t>
      </w:r>
      <w:bookmarkEnd w:id="10"/>
      <w:r w:rsidR="002F04A0">
        <w:rPr>
          <w:rFonts w:hint="eastAsia"/>
        </w:rPr>
        <w:t>分布</w:t>
      </w:r>
      <w:bookmarkEnd w:id="11"/>
    </w:p>
    <w:p w14:paraId="50D3F5DE" w14:textId="3650A3C7" w:rsidR="004F25CE" w:rsidRDefault="00000000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本文主要设计和实现一个基于</w:t>
      </w:r>
      <w:r>
        <w:rPr>
          <w:rFonts w:ascii="Times New Roman" w:hAnsi="Times New Roman" w:cs="Times New Roman"/>
          <w:sz w:val="24"/>
        </w:rPr>
        <w:t>JavaEE</w:t>
      </w:r>
      <w:r>
        <w:rPr>
          <w:rFonts w:asciiTheme="minorEastAsia" w:hAnsiTheme="minorEastAsia" w:hint="eastAsia"/>
          <w:sz w:val="24"/>
        </w:rPr>
        <w:t>的</w:t>
      </w:r>
      <w:r w:rsidR="006A15AB">
        <w:rPr>
          <w:rFonts w:asciiTheme="minorEastAsia" w:hAnsiTheme="minorEastAsia" w:hint="eastAsia"/>
          <w:sz w:val="24"/>
        </w:rPr>
        <w:t>酒店</w:t>
      </w:r>
      <w:r>
        <w:rPr>
          <w:rFonts w:asciiTheme="minorEastAsia" w:hAnsiTheme="minorEastAsia" w:hint="eastAsia"/>
          <w:sz w:val="24"/>
        </w:rPr>
        <w:t>管理系统。</w:t>
      </w:r>
    </w:p>
    <w:p w14:paraId="6E8C2302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以下罗列出了本论文的章节安排:</w:t>
      </w:r>
    </w:p>
    <w:p w14:paraId="1127EA02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Theme="minorEastAsia" w:hAnsiTheme="minorEastAsia" w:hint="eastAsia"/>
          <w:sz w:val="24"/>
        </w:rPr>
        <w:t>章 绪论：简明扼要地介绍了本课题的研究背景和意义，阐明了课题的主要任务，最后陈列出了本论文的章节安排。</w:t>
      </w:r>
    </w:p>
    <w:p w14:paraId="62901A71" w14:textId="0BC3CB48" w:rsidR="004F25CE" w:rsidRDefault="00000000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D65016">
        <w:rPr>
          <w:rFonts w:ascii="Times New Roman" w:hAnsi="Times New Roman" w:cs="Times New Roman" w:hint="eastAsia"/>
          <w:sz w:val="24"/>
        </w:rPr>
        <w:t>2</w:t>
      </w:r>
      <w:r>
        <w:rPr>
          <w:rFonts w:asciiTheme="minorEastAsia" w:hAnsiTheme="minorEastAsia" w:hint="eastAsia"/>
          <w:sz w:val="24"/>
        </w:rPr>
        <w:t>章 系统分析：从经济、技术、运行三个方面介绍了系统可行性，</w:t>
      </w:r>
      <w:r w:rsidR="006A15AB">
        <w:rPr>
          <w:rFonts w:asciiTheme="minorEastAsia" w:hAnsiTheme="minorEastAsia" w:hint="eastAsia"/>
          <w:sz w:val="24"/>
        </w:rPr>
        <w:t>包括业务流程分析和需求分析</w:t>
      </w:r>
      <w:r>
        <w:rPr>
          <w:rFonts w:asciiTheme="minorEastAsia" w:hAnsiTheme="minorEastAsia" w:hint="eastAsia"/>
          <w:sz w:val="24"/>
        </w:rPr>
        <w:t>。</w:t>
      </w:r>
    </w:p>
    <w:p w14:paraId="4D5342FB" w14:textId="2FD1ADA2" w:rsidR="004F25CE" w:rsidRDefault="00000000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D65016">
        <w:rPr>
          <w:rFonts w:ascii="Times New Roman" w:hAnsi="Times New Roman" w:cs="Times New Roman" w:hint="eastAsia"/>
          <w:sz w:val="24"/>
        </w:rPr>
        <w:t>3</w:t>
      </w:r>
      <w:r>
        <w:rPr>
          <w:rFonts w:asciiTheme="minorEastAsia" w:hAnsiTheme="minorEastAsia" w:hint="eastAsia"/>
          <w:sz w:val="24"/>
        </w:rPr>
        <w:t>章 概要设计：介绍了本系统的设计，包括架构、功能、数据库以及接口的设计。</w:t>
      </w:r>
    </w:p>
    <w:p w14:paraId="0E3D8089" w14:textId="659B4E86" w:rsidR="004F25CE" w:rsidRDefault="00000000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D65016">
        <w:rPr>
          <w:rFonts w:ascii="Times New Roman" w:hAnsi="Times New Roman" w:cs="Times New Roman" w:hint="eastAsia"/>
          <w:sz w:val="24"/>
        </w:rPr>
        <w:t>4</w:t>
      </w:r>
      <w:r>
        <w:rPr>
          <w:rFonts w:asciiTheme="minorEastAsia" w:hAnsiTheme="minorEastAsia" w:hint="eastAsia"/>
          <w:sz w:val="24"/>
        </w:rPr>
        <w:t>章 详细设计：对系统的主要功能以及数据库的设计进行了详细介绍。</w:t>
      </w:r>
    </w:p>
    <w:p w14:paraId="6878CA14" w14:textId="7C89A19F" w:rsidR="004F25CE" w:rsidRDefault="00000000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D65016">
        <w:rPr>
          <w:rFonts w:ascii="Times New Roman" w:hAnsi="Times New Roman" w:cs="Times New Roman" w:hint="eastAsia"/>
          <w:sz w:val="24"/>
        </w:rPr>
        <w:t>5</w:t>
      </w:r>
      <w:r>
        <w:rPr>
          <w:rFonts w:asciiTheme="minorEastAsia" w:hAnsiTheme="minorEastAsia" w:hint="eastAsia"/>
          <w:sz w:val="24"/>
        </w:rPr>
        <w:t>章 系统实现：展示了系统的主要功能</w:t>
      </w:r>
      <w:r w:rsidR="006A15AB">
        <w:rPr>
          <w:rFonts w:asciiTheme="minorEastAsia" w:hAnsiTheme="minorEastAsia" w:hint="eastAsia"/>
          <w:sz w:val="24"/>
        </w:rPr>
        <w:t>代码和主要界面截图</w:t>
      </w:r>
      <w:r>
        <w:rPr>
          <w:rFonts w:asciiTheme="minorEastAsia" w:hAnsiTheme="minorEastAsia" w:hint="eastAsia"/>
          <w:sz w:val="24"/>
        </w:rPr>
        <w:t>。</w:t>
      </w:r>
    </w:p>
    <w:p w14:paraId="7CED57F3" w14:textId="7049F710" w:rsidR="004F25CE" w:rsidRDefault="00000000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D65016">
        <w:rPr>
          <w:rFonts w:ascii="Times New Roman" w:hAnsi="Times New Roman" w:cs="Times New Roman" w:hint="eastAsia"/>
          <w:sz w:val="24"/>
        </w:rPr>
        <w:t>6</w:t>
      </w:r>
      <w:r>
        <w:rPr>
          <w:rFonts w:asciiTheme="minorEastAsia" w:hAnsiTheme="minorEastAsia" w:hint="eastAsia"/>
          <w:sz w:val="24"/>
        </w:rPr>
        <w:t>章 系统测试：简要介绍了系统的测试方法和测试环境，编写了主要测试用例，并分析记录了测试结果。</w:t>
      </w:r>
    </w:p>
    <w:p w14:paraId="3853FAB1" w14:textId="45F296E3" w:rsidR="004F25CE" w:rsidRDefault="00000000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D65016">
        <w:rPr>
          <w:rFonts w:ascii="Times New Roman" w:hAnsi="Times New Roman" w:cs="Times New Roman" w:hint="eastAsia"/>
          <w:sz w:val="24"/>
        </w:rPr>
        <w:t>7</w:t>
      </w:r>
      <w:r>
        <w:rPr>
          <w:rFonts w:asciiTheme="minorEastAsia" w:hAnsiTheme="minorEastAsia" w:hint="eastAsia"/>
          <w:sz w:val="24"/>
        </w:rPr>
        <w:t>章 总结与展望：对本次的课题设计进行了总结，展望该系统仍需完善的功能。</w:t>
      </w:r>
    </w:p>
    <w:p w14:paraId="08C5240F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</w:p>
    <w:p w14:paraId="0E04F911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</w:p>
    <w:p w14:paraId="6FD3BBB1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</w:p>
    <w:p w14:paraId="28D4702F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</w:p>
    <w:p w14:paraId="5114C8AB" w14:textId="77777777" w:rsidR="005B7E2D" w:rsidRDefault="005B7E2D">
      <w:pPr>
        <w:spacing w:line="400" w:lineRule="exact"/>
        <w:ind w:firstLineChars="200" w:firstLine="480"/>
        <w:rPr>
          <w:rFonts w:asciiTheme="minorEastAsia" w:hAnsiTheme="minorEastAsia" w:hint="eastAsia"/>
          <w:sz w:val="24"/>
        </w:rPr>
      </w:pPr>
    </w:p>
    <w:p w14:paraId="66170137" w14:textId="1B968C20" w:rsidR="006A15AB" w:rsidRDefault="006A15AB">
      <w:pPr>
        <w:widowControl/>
        <w:jc w:val="left"/>
        <w:rPr>
          <w:rFonts w:asciiTheme="minorEastAsia" w:hAnsiTheme="minorEastAsia" w:cs="宋体" w:hint="eastAsia"/>
          <w:b/>
          <w:kern w:val="44"/>
          <w:sz w:val="36"/>
          <w:szCs w:val="36"/>
        </w:rPr>
      </w:pPr>
      <w:bookmarkStart w:id="12" w:name="_Toc68681394"/>
    </w:p>
    <w:p w14:paraId="7935B7D4" w14:textId="319C97CB" w:rsidR="004F25CE" w:rsidRPr="006A15AB" w:rsidRDefault="00000000" w:rsidP="006A15AB">
      <w:pPr>
        <w:pStyle w:val="1"/>
        <w:rPr>
          <w:rFonts w:hint="eastAsia"/>
          <w:color w:val="FF0000"/>
          <w:kern w:val="2"/>
          <w:sz w:val="24"/>
          <w:szCs w:val="24"/>
        </w:rPr>
      </w:pPr>
      <w:bookmarkStart w:id="13" w:name="_Toc68681397"/>
      <w:bookmarkStart w:id="14" w:name="_Toc184576327"/>
      <w:bookmarkEnd w:id="12"/>
      <w:r>
        <w:rPr>
          <w:rFonts w:hint="eastAsia"/>
          <w:lang w:bidi="ar"/>
        </w:rPr>
        <w:t>第</w:t>
      </w:r>
      <w:r w:rsidR="00D65016">
        <w:rPr>
          <w:rFonts w:cs="Times New Roman" w:hint="eastAsia"/>
          <w:lang w:bidi="ar"/>
        </w:rPr>
        <w:t>2</w:t>
      </w:r>
      <w:r>
        <w:rPr>
          <w:rFonts w:hint="eastAsia"/>
          <w:lang w:bidi="ar"/>
        </w:rPr>
        <w:t>章 系统分析</w:t>
      </w:r>
      <w:bookmarkEnd w:id="13"/>
      <w:bookmarkEnd w:id="14"/>
    </w:p>
    <w:p w14:paraId="1CDA3AE7" w14:textId="1F8100EA" w:rsidR="004F25CE" w:rsidRDefault="00D65016" w:rsidP="00B54CA6">
      <w:pPr>
        <w:pStyle w:val="1"/>
        <w:jc w:val="left"/>
        <w:rPr>
          <w:rFonts w:hint="eastAsia"/>
        </w:rPr>
      </w:pPr>
      <w:bookmarkStart w:id="15" w:name="_Toc68681398"/>
      <w:bookmarkStart w:id="16" w:name="_Toc184576328"/>
      <w:r>
        <w:rPr>
          <w:rFonts w:hint="eastAsia"/>
        </w:rPr>
        <w:lastRenderedPageBreak/>
        <w:t>2</w:t>
      </w:r>
      <w:r>
        <w:t>.1</w:t>
      </w:r>
      <w:r>
        <w:rPr>
          <w:rFonts w:hint="eastAsia"/>
        </w:rPr>
        <w:t xml:space="preserve"> 可行性</w:t>
      </w:r>
      <w:bookmarkEnd w:id="15"/>
      <w:r w:rsidR="002F04A0">
        <w:rPr>
          <w:rFonts w:hint="eastAsia"/>
        </w:rPr>
        <w:t>分析</w:t>
      </w:r>
      <w:bookmarkEnd w:id="16"/>
    </w:p>
    <w:p w14:paraId="0C99FE73" w14:textId="142CE806" w:rsidR="004F25CE" w:rsidRDefault="00D65016" w:rsidP="00B54CA6">
      <w:pPr>
        <w:pStyle w:val="2"/>
      </w:pPr>
      <w:bookmarkStart w:id="17" w:name="_Toc184576329"/>
      <w:r>
        <w:rPr>
          <w:rFonts w:hint="eastAsia"/>
        </w:rPr>
        <w:t xml:space="preserve">2.1.1 </w:t>
      </w:r>
      <w:r>
        <w:rPr>
          <w:rFonts w:hint="eastAsia"/>
        </w:rPr>
        <w:t>技术可行性</w:t>
      </w:r>
      <w:bookmarkEnd w:id="17"/>
    </w:p>
    <w:p w14:paraId="0AC348F6" w14:textId="77777777" w:rsidR="004F25CE" w:rsidRDefault="00000000">
      <w:pPr>
        <w:spacing w:line="400" w:lineRule="exact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/>
          <w:sz w:val="24"/>
        </w:rPr>
        <w:t xml:space="preserve">    </w:t>
      </w:r>
      <w:r>
        <w:rPr>
          <w:rFonts w:asciiTheme="minorEastAsia" w:hAnsiTheme="minorEastAsia" w:cs="宋体" w:hint="eastAsia"/>
          <w:sz w:val="24"/>
        </w:rPr>
        <w:t>本系统的主要开发语言为</w:t>
      </w:r>
      <w:r>
        <w:rPr>
          <w:rFonts w:ascii="Times New Roman" w:hAnsi="Times New Roman" w:cs="Times New Roman"/>
          <w:sz w:val="24"/>
        </w:rPr>
        <w:t>Java</w:t>
      </w:r>
      <w:r>
        <w:rPr>
          <w:rFonts w:asciiTheme="minorEastAsia" w:hAnsiTheme="minorEastAsia" w:cs="宋体" w:hint="eastAsia"/>
          <w:sz w:val="24"/>
        </w:rPr>
        <w:t>，基于目前较为流行的</w:t>
      </w:r>
      <w:r>
        <w:rPr>
          <w:rFonts w:ascii="Times New Roman" w:hAnsi="Times New Roman" w:cs="Times New Roman" w:hint="eastAsia"/>
          <w:sz w:val="24"/>
        </w:rPr>
        <w:t>SpringBoot</w:t>
      </w:r>
      <w:r>
        <w:rPr>
          <w:rFonts w:ascii="Times New Roman" w:hAnsi="Times New Roman" w:cs="Times New Roman" w:hint="eastAsia"/>
          <w:sz w:val="24"/>
        </w:rPr>
        <w:t>以及</w:t>
      </w:r>
      <w:r>
        <w:rPr>
          <w:rFonts w:ascii="Times New Roman" w:hAnsi="Times New Roman" w:cs="Times New Roman" w:hint="eastAsia"/>
          <w:sz w:val="24"/>
        </w:rPr>
        <w:t>Vue</w:t>
      </w:r>
      <w:r>
        <w:rPr>
          <w:rFonts w:ascii="Times New Roman" w:hAnsi="Times New Roman" w:cs="Times New Roman"/>
          <w:sz w:val="24"/>
        </w:rPr>
        <w:t>.js</w:t>
      </w:r>
      <w:r>
        <w:rPr>
          <w:rFonts w:asciiTheme="minorEastAsia" w:hAnsiTheme="minorEastAsia" w:cs="宋体" w:hint="eastAsia"/>
          <w:sz w:val="24"/>
        </w:rPr>
        <w:t>框架进行编写。本系统采用了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Theme="minorEastAsia" w:hAnsiTheme="minorEastAsia" w:cs="宋体" w:hint="eastAsia"/>
          <w:sz w:val="24"/>
        </w:rPr>
        <w:t>数据库作为数据存储基础阵地，保证了一个安全、稳定的数据使用环境。本系统使用的技术，基本上都是目前较为流行的并且是开源的技术，文档和资料在互联网上都非常健全，且有许多开发成功的项目。因此，本系统开发在技术方面是可行的。</w:t>
      </w:r>
    </w:p>
    <w:p w14:paraId="00D2CE47" w14:textId="0F479C05" w:rsidR="004F25CE" w:rsidRDefault="00D65016" w:rsidP="00B54CA6">
      <w:pPr>
        <w:pStyle w:val="2"/>
      </w:pPr>
      <w:bookmarkStart w:id="18" w:name="_Toc184576330"/>
      <w:r>
        <w:rPr>
          <w:rFonts w:hint="eastAsia"/>
        </w:rPr>
        <w:t xml:space="preserve">2.1.2 </w:t>
      </w:r>
      <w:r>
        <w:rPr>
          <w:rFonts w:hint="eastAsia"/>
        </w:rPr>
        <w:t>运行可行性</w:t>
      </w:r>
      <w:bookmarkEnd w:id="18"/>
    </w:p>
    <w:p w14:paraId="32402328" w14:textId="4EE42769" w:rsidR="004F25CE" w:rsidRDefault="00000000">
      <w:pPr>
        <w:spacing w:line="400" w:lineRule="exact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/>
          <w:sz w:val="24"/>
        </w:rPr>
        <w:t xml:space="preserve">    </w:t>
      </w:r>
      <w:r>
        <w:rPr>
          <w:rFonts w:asciiTheme="minorEastAsia" w:hAnsiTheme="minorEastAsia" w:cs="宋体" w:hint="eastAsia"/>
          <w:sz w:val="24"/>
        </w:rPr>
        <w:t>本系统基于</w:t>
      </w:r>
      <w:r>
        <w:rPr>
          <w:rFonts w:ascii="Times New Roman" w:hAnsi="Times New Roman" w:cs="Times New Roman"/>
          <w:sz w:val="24"/>
        </w:rPr>
        <w:t>SpringBoot</w:t>
      </w:r>
      <w:r>
        <w:rPr>
          <w:rFonts w:asciiTheme="minorEastAsia" w:hAnsiTheme="minorEastAsia" w:cs="宋体" w:hint="eastAsia"/>
          <w:sz w:val="24"/>
        </w:rPr>
        <w:t>框架，需要搭建</w:t>
      </w:r>
      <w:r>
        <w:rPr>
          <w:rFonts w:ascii="Times New Roman" w:hAnsi="Times New Roman" w:cs="Times New Roman"/>
          <w:sz w:val="24"/>
        </w:rPr>
        <w:t>Java</w:t>
      </w:r>
      <w:r>
        <w:rPr>
          <w:rFonts w:asciiTheme="minorEastAsia" w:hAnsiTheme="minorEastAsia" w:cs="宋体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Maven</w:t>
      </w:r>
      <w:r>
        <w:rPr>
          <w:rFonts w:asciiTheme="minorEastAsia" w:hAnsiTheme="minorEastAsia" w:cs="宋体" w:hint="eastAsia"/>
          <w:sz w:val="24"/>
        </w:rPr>
        <w:t>，</w:t>
      </w:r>
      <w:r w:rsidR="00B54C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Theme="minorEastAsia" w:hAnsiTheme="minorEastAsia" w:cs="宋体" w:hint="eastAsia"/>
          <w:sz w:val="24"/>
        </w:rPr>
        <w:t>等软件环境。在搭建的过程中，有遇到过种种的问题，但通过查询资料和请教导师，都能一一解决，并能熟练掌握。因此，本系统开发在运行方面是可行的。</w:t>
      </w:r>
    </w:p>
    <w:p w14:paraId="61917332" w14:textId="1AE15D81" w:rsidR="004F25CE" w:rsidRDefault="00D65016" w:rsidP="00B54CA6">
      <w:pPr>
        <w:pStyle w:val="1"/>
        <w:jc w:val="left"/>
        <w:rPr>
          <w:rFonts w:hint="eastAsia"/>
        </w:rPr>
      </w:pPr>
      <w:bookmarkStart w:id="19" w:name="_Toc68681399"/>
      <w:bookmarkStart w:id="20" w:name="_Toc184576331"/>
      <w:r>
        <w:rPr>
          <w:rFonts w:hint="eastAsia"/>
        </w:rPr>
        <w:t>2</w:t>
      </w:r>
      <w:r>
        <w:t>.</w:t>
      </w:r>
      <w:r>
        <w:rPr>
          <w:rFonts w:hint="eastAsia"/>
        </w:rPr>
        <w:t>2 业务</w:t>
      </w:r>
      <w:r w:rsidR="002F04A0">
        <w:rPr>
          <w:rFonts w:hint="eastAsia"/>
        </w:rPr>
        <w:t>流程</w:t>
      </w:r>
      <w:r>
        <w:rPr>
          <w:rFonts w:hint="eastAsia"/>
        </w:rPr>
        <w:t>分析</w:t>
      </w:r>
      <w:bookmarkEnd w:id="19"/>
      <w:bookmarkEnd w:id="20"/>
    </w:p>
    <w:p w14:paraId="086B230C" w14:textId="32D94ABC" w:rsidR="002F04A0" w:rsidRDefault="00D65016" w:rsidP="00B54CA6">
      <w:pPr>
        <w:pStyle w:val="2"/>
      </w:pPr>
      <w:bookmarkStart w:id="21" w:name="_Toc184576332"/>
      <w:r>
        <w:rPr>
          <w:rFonts w:hint="eastAsia"/>
        </w:rPr>
        <w:t>2</w:t>
      </w:r>
      <w:r w:rsidR="002F04A0">
        <w:t xml:space="preserve">.2.1 </w:t>
      </w:r>
      <w:r w:rsidR="002F04A0">
        <w:rPr>
          <w:rFonts w:hint="eastAsia"/>
        </w:rPr>
        <w:t>业务流程分析</w:t>
      </w:r>
      <w:bookmarkEnd w:id="21"/>
    </w:p>
    <w:p w14:paraId="23FD3D50" w14:textId="17D6C7D0" w:rsidR="004F25CE" w:rsidRPr="009A6233" w:rsidRDefault="00000000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9A6233">
        <w:rPr>
          <w:rFonts w:asciiTheme="minorEastAsia" w:hAnsiTheme="minorEastAsia" w:cs="宋体" w:hint="eastAsia"/>
          <w:sz w:val="24"/>
        </w:rPr>
        <w:t>本系统的使用者一共有</w:t>
      </w:r>
      <w:r w:rsidR="009A6233" w:rsidRPr="009A6233">
        <w:rPr>
          <w:rFonts w:asciiTheme="minorEastAsia" w:hAnsiTheme="minorEastAsia" w:cs="宋体" w:hint="eastAsia"/>
          <w:sz w:val="24"/>
        </w:rPr>
        <w:t>酒店管理员和用户</w:t>
      </w:r>
      <w:r w:rsidRPr="009A6233">
        <w:rPr>
          <w:rFonts w:asciiTheme="minorEastAsia" w:hAnsiTheme="minorEastAsia" w:cs="宋体" w:hint="eastAsia"/>
          <w:sz w:val="24"/>
        </w:rPr>
        <w:t>这</w:t>
      </w:r>
      <w:r w:rsidR="009A6233" w:rsidRPr="009A6233">
        <w:rPr>
          <w:rFonts w:asciiTheme="minorEastAsia" w:hAnsiTheme="minorEastAsia" w:cs="宋体" w:hint="eastAsia"/>
          <w:sz w:val="24"/>
        </w:rPr>
        <w:t>两</w:t>
      </w:r>
      <w:r w:rsidRPr="009A6233">
        <w:rPr>
          <w:rFonts w:asciiTheme="minorEastAsia" w:hAnsiTheme="minorEastAsia" w:cs="宋体" w:hint="eastAsia"/>
          <w:sz w:val="24"/>
        </w:rPr>
        <w:t>种角色:</w:t>
      </w:r>
    </w:p>
    <w:p w14:paraId="40B349A2" w14:textId="3FD11878" w:rsidR="009A6233" w:rsidRPr="009A6233" w:rsidRDefault="009A6233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1、</w:t>
      </w:r>
      <w:r w:rsidRPr="009A6233">
        <w:rPr>
          <w:rFonts w:asciiTheme="minorEastAsia" w:hAnsiTheme="minorEastAsia" w:cs="宋体" w:hint="eastAsia"/>
          <w:sz w:val="24"/>
        </w:rPr>
        <w:t>酒店管理员功能：</w:t>
      </w:r>
    </w:p>
    <w:p w14:paraId="391CB43A" w14:textId="77777777" w:rsidR="009A6233" w:rsidRPr="009A6233" w:rsidRDefault="009A6233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9A6233">
        <w:rPr>
          <w:rFonts w:asciiTheme="minorEastAsia" w:hAnsiTheme="minorEastAsia" w:cs="宋体" w:hint="eastAsia"/>
          <w:sz w:val="24"/>
        </w:rPr>
        <w:t>登录：管理员可以通过登录功能进入系统，确保只有授权人员可以访问系统。</w:t>
      </w:r>
    </w:p>
    <w:p w14:paraId="1D3AEFE3" w14:textId="77777777" w:rsidR="009A6233" w:rsidRPr="009A6233" w:rsidRDefault="009A6233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9A6233">
        <w:rPr>
          <w:rFonts w:asciiTheme="minorEastAsia" w:hAnsiTheme="minorEastAsia" w:cs="宋体" w:hint="eastAsia"/>
          <w:sz w:val="24"/>
        </w:rPr>
        <w:t>用户管理：管理员可以添加、编辑和删除酒店的用户，包括前台员工、服务员等。他们可以分配不同的权限和角色，管理员可以控制他们的访问和操作范围。</w:t>
      </w:r>
    </w:p>
    <w:p w14:paraId="791190A2" w14:textId="77777777" w:rsidR="009A6233" w:rsidRPr="009A6233" w:rsidRDefault="009A6233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9A6233">
        <w:rPr>
          <w:rFonts w:asciiTheme="minorEastAsia" w:hAnsiTheme="minorEastAsia" w:cs="宋体" w:hint="eastAsia"/>
          <w:sz w:val="24"/>
        </w:rPr>
        <w:t>订单管理：管理员可以接受或拒绝订单请求，并对订单进行管理。他们可以查看订单详情，修改订单状态（如确认入住、取消预订等），并与客户进行沟通和协调。</w:t>
      </w:r>
    </w:p>
    <w:p w14:paraId="31E68765" w14:textId="77777777" w:rsidR="009A6233" w:rsidRPr="009A6233" w:rsidRDefault="009A6233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9A6233">
        <w:rPr>
          <w:rFonts w:asciiTheme="minorEastAsia" w:hAnsiTheme="minorEastAsia" w:cs="宋体" w:hint="eastAsia"/>
          <w:sz w:val="24"/>
        </w:rPr>
        <w:t>房间管理：管理员可以添加、编辑和删除酒店的房间信息。他们可以设置房间的类型、价格、可用性等，并确保房间信息的准确性和更新。</w:t>
      </w:r>
    </w:p>
    <w:p w14:paraId="3361C976" w14:textId="1201806E" w:rsidR="009A6233" w:rsidRPr="009A6233" w:rsidRDefault="009A6233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9A6233">
        <w:rPr>
          <w:rFonts w:asciiTheme="minorEastAsia" w:hAnsiTheme="minorEastAsia" w:cs="宋体" w:hint="eastAsia"/>
          <w:sz w:val="24"/>
        </w:rPr>
        <w:t>评论管理：管理员可以查询和管理用户的评论。他们可以查看用户对酒店的评价和反馈，可以回复用户的评论，解决问题或提供帮助。</w:t>
      </w:r>
    </w:p>
    <w:p w14:paraId="497A786D" w14:textId="69238065" w:rsidR="009A6233" w:rsidRPr="009A6233" w:rsidRDefault="009A6233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lastRenderedPageBreak/>
        <w:t>2、</w:t>
      </w:r>
      <w:r w:rsidRPr="009A6233">
        <w:rPr>
          <w:rFonts w:asciiTheme="minorEastAsia" w:hAnsiTheme="minorEastAsia" w:cs="宋体" w:hint="eastAsia"/>
          <w:sz w:val="24"/>
        </w:rPr>
        <w:t>普通用户功能：</w:t>
      </w:r>
    </w:p>
    <w:p w14:paraId="7A6ACF27" w14:textId="77777777" w:rsidR="009A6233" w:rsidRPr="009A6233" w:rsidRDefault="009A6233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9A6233">
        <w:rPr>
          <w:rFonts w:asciiTheme="minorEastAsia" w:hAnsiTheme="minorEastAsia" w:cs="宋体" w:hint="eastAsia"/>
          <w:sz w:val="24"/>
        </w:rPr>
        <w:t>注册：用户可以通过注册功能创建自己的账户，以便使用系统的各项服务。</w:t>
      </w:r>
    </w:p>
    <w:p w14:paraId="6E99F809" w14:textId="77777777" w:rsidR="009A6233" w:rsidRPr="009A6233" w:rsidRDefault="009A6233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9A6233">
        <w:rPr>
          <w:rFonts w:asciiTheme="minorEastAsia" w:hAnsiTheme="minorEastAsia" w:cs="宋体" w:hint="eastAsia"/>
          <w:sz w:val="24"/>
        </w:rPr>
        <w:t>登录：用户可以使用注册时创建的账户登录系统，以便访问个人信息和使用其他功能。</w:t>
      </w:r>
    </w:p>
    <w:p w14:paraId="23CD6EA0" w14:textId="77777777" w:rsidR="009A6233" w:rsidRPr="009A6233" w:rsidRDefault="009A6233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9A6233">
        <w:rPr>
          <w:rFonts w:asciiTheme="minorEastAsia" w:hAnsiTheme="minorEastAsia" w:cs="宋体" w:hint="eastAsia"/>
          <w:sz w:val="24"/>
        </w:rPr>
        <w:t>查询预定房间：用户可以搜索和查看酒店的房间信息，包括房间类型、价格、可用性等，并进行预订。</w:t>
      </w:r>
    </w:p>
    <w:p w14:paraId="1B19C59F" w14:textId="04927C23" w:rsidR="009A6233" w:rsidRPr="009A6233" w:rsidRDefault="001133BA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查看</w:t>
      </w:r>
      <w:r w:rsidR="009A6233" w:rsidRPr="009A6233">
        <w:rPr>
          <w:rFonts w:asciiTheme="minorEastAsia" w:hAnsiTheme="minorEastAsia" w:cs="宋体" w:hint="eastAsia"/>
          <w:sz w:val="24"/>
        </w:rPr>
        <w:t>个人信息和</w:t>
      </w:r>
      <w:r>
        <w:rPr>
          <w:rFonts w:asciiTheme="minorEastAsia" w:hAnsiTheme="minorEastAsia" w:cs="宋体" w:hint="eastAsia"/>
          <w:sz w:val="24"/>
        </w:rPr>
        <w:t>修改</w:t>
      </w:r>
      <w:r w:rsidR="009A6233" w:rsidRPr="009A6233">
        <w:rPr>
          <w:rFonts w:asciiTheme="minorEastAsia" w:hAnsiTheme="minorEastAsia" w:cs="宋体" w:hint="eastAsia"/>
          <w:sz w:val="24"/>
        </w:rPr>
        <w:t>密码：用户可以</w:t>
      </w:r>
      <w:r>
        <w:rPr>
          <w:rFonts w:asciiTheme="minorEastAsia" w:hAnsiTheme="minorEastAsia" w:cs="宋体" w:hint="eastAsia"/>
          <w:sz w:val="24"/>
        </w:rPr>
        <w:t>查看</w:t>
      </w:r>
      <w:r w:rsidR="009A6233" w:rsidRPr="009A6233">
        <w:rPr>
          <w:rFonts w:asciiTheme="minorEastAsia" w:hAnsiTheme="minorEastAsia" w:cs="宋体" w:hint="eastAsia"/>
          <w:sz w:val="24"/>
        </w:rPr>
        <w:t>自己的个人信息和</w:t>
      </w:r>
      <w:r>
        <w:rPr>
          <w:rFonts w:asciiTheme="minorEastAsia" w:hAnsiTheme="minorEastAsia" w:cs="宋体" w:hint="eastAsia"/>
          <w:sz w:val="24"/>
        </w:rPr>
        <w:t>修改</w:t>
      </w:r>
      <w:r w:rsidR="009A6233" w:rsidRPr="009A6233">
        <w:rPr>
          <w:rFonts w:asciiTheme="minorEastAsia" w:hAnsiTheme="minorEastAsia" w:cs="宋体" w:hint="eastAsia"/>
          <w:sz w:val="24"/>
        </w:rPr>
        <w:t>登录密码，以保持信息的安全性。</w:t>
      </w:r>
    </w:p>
    <w:p w14:paraId="46BF21E7" w14:textId="02B10A7C" w:rsidR="009A6233" w:rsidRPr="009A6233" w:rsidRDefault="009A6233" w:rsidP="009A6233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9A6233">
        <w:rPr>
          <w:rFonts w:asciiTheme="minorEastAsia" w:hAnsiTheme="minorEastAsia" w:cs="宋体" w:hint="eastAsia"/>
          <w:sz w:val="24"/>
        </w:rPr>
        <w:t>评价酒店：用户可以对酒店进行评价和打分，分享自己的体验和意见，帮助其他用户做出选择。</w:t>
      </w:r>
    </w:p>
    <w:p w14:paraId="16575C5F" w14:textId="43F98A86" w:rsidR="004F25CE" w:rsidRDefault="00000000" w:rsidP="00153514">
      <w:pPr>
        <w:pStyle w:val="afe"/>
        <w:spacing w:line="400" w:lineRule="exact"/>
        <w:ind w:firstLineChars="0" w:firstLine="0"/>
        <w:jc w:val="center"/>
        <w:rPr>
          <w:rFonts w:ascii="黑体" w:eastAsia="黑体" w:hAnsi="黑体" w:cs="宋体" w:hint="eastAsia"/>
          <w:szCs w:val="21"/>
        </w:rPr>
      </w:pPr>
      <w:r>
        <w:rPr>
          <w:rFonts w:ascii="黑体" w:eastAsia="黑体" w:hAnsi="黑体" w:cs="宋体" w:hint="eastAsia"/>
          <w:szCs w:val="21"/>
        </w:rPr>
        <w:t>业务需求表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330"/>
        <w:gridCol w:w="1207"/>
        <w:gridCol w:w="4946"/>
      </w:tblGrid>
      <w:tr w:rsidR="001133BA" w:rsidRPr="00153514" w14:paraId="428495A8" w14:textId="77777777" w:rsidTr="0015351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329E7" w14:textId="77777777" w:rsidR="00153514" w:rsidRPr="00153514" w:rsidRDefault="00153514" w:rsidP="00153514">
            <w:pPr>
              <w:widowControl/>
              <w:wordWrap w:val="0"/>
              <w:jc w:val="center"/>
              <w:rPr>
                <w:rFonts w:ascii="Segoe UI" w:eastAsia="宋体" w:hAnsi="Segoe UI" w:cs="Segoe UI"/>
                <w:b/>
                <w:bCs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B48E7" w14:textId="77777777" w:rsidR="00153514" w:rsidRPr="00153514" w:rsidRDefault="00153514" w:rsidP="00153514">
            <w:pPr>
              <w:widowControl/>
              <w:wordWrap w:val="0"/>
              <w:jc w:val="center"/>
              <w:rPr>
                <w:rFonts w:ascii="Segoe UI" w:eastAsia="宋体" w:hAnsi="Segoe UI" w:cs="Segoe UI"/>
                <w:b/>
                <w:bCs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b/>
                <w:bCs/>
                <w:kern w:val="0"/>
                <w:szCs w:val="21"/>
              </w:rPr>
              <w:t>业务名称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8926B" w14:textId="77777777" w:rsidR="00153514" w:rsidRPr="00153514" w:rsidRDefault="00153514" w:rsidP="00153514">
            <w:pPr>
              <w:widowControl/>
              <w:wordWrap w:val="0"/>
              <w:jc w:val="center"/>
              <w:rPr>
                <w:rFonts w:ascii="Segoe UI" w:eastAsia="宋体" w:hAnsi="Segoe UI" w:cs="Segoe UI"/>
                <w:b/>
                <w:bCs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b/>
                <w:bCs/>
                <w:kern w:val="0"/>
                <w:szCs w:val="21"/>
              </w:rPr>
              <w:t>角色</w:t>
            </w:r>
          </w:p>
        </w:tc>
        <w:tc>
          <w:tcPr>
            <w:tcW w:w="4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5FE2C" w14:textId="77777777" w:rsidR="00153514" w:rsidRPr="00153514" w:rsidRDefault="00153514" w:rsidP="00153514">
            <w:pPr>
              <w:widowControl/>
              <w:wordWrap w:val="0"/>
              <w:jc w:val="center"/>
              <w:rPr>
                <w:rFonts w:ascii="Segoe UI" w:eastAsia="宋体" w:hAnsi="Segoe UI" w:cs="Segoe UI"/>
                <w:b/>
                <w:bCs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b/>
                <w:bCs/>
                <w:kern w:val="0"/>
                <w:szCs w:val="21"/>
              </w:rPr>
              <w:t>功能需求</w:t>
            </w:r>
          </w:p>
        </w:tc>
      </w:tr>
      <w:tr w:rsidR="001133BA" w:rsidRPr="00153514" w14:paraId="65C253E5" w14:textId="77777777" w:rsidTr="0015351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E264B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00A66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登录</w:t>
            </w:r>
          </w:p>
        </w:tc>
        <w:tc>
          <w:tcPr>
            <w:tcW w:w="117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BCE55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管理员</w:t>
            </w:r>
          </w:p>
        </w:tc>
        <w:tc>
          <w:tcPr>
            <w:tcW w:w="490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78692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管理员通过用户名和密码登录系统</w:t>
            </w:r>
          </w:p>
        </w:tc>
      </w:tr>
      <w:tr w:rsidR="001133BA" w:rsidRPr="00153514" w14:paraId="7FB78564" w14:textId="77777777" w:rsidTr="0015351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9759E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23126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用户管理</w:t>
            </w:r>
          </w:p>
        </w:tc>
        <w:tc>
          <w:tcPr>
            <w:tcW w:w="117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4574C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管理员</w:t>
            </w:r>
          </w:p>
        </w:tc>
        <w:tc>
          <w:tcPr>
            <w:tcW w:w="490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5C5F1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管理员可以添加、编辑和删除酒店用户，分配权限和角色</w:t>
            </w:r>
          </w:p>
        </w:tc>
      </w:tr>
      <w:tr w:rsidR="001133BA" w:rsidRPr="00153514" w14:paraId="3104D5BB" w14:textId="77777777" w:rsidTr="0015351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53B2C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BEBEA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订单管理</w:t>
            </w:r>
          </w:p>
        </w:tc>
        <w:tc>
          <w:tcPr>
            <w:tcW w:w="117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63D2F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管理员</w:t>
            </w:r>
          </w:p>
        </w:tc>
        <w:tc>
          <w:tcPr>
            <w:tcW w:w="490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6115C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管理员可以接受或拒绝订单请求，查看订单详情，修改订单状态</w:t>
            </w:r>
          </w:p>
        </w:tc>
      </w:tr>
      <w:tr w:rsidR="001133BA" w:rsidRPr="00153514" w14:paraId="7D750B33" w14:textId="77777777" w:rsidTr="0015351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84293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EBA80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房间管理</w:t>
            </w:r>
          </w:p>
        </w:tc>
        <w:tc>
          <w:tcPr>
            <w:tcW w:w="117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583B6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管理员</w:t>
            </w:r>
          </w:p>
        </w:tc>
        <w:tc>
          <w:tcPr>
            <w:tcW w:w="490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B455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管理员可以添加、编辑和删除酒店房间信息，设置房间类型、价格、可用性</w:t>
            </w:r>
          </w:p>
        </w:tc>
      </w:tr>
      <w:tr w:rsidR="001133BA" w:rsidRPr="00153514" w14:paraId="4DA5D856" w14:textId="77777777" w:rsidTr="0015351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B9A24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51F3D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评论管理</w:t>
            </w:r>
          </w:p>
        </w:tc>
        <w:tc>
          <w:tcPr>
            <w:tcW w:w="117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C1791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管理员</w:t>
            </w:r>
          </w:p>
        </w:tc>
        <w:tc>
          <w:tcPr>
            <w:tcW w:w="490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0D631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管理员可以查询和管理用户的评论，回复用户的评论</w:t>
            </w:r>
          </w:p>
        </w:tc>
      </w:tr>
      <w:tr w:rsidR="001133BA" w:rsidRPr="00153514" w14:paraId="34497A0A" w14:textId="77777777" w:rsidTr="0015351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3DFA1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70D83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注册</w:t>
            </w:r>
          </w:p>
        </w:tc>
        <w:tc>
          <w:tcPr>
            <w:tcW w:w="117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E3540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用户</w:t>
            </w:r>
          </w:p>
        </w:tc>
        <w:tc>
          <w:tcPr>
            <w:tcW w:w="490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DD037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用户可以通过注册功能创建账户</w:t>
            </w:r>
          </w:p>
        </w:tc>
      </w:tr>
      <w:tr w:rsidR="001133BA" w:rsidRPr="00153514" w14:paraId="76E752E1" w14:textId="77777777" w:rsidTr="0015351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BA3FC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E9F8F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登录</w:t>
            </w:r>
          </w:p>
        </w:tc>
        <w:tc>
          <w:tcPr>
            <w:tcW w:w="117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C26D1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用户</w:t>
            </w:r>
          </w:p>
        </w:tc>
        <w:tc>
          <w:tcPr>
            <w:tcW w:w="490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DFB1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用户可以使用注册时创建的账户登录系统</w:t>
            </w:r>
          </w:p>
        </w:tc>
      </w:tr>
      <w:tr w:rsidR="001133BA" w:rsidRPr="00153514" w14:paraId="0976C6D7" w14:textId="77777777" w:rsidTr="0015351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369D1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F35F1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查询预定房间</w:t>
            </w:r>
          </w:p>
        </w:tc>
        <w:tc>
          <w:tcPr>
            <w:tcW w:w="117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52F2D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用户</w:t>
            </w:r>
          </w:p>
        </w:tc>
        <w:tc>
          <w:tcPr>
            <w:tcW w:w="490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F95E7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用户可以搜索和查看酒店的房间信息，进行预订</w:t>
            </w:r>
          </w:p>
        </w:tc>
      </w:tr>
      <w:tr w:rsidR="001133BA" w:rsidRPr="00153514" w14:paraId="491E4E58" w14:textId="77777777" w:rsidTr="0015351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6ECC4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5D9B3" w14:textId="4E3A084B" w:rsidR="00153514" w:rsidRPr="00153514" w:rsidRDefault="001133BA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kern w:val="0"/>
                <w:szCs w:val="21"/>
              </w:rPr>
              <w:t>查询</w:t>
            </w:r>
            <w:r w:rsidR="00153514" w:rsidRPr="00153514">
              <w:rPr>
                <w:rFonts w:ascii="Segoe UI" w:eastAsia="宋体" w:hAnsi="Segoe UI" w:cs="Segoe UI"/>
                <w:kern w:val="0"/>
                <w:szCs w:val="21"/>
              </w:rPr>
              <w:t>个人信息和密码</w:t>
            </w:r>
          </w:p>
        </w:tc>
        <w:tc>
          <w:tcPr>
            <w:tcW w:w="117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D47DE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用户</w:t>
            </w:r>
          </w:p>
        </w:tc>
        <w:tc>
          <w:tcPr>
            <w:tcW w:w="490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B176C" w14:textId="7E2B2662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用户可以</w:t>
            </w:r>
            <w:r w:rsidR="001133BA">
              <w:rPr>
                <w:rFonts w:ascii="Segoe UI" w:eastAsia="宋体" w:hAnsi="Segoe UI" w:cs="Segoe UI" w:hint="eastAsia"/>
                <w:kern w:val="0"/>
                <w:szCs w:val="21"/>
              </w:rPr>
              <w:t>查询</w:t>
            </w: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个人信息和</w:t>
            </w:r>
            <w:r w:rsidR="001133BA">
              <w:rPr>
                <w:rFonts w:ascii="Segoe UI" w:eastAsia="宋体" w:hAnsi="Segoe UI" w:cs="Segoe UI" w:hint="eastAsia"/>
                <w:kern w:val="0"/>
                <w:szCs w:val="21"/>
              </w:rPr>
              <w:t>修改</w:t>
            </w: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登录密码</w:t>
            </w:r>
          </w:p>
        </w:tc>
      </w:tr>
      <w:tr w:rsidR="001133BA" w:rsidRPr="00153514" w14:paraId="340EC3BA" w14:textId="77777777" w:rsidTr="00153514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06415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C3280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评价酒店</w:t>
            </w:r>
          </w:p>
        </w:tc>
        <w:tc>
          <w:tcPr>
            <w:tcW w:w="117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A2D2C" w14:textId="77777777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用户</w:t>
            </w:r>
          </w:p>
        </w:tc>
        <w:tc>
          <w:tcPr>
            <w:tcW w:w="490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3AE33" w14:textId="5CEBDA43" w:rsidR="00153514" w:rsidRPr="00153514" w:rsidRDefault="00153514" w:rsidP="00153514">
            <w:pPr>
              <w:widowControl/>
              <w:wordWrap w:val="0"/>
              <w:rPr>
                <w:rFonts w:ascii="Segoe UI" w:eastAsia="宋体" w:hAnsi="Segoe UI" w:cs="Segoe UI"/>
                <w:kern w:val="0"/>
                <w:szCs w:val="21"/>
              </w:rPr>
            </w:pPr>
            <w:r w:rsidRPr="00153514">
              <w:rPr>
                <w:rFonts w:ascii="Segoe UI" w:eastAsia="宋体" w:hAnsi="Segoe UI" w:cs="Segoe UI"/>
                <w:kern w:val="0"/>
                <w:szCs w:val="21"/>
              </w:rPr>
              <w:t>用户可以对酒店进行评价和打分</w:t>
            </w:r>
          </w:p>
        </w:tc>
      </w:tr>
    </w:tbl>
    <w:p w14:paraId="7578F207" w14:textId="77777777" w:rsidR="00153514" w:rsidRPr="00153514" w:rsidRDefault="00153514" w:rsidP="009A6233">
      <w:pPr>
        <w:pStyle w:val="afe"/>
        <w:spacing w:line="400" w:lineRule="exact"/>
        <w:ind w:left="1200" w:firstLineChars="0" w:firstLine="0"/>
        <w:jc w:val="center"/>
        <w:rPr>
          <w:rFonts w:ascii="黑体" w:eastAsia="黑体" w:hAnsi="黑体" w:cs="宋体" w:hint="eastAsia"/>
          <w:szCs w:val="21"/>
        </w:rPr>
      </w:pPr>
    </w:p>
    <w:p w14:paraId="7AF30ACD" w14:textId="251E21D7" w:rsidR="002F04A0" w:rsidRDefault="002C58F7" w:rsidP="00B54CA6">
      <w:pPr>
        <w:pStyle w:val="2"/>
      </w:pPr>
      <w:bookmarkStart w:id="22" w:name="_Toc184576333"/>
      <w:r>
        <w:rPr>
          <w:rFonts w:hint="eastAsia"/>
        </w:rPr>
        <w:lastRenderedPageBreak/>
        <w:t>2</w:t>
      </w:r>
      <w:r w:rsidR="002F04A0">
        <w:t>.2.</w:t>
      </w:r>
      <w:r>
        <w:rPr>
          <w:rFonts w:hint="eastAsia"/>
        </w:rPr>
        <w:t>2</w:t>
      </w:r>
      <w:r w:rsidR="002F04A0">
        <w:rPr>
          <w:rFonts w:hint="eastAsia"/>
        </w:rPr>
        <w:t>流程图</w:t>
      </w:r>
      <w:bookmarkEnd w:id="22"/>
    </w:p>
    <w:p w14:paraId="5A815721" w14:textId="03DBA2EB" w:rsidR="004F25CE" w:rsidRDefault="002C58F7" w:rsidP="00B54CA6">
      <w:pPr>
        <w:pStyle w:val="3"/>
      </w:pPr>
      <w:bookmarkStart w:id="23" w:name="_Toc184576334"/>
      <w:r>
        <w:rPr>
          <w:rFonts w:hint="eastAsia"/>
        </w:rPr>
        <w:t>2</w:t>
      </w:r>
      <w:r w:rsidR="00B54CA6">
        <w:t xml:space="preserve">.2.2.1 </w:t>
      </w:r>
      <w:r w:rsidR="00B54CA6">
        <w:rPr>
          <w:rFonts w:hint="eastAsia"/>
        </w:rPr>
        <w:t>数据流程图</w:t>
      </w:r>
      <w:bookmarkEnd w:id="23"/>
    </w:p>
    <w:p w14:paraId="40AB3D4D" w14:textId="68E3795B" w:rsidR="00F90D75" w:rsidRDefault="00F90D75" w:rsidP="00F90D75">
      <w:pPr>
        <w:jc w:val="center"/>
      </w:pPr>
      <w:r>
        <w:rPr>
          <w:noProof/>
        </w:rPr>
        <w:drawing>
          <wp:inline distT="0" distB="0" distL="0" distR="0" wp14:anchorId="509AB7D7" wp14:editId="3E10BC23">
            <wp:extent cx="2638425" cy="5371507"/>
            <wp:effectExtent l="0" t="0" r="0" b="635"/>
            <wp:docPr id="88305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57" cy="537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3FC3" w14:textId="22FC37FC" w:rsidR="00F90D75" w:rsidRDefault="00F90D75" w:rsidP="00F90D75">
      <w:pPr>
        <w:jc w:val="center"/>
      </w:pPr>
      <w:r>
        <w:rPr>
          <w:rFonts w:hint="eastAsia"/>
        </w:rPr>
        <w:t>管理员系统管理数据流图</w:t>
      </w:r>
    </w:p>
    <w:p w14:paraId="2FBB614B" w14:textId="77777777" w:rsidR="001869BD" w:rsidRDefault="001869BD" w:rsidP="00F90D75">
      <w:pPr>
        <w:jc w:val="center"/>
      </w:pPr>
    </w:p>
    <w:p w14:paraId="6518964F" w14:textId="6249B62B" w:rsidR="00F90D75" w:rsidRDefault="001869BD" w:rsidP="00F90D75">
      <w:pPr>
        <w:jc w:val="center"/>
      </w:pPr>
      <w:r>
        <w:rPr>
          <w:noProof/>
        </w:rPr>
        <w:drawing>
          <wp:inline distT="0" distB="0" distL="0" distR="0" wp14:anchorId="51BD7D83" wp14:editId="332F1337">
            <wp:extent cx="5432542" cy="1085850"/>
            <wp:effectExtent l="0" t="0" r="0" b="0"/>
            <wp:docPr id="656050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6" cy="10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5802" w14:textId="6390CFF6" w:rsidR="00F90D75" w:rsidRPr="00F90D75" w:rsidRDefault="00F90D75" w:rsidP="00F90D75">
      <w:pPr>
        <w:jc w:val="center"/>
      </w:pPr>
      <w:r>
        <w:rPr>
          <w:rFonts w:hint="eastAsia"/>
        </w:rPr>
        <w:t>用户预定房间数据流图</w:t>
      </w:r>
    </w:p>
    <w:p w14:paraId="76653733" w14:textId="2BE7996D" w:rsidR="00B54CA6" w:rsidRDefault="002C58F7" w:rsidP="00B54CA6">
      <w:pPr>
        <w:pStyle w:val="3"/>
      </w:pPr>
      <w:bookmarkStart w:id="24" w:name="_Toc184576335"/>
      <w:r>
        <w:rPr>
          <w:rFonts w:hint="eastAsia"/>
        </w:rPr>
        <w:lastRenderedPageBreak/>
        <w:t>2</w:t>
      </w:r>
      <w:r w:rsidR="00B54CA6">
        <w:t xml:space="preserve">.2.2.2 </w:t>
      </w:r>
      <w:r w:rsidR="00B54CA6">
        <w:rPr>
          <w:rFonts w:hint="eastAsia"/>
        </w:rPr>
        <w:t>系统流程图</w:t>
      </w:r>
      <w:bookmarkEnd w:id="24"/>
    </w:p>
    <w:p w14:paraId="2187380E" w14:textId="3CA8A6AE" w:rsidR="004F25CE" w:rsidRDefault="001869BD">
      <w:pPr>
        <w:jc w:val="center"/>
        <w:rPr>
          <w:rFonts w:asciiTheme="minorEastAsia" w:hAnsiTheme="minorEastAsia" w:cs="宋体" w:hint="eastAsia"/>
          <w:sz w:val="24"/>
        </w:rPr>
      </w:pPr>
      <w:r>
        <w:rPr>
          <w:noProof/>
        </w:rPr>
        <w:drawing>
          <wp:inline distT="0" distB="0" distL="0" distR="0" wp14:anchorId="7DF9B7DB" wp14:editId="3DE6824B">
            <wp:extent cx="3661192" cy="5838825"/>
            <wp:effectExtent l="0" t="0" r="0" b="0"/>
            <wp:docPr id="2839379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29" cy="585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40E2" w14:textId="376879AD" w:rsidR="004F25CE" w:rsidRDefault="001869BD">
      <w:pPr>
        <w:spacing w:line="400" w:lineRule="exact"/>
        <w:jc w:val="center"/>
        <w:rPr>
          <w:rFonts w:ascii="黑体" w:eastAsia="黑体" w:hAnsi="黑体" w:cs="宋体" w:hint="eastAsia"/>
          <w:szCs w:val="21"/>
        </w:rPr>
      </w:pPr>
      <w:r>
        <w:rPr>
          <w:rFonts w:ascii="黑体" w:eastAsia="黑体" w:hAnsi="黑体" w:cs="宋体" w:hint="eastAsia"/>
          <w:szCs w:val="21"/>
        </w:rPr>
        <w:t>管理员操作系统流程图</w:t>
      </w:r>
    </w:p>
    <w:p w14:paraId="3845EC9C" w14:textId="399AB5D1" w:rsidR="004F25CE" w:rsidRDefault="007E3A63">
      <w:pPr>
        <w:jc w:val="center"/>
        <w:rPr>
          <w:rFonts w:asciiTheme="minorEastAsia" w:hAnsiTheme="minorEastAsia" w:cs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A4E3B7F" wp14:editId="5234185D">
            <wp:extent cx="2784065" cy="7552559"/>
            <wp:effectExtent l="0" t="0" r="0" b="0"/>
            <wp:docPr id="1445425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65" cy="757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DF0E" w14:textId="78F7AFF8" w:rsidR="004F25CE" w:rsidRDefault="00827EA5">
      <w:pPr>
        <w:spacing w:line="400" w:lineRule="exact"/>
        <w:jc w:val="center"/>
        <w:rPr>
          <w:rFonts w:ascii="黑体" w:eastAsia="黑体" w:hAnsi="黑体" w:cs="宋体" w:hint="eastAsia"/>
          <w:szCs w:val="21"/>
        </w:rPr>
      </w:pPr>
      <w:r>
        <w:rPr>
          <w:rFonts w:ascii="黑体" w:eastAsia="黑体" w:hAnsi="黑体" w:cs="宋体" w:hint="eastAsia"/>
          <w:szCs w:val="21"/>
        </w:rPr>
        <w:t>用户预定房间流程图</w:t>
      </w:r>
    </w:p>
    <w:p w14:paraId="368419BE" w14:textId="628410A1" w:rsidR="004F25CE" w:rsidRDefault="002C58F7" w:rsidP="00217382">
      <w:pPr>
        <w:pStyle w:val="1"/>
        <w:jc w:val="left"/>
        <w:rPr>
          <w:rFonts w:hint="eastAsia"/>
        </w:rPr>
      </w:pPr>
      <w:bookmarkStart w:id="25" w:name="_Toc184576336"/>
      <w:r>
        <w:rPr>
          <w:rFonts w:hint="eastAsia"/>
        </w:rPr>
        <w:t>2.3</w:t>
      </w:r>
      <w:r w:rsidR="002F04A0">
        <w:rPr>
          <w:rFonts w:hint="eastAsia"/>
        </w:rPr>
        <w:t xml:space="preserve"> </w:t>
      </w:r>
      <w:r w:rsidR="00217382">
        <w:rPr>
          <w:rFonts w:hint="eastAsia"/>
        </w:rPr>
        <w:t>需求分析</w:t>
      </w:r>
      <w:bookmarkEnd w:id="25"/>
    </w:p>
    <w:p w14:paraId="00BAC90C" w14:textId="40C56BED" w:rsidR="00217382" w:rsidRDefault="002C58F7" w:rsidP="00217382">
      <w:pPr>
        <w:pStyle w:val="2"/>
      </w:pPr>
      <w:bookmarkStart w:id="26" w:name="_Toc184576337"/>
      <w:r>
        <w:rPr>
          <w:rFonts w:hint="eastAsia"/>
        </w:rPr>
        <w:lastRenderedPageBreak/>
        <w:t>2</w:t>
      </w:r>
      <w:r w:rsidR="00217382">
        <w:t xml:space="preserve">.3.1 </w:t>
      </w:r>
      <w:r w:rsidR="00217382">
        <w:rPr>
          <w:rFonts w:hint="eastAsia"/>
        </w:rPr>
        <w:t>需求概述</w:t>
      </w:r>
      <w:bookmarkEnd w:id="26"/>
    </w:p>
    <w:p w14:paraId="3FA6CB66" w14:textId="18B61EB1" w:rsidR="00217382" w:rsidRDefault="002C58F7" w:rsidP="00217382">
      <w:pPr>
        <w:pStyle w:val="3"/>
      </w:pPr>
      <w:bookmarkStart w:id="27" w:name="_Toc184576338"/>
      <w:r>
        <w:rPr>
          <w:rFonts w:hint="eastAsia"/>
        </w:rPr>
        <w:t>2</w:t>
      </w:r>
      <w:r w:rsidR="00217382">
        <w:t xml:space="preserve">.3.1.1 </w:t>
      </w:r>
      <w:r w:rsidR="001133BA">
        <w:rPr>
          <w:rFonts w:hint="eastAsia"/>
        </w:rPr>
        <w:t>管理员</w:t>
      </w:r>
      <w:r w:rsidR="00217382">
        <w:rPr>
          <w:rFonts w:hint="eastAsia"/>
        </w:rPr>
        <w:t>角色需求概述</w:t>
      </w:r>
      <w:bookmarkEnd w:id="27"/>
    </w:p>
    <w:p w14:paraId="0281BCD7" w14:textId="77777777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1133BA">
        <w:rPr>
          <w:rFonts w:asciiTheme="minorEastAsia" w:hAnsiTheme="minorEastAsia" w:cs="宋体" w:hint="eastAsia"/>
          <w:sz w:val="24"/>
        </w:rPr>
        <w:t>管理员是负责管理和运营酒店的人员，他们需要一个酒店管理系统来帮助他们有效地管理酒店的各个方面。根据提供的信息，以下是酒店管理员的需求概述：</w:t>
      </w:r>
    </w:p>
    <w:p w14:paraId="46363A0E" w14:textId="7209B3BC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1、</w:t>
      </w:r>
      <w:r w:rsidRPr="001133BA">
        <w:rPr>
          <w:rFonts w:asciiTheme="minorEastAsia" w:hAnsiTheme="minorEastAsia" w:cs="宋体" w:hint="eastAsia"/>
          <w:sz w:val="24"/>
        </w:rPr>
        <w:t>登录功能：管理员需要能够通过用户名和密码登录到系统，以便访问管理员页面。</w:t>
      </w:r>
    </w:p>
    <w:p w14:paraId="295DFC89" w14:textId="534ADF4D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/>
          <w:sz w:val="24"/>
        </w:rPr>
        <w:t>2</w:t>
      </w:r>
      <w:r>
        <w:rPr>
          <w:rFonts w:asciiTheme="minorEastAsia" w:hAnsiTheme="minorEastAsia" w:cs="宋体" w:hint="eastAsia"/>
          <w:sz w:val="24"/>
        </w:rPr>
        <w:t>、</w:t>
      </w:r>
      <w:r w:rsidRPr="001133BA">
        <w:rPr>
          <w:rFonts w:asciiTheme="minorEastAsia" w:hAnsiTheme="minorEastAsia" w:cs="宋体" w:hint="eastAsia"/>
          <w:sz w:val="24"/>
        </w:rPr>
        <w:t>用户管理：管理员需要能够管理系统中的用户信息，包括添加新用户、编辑用户信息、删除用户等操作。管理员还需要能够查看用户列表和用户详细信息。</w:t>
      </w:r>
    </w:p>
    <w:p w14:paraId="15ADEF43" w14:textId="20064126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3、</w:t>
      </w:r>
      <w:r w:rsidRPr="001133BA">
        <w:rPr>
          <w:rFonts w:asciiTheme="minorEastAsia" w:hAnsiTheme="minorEastAsia" w:cs="宋体" w:hint="eastAsia"/>
          <w:sz w:val="24"/>
        </w:rPr>
        <w:t>订单管理：管理员需要能够管理酒店的订单信息。他们需要能够查看订单列表，包括订单的状态（待处理、已接受、已拒绝等）、订单的详细信息（预订人信息、房间信息、预订日期等）。管理员需要能够接受或拒绝订单，并更新订单的状态。</w:t>
      </w:r>
    </w:p>
    <w:p w14:paraId="4CC08880" w14:textId="712B2D7A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4、</w:t>
      </w:r>
      <w:r w:rsidRPr="001133BA">
        <w:rPr>
          <w:rFonts w:asciiTheme="minorEastAsia" w:hAnsiTheme="minorEastAsia" w:cs="宋体" w:hint="eastAsia"/>
          <w:sz w:val="24"/>
        </w:rPr>
        <w:t>房间管理：管理员需要能够管理酒店的房间信息。他们需要能够添加新房间、编辑房间信息、删除房间等操作。管理员还需要能够查看房间列表和房间的详细信息，包括房间类型、房间号码、房间状态等。</w:t>
      </w:r>
    </w:p>
    <w:p w14:paraId="114161F5" w14:textId="65454658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5、</w:t>
      </w:r>
      <w:r w:rsidRPr="001133BA">
        <w:rPr>
          <w:rFonts w:asciiTheme="minorEastAsia" w:hAnsiTheme="minorEastAsia" w:cs="宋体" w:hint="eastAsia"/>
          <w:sz w:val="24"/>
        </w:rPr>
        <w:t>评论查询功能：管理员需要能够查看用户对酒店的评论信息。他们需要能够查看评论列表，包括评论的内容、评分、评论人信息等。</w:t>
      </w:r>
    </w:p>
    <w:p w14:paraId="2DCA5AEF" w14:textId="1457A41C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1133BA">
        <w:rPr>
          <w:rFonts w:asciiTheme="minorEastAsia" w:hAnsiTheme="minorEastAsia" w:cs="宋体" w:hint="eastAsia"/>
          <w:sz w:val="24"/>
        </w:rPr>
        <w:t>总体来说，酒店管理员需要一个功能完善的酒店管理系统，以便他们能够方便地管理用户、订单、房间和评论等信息，并进行相应的操作和查询。</w:t>
      </w:r>
    </w:p>
    <w:p w14:paraId="59478A81" w14:textId="08E9DC9F" w:rsidR="00217382" w:rsidRDefault="002C58F7" w:rsidP="00217382">
      <w:pPr>
        <w:pStyle w:val="3"/>
      </w:pPr>
      <w:bookmarkStart w:id="28" w:name="_Toc184576339"/>
      <w:r>
        <w:rPr>
          <w:rFonts w:hint="eastAsia"/>
        </w:rPr>
        <w:t>2</w:t>
      </w:r>
      <w:r w:rsidR="00217382">
        <w:t xml:space="preserve">.3.1.2 </w:t>
      </w:r>
      <w:r w:rsidR="001133BA">
        <w:rPr>
          <w:rFonts w:hint="eastAsia"/>
        </w:rPr>
        <w:t>用户</w:t>
      </w:r>
      <w:r w:rsidR="00217382">
        <w:rPr>
          <w:rFonts w:hint="eastAsia"/>
        </w:rPr>
        <w:t>角色需求概述</w:t>
      </w:r>
      <w:bookmarkEnd w:id="28"/>
    </w:p>
    <w:p w14:paraId="491C2C46" w14:textId="226EBEE3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1133BA">
        <w:rPr>
          <w:rFonts w:asciiTheme="minorEastAsia" w:hAnsiTheme="minorEastAsia" w:cs="宋体" w:hint="eastAsia"/>
          <w:sz w:val="24"/>
        </w:rPr>
        <w:t>用户</w:t>
      </w:r>
      <w:r>
        <w:rPr>
          <w:rFonts w:asciiTheme="minorEastAsia" w:hAnsiTheme="minorEastAsia" w:cs="宋体" w:hint="eastAsia"/>
          <w:sz w:val="24"/>
        </w:rPr>
        <w:t>角色</w:t>
      </w:r>
      <w:r w:rsidRPr="001133BA">
        <w:rPr>
          <w:rFonts w:asciiTheme="minorEastAsia" w:hAnsiTheme="minorEastAsia" w:cs="宋体" w:hint="eastAsia"/>
          <w:sz w:val="24"/>
        </w:rPr>
        <w:t>是酒店管理系统的使用者，他们需要一个方便、易用的移动端web项目来满足他们的需求。根据提供的信息，以下是普通用户的需求概述：</w:t>
      </w:r>
    </w:p>
    <w:p w14:paraId="58DB640D" w14:textId="1CDA3D77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1、</w:t>
      </w:r>
      <w:r w:rsidRPr="001133BA">
        <w:rPr>
          <w:rFonts w:asciiTheme="minorEastAsia" w:hAnsiTheme="minorEastAsia" w:cs="宋体" w:hint="eastAsia"/>
          <w:sz w:val="24"/>
        </w:rPr>
        <w:t>登录注册功能：用户需要能够通过用户名和密码进行登录，并且可以注册新的账号。这样他们可以访问个人信息和进行其他操作。</w:t>
      </w:r>
    </w:p>
    <w:p w14:paraId="739A32C4" w14:textId="78AEEB28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2、</w:t>
      </w:r>
      <w:r w:rsidRPr="001133BA">
        <w:rPr>
          <w:rFonts w:asciiTheme="minorEastAsia" w:hAnsiTheme="minorEastAsia" w:cs="宋体" w:hint="eastAsia"/>
          <w:sz w:val="24"/>
        </w:rPr>
        <w:t>查询预定房间：用户需要能够查询酒店的可用房间，并根据自己的需求进行筛选和排序。他们需要能够查看房间的详细信息，包括房间类型、价格、房间设施等，并能够选择预定日期和人数。</w:t>
      </w:r>
    </w:p>
    <w:p w14:paraId="7D9A868E" w14:textId="2DCA43BE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3、查询</w:t>
      </w:r>
      <w:r w:rsidRPr="001133BA">
        <w:rPr>
          <w:rFonts w:asciiTheme="minorEastAsia" w:hAnsiTheme="minorEastAsia" w:cs="宋体" w:hint="eastAsia"/>
          <w:sz w:val="24"/>
        </w:rPr>
        <w:t>个人信息：用户需要能够</w:t>
      </w:r>
      <w:r>
        <w:rPr>
          <w:rFonts w:asciiTheme="minorEastAsia" w:hAnsiTheme="minorEastAsia" w:cs="宋体" w:hint="eastAsia"/>
          <w:sz w:val="24"/>
        </w:rPr>
        <w:t>查询</w:t>
      </w:r>
      <w:r w:rsidRPr="001133BA">
        <w:rPr>
          <w:rFonts w:asciiTheme="minorEastAsia" w:hAnsiTheme="minorEastAsia" w:cs="宋体" w:hint="eastAsia"/>
          <w:sz w:val="24"/>
        </w:rPr>
        <w:t>个人信息，包括姓名、联系方式等。</w:t>
      </w:r>
    </w:p>
    <w:p w14:paraId="2C28F172" w14:textId="5B0AA9DA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/>
          <w:sz w:val="24"/>
        </w:rPr>
        <w:lastRenderedPageBreak/>
        <w:t>4</w:t>
      </w:r>
      <w:r>
        <w:rPr>
          <w:rFonts w:asciiTheme="minorEastAsia" w:hAnsiTheme="minorEastAsia" w:cs="宋体" w:hint="eastAsia"/>
          <w:sz w:val="24"/>
        </w:rPr>
        <w:t>、</w:t>
      </w:r>
      <w:r w:rsidRPr="001133BA">
        <w:rPr>
          <w:rFonts w:asciiTheme="minorEastAsia" w:hAnsiTheme="minorEastAsia" w:cs="宋体" w:hint="eastAsia"/>
          <w:sz w:val="24"/>
        </w:rPr>
        <w:t>修改密码：用户需要能够修改登录密码，以增加账号的安全性。</w:t>
      </w:r>
    </w:p>
    <w:p w14:paraId="39C35FA2" w14:textId="2D0911FD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5、</w:t>
      </w:r>
      <w:r w:rsidRPr="001133BA">
        <w:rPr>
          <w:rFonts w:asciiTheme="minorEastAsia" w:hAnsiTheme="minorEastAsia" w:cs="宋体" w:hint="eastAsia"/>
          <w:sz w:val="24"/>
        </w:rPr>
        <w:t>评价功能：用户需要能够对酒店进行评价，并给出相应的评分和评论。这样他们可以分享自己的入住体验，并帮助其他用户做出决策。</w:t>
      </w:r>
    </w:p>
    <w:p w14:paraId="56A72833" w14:textId="17388CB1" w:rsidR="001133BA" w:rsidRPr="001133BA" w:rsidRDefault="001133BA" w:rsidP="001133BA">
      <w:pPr>
        <w:spacing w:line="400" w:lineRule="exact"/>
        <w:ind w:firstLineChars="200" w:firstLine="480"/>
        <w:rPr>
          <w:rFonts w:asciiTheme="minorEastAsia" w:hAnsiTheme="minorEastAsia" w:cs="宋体" w:hint="eastAsia"/>
          <w:sz w:val="24"/>
        </w:rPr>
      </w:pPr>
      <w:r w:rsidRPr="001133BA">
        <w:rPr>
          <w:rFonts w:asciiTheme="minorEastAsia" w:hAnsiTheme="minorEastAsia" w:cs="宋体" w:hint="eastAsia"/>
          <w:sz w:val="24"/>
        </w:rPr>
        <w:t>总体来说，普通用户需要一个移动端的web项目，以便他们能够方便地查询和预定酒店房间，管理个人信息，并进行评价。用户希望系统界面友好、操作简单，能够提供准确和实时的信息，以满足他们的需求。</w:t>
      </w:r>
    </w:p>
    <w:p w14:paraId="63FD5C0A" w14:textId="30B362B6" w:rsidR="004F25CE" w:rsidRPr="00E62822" w:rsidRDefault="002C58F7" w:rsidP="00E62822">
      <w:pPr>
        <w:pStyle w:val="2"/>
      </w:pPr>
      <w:bookmarkStart w:id="29" w:name="_Toc184576340"/>
      <w:r>
        <w:rPr>
          <w:rFonts w:hint="eastAsia"/>
        </w:rPr>
        <w:t>2</w:t>
      </w:r>
      <w:r w:rsidR="00217382">
        <w:t>.3.</w:t>
      </w:r>
      <w:r w:rsidR="00322A3D">
        <w:t>2</w:t>
      </w:r>
      <w:r w:rsidR="00217382">
        <w:t xml:space="preserve"> </w:t>
      </w:r>
      <w:r w:rsidR="00217382">
        <w:rPr>
          <w:rFonts w:hint="eastAsia"/>
        </w:rPr>
        <w:t>用例图</w:t>
      </w:r>
      <w:bookmarkEnd w:id="29"/>
    </w:p>
    <w:p w14:paraId="132106E3" w14:textId="77777777" w:rsidR="00217382" w:rsidRDefault="00217382">
      <w:pPr>
        <w:spacing w:line="400" w:lineRule="exact"/>
        <w:jc w:val="center"/>
        <w:rPr>
          <w:rFonts w:ascii="黑体" w:eastAsia="黑体" w:hAnsi="黑体" w:cs="宋体" w:hint="eastAsia"/>
          <w:szCs w:val="21"/>
        </w:rPr>
      </w:pPr>
    </w:p>
    <w:p w14:paraId="09C0E2C6" w14:textId="3293FACD" w:rsidR="004F25CE" w:rsidRDefault="00000000">
      <w:pPr>
        <w:spacing w:line="400" w:lineRule="exact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管理员进入网站的页面后，可以进行的功能用例如图所示:</w:t>
      </w:r>
    </w:p>
    <w:p w14:paraId="47C87210" w14:textId="285F9083" w:rsidR="004F25CE" w:rsidRDefault="00E62822">
      <w:pPr>
        <w:jc w:val="center"/>
        <w:rPr>
          <w:rFonts w:asciiTheme="minorEastAsia" w:hAnsiTheme="minorEastAsia" w:cs="宋体" w:hint="eastAsia"/>
          <w:sz w:val="24"/>
        </w:rPr>
      </w:pPr>
      <w:r>
        <w:rPr>
          <w:noProof/>
        </w:rPr>
        <w:drawing>
          <wp:inline distT="0" distB="0" distL="0" distR="0" wp14:anchorId="3AA4609C" wp14:editId="65AFE7E1">
            <wp:extent cx="4419600" cy="3848100"/>
            <wp:effectExtent l="0" t="0" r="0" b="0"/>
            <wp:docPr id="19449986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A920" w14:textId="413D2734" w:rsidR="004F25CE" w:rsidRDefault="00000000">
      <w:pPr>
        <w:spacing w:line="400" w:lineRule="exact"/>
        <w:jc w:val="center"/>
        <w:rPr>
          <w:rFonts w:ascii="黑体" w:eastAsia="黑体" w:hAnsi="黑体" w:cs="宋体" w:hint="eastAsia"/>
          <w:szCs w:val="21"/>
        </w:rPr>
      </w:pPr>
      <w:r>
        <w:rPr>
          <w:rFonts w:ascii="黑体" w:eastAsia="黑体" w:hAnsi="黑体" w:cs="宋体" w:hint="eastAsia"/>
          <w:szCs w:val="21"/>
        </w:rPr>
        <w:t>管理员用例图</w:t>
      </w:r>
    </w:p>
    <w:p w14:paraId="2E6B22A4" w14:textId="77777777" w:rsidR="00E62822" w:rsidRDefault="00E62822">
      <w:pPr>
        <w:spacing w:line="400" w:lineRule="exact"/>
        <w:jc w:val="center"/>
        <w:rPr>
          <w:rFonts w:ascii="黑体" w:eastAsia="黑体" w:hAnsi="黑体" w:cs="宋体" w:hint="eastAsia"/>
          <w:szCs w:val="21"/>
        </w:rPr>
      </w:pPr>
    </w:p>
    <w:p w14:paraId="67221F11" w14:textId="39E7A034" w:rsidR="004F25CE" w:rsidRDefault="00E62822">
      <w:pPr>
        <w:spacing w:line="400" w:lineRule="exact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用户进入网站的页面后，可以进行的功能用例如图所示:</w:t>
      </w:r>
    </w:p>
    <w:p w14:paraId="6D3DCF80" w14:textId="034C0F87" w:rsidR="00E62822" w:rsidRDefault="00E62822" w:rsidP="00E62822">
      <w:pPr>
        <w:jc w:val="center"/>
        <w:rPr>
          <w:rFonts w:asciiTheme="minorEastAsia" w:hAnsiTheme="minorEastAsia" w:cs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7FC681D" wp14:editId="37981318">
            <wp:extent cx="4362450" cy="4000500"/>
            <wp:effectExtent l="0" t="0" r="0" b="0"/>
            <wp:docPr id="1589338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38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5287" w14:textId="7318B6EA" w:rsidR="00E62822" w:rsidRDefault="00E62822" w:rsidP="00E62822">
      <w:pPr>
        <w:spacing w:line="400" w:lineRule="exact"/>
        <w:jc w:val="center"/>
        <w:rPr>
          <w:rFonts w:ascii="黑体" w:eastAsia="黑体" w:hAnsi="黑体" w:cs="宋体" w:hint="eastAsia"/>
          <w:szCs w:val="21"/>
        </w:rPr>
      </w:pPr>
      <w:r>
        <w:rPr>
          <w:rFonts w:ascii="黑体" w:eastAsia="黑体" w:hAnsi="黑体" w:cs="宋体" w:hint="eastAsia"/>
          <w:szCs w:val="21"/>
        </w:rPr>
        <w:t>用户用例图</w:t>
      </w:r>
    </w:p>
    <w:p w14:paraId="6EACD572" w14:textId="77777777" w:rsidR="00E62822" w:rsidRDefault="00E62822" w:rsidP="00E62822">
      <w:pPr>
        <w:jc w:val="center"/>
        <w:rPr>
          <w:rFonts w:asciiTheme="minorEastAsia" w:hAnsiTheme="minorEastAsia" w:cs="宋体" w:hint="eastAsia"/>
          <w:sz w:val="24"/>
        </w:rPr>
      </w:pPr>
    </w:p>
    <w:p w14:paraId="76A8F722" w14:textId="337A6CC0" w:rsidR="00322A3D" w:rsidRDefault="002C58F7" w:rsidP="00311BEC">
      <w:pPr>
        <w:pStyle w:val="2"/>
      </w:pPr>
      <w:bookmarkStart w:id="30" w:name="_Toc184576341"/>
      <w:r>
        <w:rPr>
          <w:rFonts w:hint="eastAsia"/>
        </w:rPr>
        <w:lastRenderedPageBreak/>
        <w:t>2</w:t>
      </w:r>
      <w:r w:rsidR="00322A3D">
        <w:t xml:space="preserve">.3.3 </w:t>
      </w:r>
      <w:r w:rsidR="00322A3D">
        <w:rPr>
          <w:rFonts w:hint="eastAsia"/>
        </w:rPr>
        <w:t>系统类图</w:t>
      </w:r>
      <w:bookmarkEnd w:id="30"/>
    </w:p>
    <w:p w14:paraId="00D0EAAB" w14:textId="37530BFF" w:rsidR="00E62822" w:rsidRPr="00E62822" w:rsidRDefault="00F81CA0" w:rsidP="00F81CA0">
      <w:pPr>
        <w:jc w:val="center"/>
      </w:pPr>
      <w:r>
        <w:rPr>
          <w:noProof/>
        </w:rPr>
        <w:drawing>
          <wp:inline distT="0" distB="0" distL="0" distR="0" wp14:anchorId="4FE9160B" wp14:editId="36BE792D">
            <wp:extent cx="3015019" cy="7886700"/>
            <wp:effectExtent l="0" t="0" r="0" b="0"/>
            <wp:docPr id="20690342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63" cy="78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9198" w14:textId="18334FB7" w:rsidR="004F25CE" w:rsidRPr="006A15AB" w:rsidRDefault="00000000" w:rsidP="006A15AB">
      <w:pPr>
        <w:pStyle w:val="1"/>
        <w:rPr>
          <w:rFonts w:hint="eastAsia"/>
          <w:sz w:val="24"/>
        </w:rPr>
      </w:pPr>
      <w:bookmarkStart w:id="31" w:name="_Toc68681400"/>
      <w:bookmarkStart w:id="32" w:name="_Toc184576342"/>
      <w:r>
        <w:rPr>
          <w:rFonts w:hint="eastAsia"/>
          <w:lang w:bidi="ar"/>
        </w:rPr>
        <w:lastRenderedPageBreak/>
        <w:t>第</w:t>
      </w:r>
      <w:r w:rsidR="002C58F7">
        <w:rPr>
          <w:rFonts w:cs="Times New Roman" w:hint="eastAsia"/>
          <w:lang w:bidi="ar"/>
        </w:rPr>
        <w:t>3</w:t>
      </w:r>
      <w:r>
        <w:rPr>
          <w:rFonts w:hint="eastAsia"/>
          <w:lang w:bidi="ar"/>
        </w:rPr>
        <w:t>章 概要设计</w:t>
      </w:r>
      <w:bookmarkEnd w:id="31"/>
      <w:bookmarkEnd w:id="32"/>
    </w:p>
    <w:p w14:paraId="41624DAF" w14:textId="41F4BBEA" w:rsidR="004F25CE" w:rsidRDefault="002C58F7" w:rsidP="00311BEC">
      <w:pPr>
        <w:pStyle w:val="1"/>
        <w:jc w:val="left"/>
        <w:rPr>
          <w:rFonts w:hint="eastAsia"/>
        </w:rPr>
      </w:pPr>
      <w:bookmarkStart w:id="33" w:name="_Toc184576343"/>
      <w:r>
        <w:rPr>
          <w:rFonts w:hint="eastAsia"/>
        </w:rPr>
        <w:t>3.1 系统设计</w:t>
      </w:r>
      <w:bookmarkEnd w:id="33"/>
    </w:p>
    <w:p w14:paraId="734B07C4" w14:textId="14FFE613" w:rsidR="004F25CE" w:rsidRDefault="002C58F7" w:rsidP="00311BEC">
      <w:pPr>
        <w:pStyle w:val="2"/>
      </w:pPr>
      <w:bookmarkStart w:id="34" w:name="_Toc184576344"/>
      <w:r>
        <w:rPr>
          <w:rFonts w:hint="eastAsia"/>
        </w:rPr>
        <w:t xml:space="preserve">3.1.1 </w:t>
      </w:r>
      <w:r>
        <w:rPr>
          <w:rFonts w:hint="eastAsia"/>
        </w:rPr>
        <w:t>系统架构设计</w:t>
      </w:r>
      <w:bookmarkEnd w:id="34"/>
    </w:p>
    <w:p w14:paraId="2075D833" w14:textId="77777777" w:rsidR="004F25CE" w:rsidRDefault="00000000">
      <w:pPr>
        <w:spacing w:before="156" w:line="400" w:lineRule="exact"/>
        <w:rPr>
          <w:rFonts w:asciiTheme="minorEastAsia" w:hAnsiTheme="minorEastAsia" w:cs="宋体" w:hint="eastAsia"/>
          <w:bCs/>
          <w:sz w:val="24"/>
        </w:rPr>
      </w:pPr>
      <w:r>
        <w:rPr>
          <w:rFonts w:asciiTheme="minorEastAsia" w:hAnsiTheme="minorEastAsia" w:cs="宋体"/>
          <w:bCs/>
          <w:sz w:val="24"/>
        </w:rPr>
        <w:t xml:space="preserve">    </w:t>
      </w:r>
      <w:r>
        <w:rPr>
          <w:rFonts w:asciiTheme="minorEastAsia" w:hAnsiTheme="minorEastAsia" w:cs="宋体" w:hint="eastAsia"/>
          <w:bCs/>
          <w:sz w:val="24"/>
        </w:rPr>
        <w:t>本系统使用</w:t>
      </w:r>
      <w:r>
        <w:rPr>
          <w:rFonts w:ascii="Times New Roman" w:hAnsi="Times New Roman" w:cs="Times New Roman"/>
          <w:bCs/>
          <w:sz w:val="24"/>
        </w:rPr>
        <w:t>SpringBoot</w:t>
      </w:r>
      <w:r>
        <w:rPr>
          <w:rFonts w:asciiTheme="minorEastAsia" w:hAnsiTheme="minorEastAsia" w:cs="宋体" w:hint="eastAsia"/>
          <w:bCs/>
          <w:sz w:val="24"/>
        </w:rPr>
        <w:t>、</w:t>
      </w:r>
      <w:r>
        <w:rPr>
          <w:rFonts w:ascii="Times New Roman" w:hAnsi="Times New Roman" w:cs="Times New Roman"/>
          <w:bCs/>
          <w:sz w:val="24"/>
        </w:rPr>
        <w:t>Vue.js</w:t>
      </w:r>
      <w:r>
        <w:rPr>
          <w:rFonts w:asciiTheme="minorEastAsia" w:hAnsiTheme="minorEastAsia" w:cs="宋体" w:hint="eastAsia"/>
          <w:bCs/>
          <w:sz w:val="24"/>
        </w:rPr>
        <w:t>等主流开发框架进行开发，遵守</w:t>
      </w:r>
      <w:r>
        <w:rPr>
          <w:rFonts w:ascii="Times New Roman" w:hAnsi="Times New Roman" w:cs="Times New Roman"/>
          <w:bCs/>
          <w:sz w:val="24"/>
        </w:rPr>
        <w:t>MVC</w:t>
      </w:r>
      <w:r>
        <w:rPr>
          <w:rFonts w:asciiTheme="minorEastAsia" w:hAnsiTheme="minorEastAsia" w:cs="宋体" w:hint="eastAsia"/>
          <w:bCs/>
          <w:sz w:val="24"/>
        </w:rPr>
        <w:t>模式，同时使用到了</w:t>
      </w:r>
      <w:r>
        <w:rPr>
          <w:rFonts w:ascii="Times New Roman" w:hAnsi="Times New Roman" w:cs="Times New Roman"/>
          <w:bCs/>
          <w:sz w:val="24"/>
        </w:rPr>
        <w:t>Element-UI</w:t>
      </w:r>
      <w:r>
        <w:rPr>
          <w:rFonts w:asciiTheme="minorEastAsia" w:hAnsiTheme="minorEastAsia" w:cs="宋体" w:hint="eastAsia"/>
          <w:bCs/>
          <w:sz w:val="24"/>
        </w:rPr>
        <w:t>进行页面的设计。为方便前后端进行整合和日后系统的维护，本系统分为视图层、控制层、业务层和持久层。各层之间相互独立，通过之间的接口进行通信，高内聚，低耦合</w:t>
      </w:r>
      <w:r>
        <w:rPr>
          <w:rStyle w:val="afa"/>
          <w:rFonts w:asciiTheme="minorEastAsia" w:hAnsiTheme="minorEastAsia" w:cs="宋体"/>
          <w:bCs/>
          <w:sz w:val="24"/>
        </w:rPr>
        <w:footnoteReference w:customMarkFollows="1" w:id="1"/>
        <w:t>[6]</w:t>
      </w:r>
      <w:r>
        <w:rPr>
          <w:rFonts w:asciiTheme="minorEastAsia" w:hAnsiTheme="minorEastAsia" w:cs="宋体" w:hint="eastAsia"/>
          <w:bCs/>
          <w:sz w:val="24"/>
        </w:rPr>
        <w:t>。</w:t>
      </w:r>
    </w:p>
    <w:p w14:paraId="63F3E8E1" w14:textId="77777777" w:rsidR="004F25CE" w:rsidRDefault="00000000">
      <w:pPr>
        <w:spacing w:before="156"/>
        <w:jc w:val="center"/>
        <w:rPr>
          <w:rFonts w:asciiTheme="minorEastAsia" w:hAnsiTheme="minorEastAsia" w:cs="宋体" w:hint="eastAsia"/>
          <w:bCs/>
          <w:sz w:val="24"/>
        </w:rPr>
      </w:pPr>
      <w:r>
        <w:rPr>
          <w:rFonts w:asciiTheme="minorEastAsia" w:hAnsiTheme="minorEastAsia" w:cs="宋体"/>
          <w:bCs/>
          <w:noProof/>
          <w:sz w:val="24"/>
        </w:rPr>
        <w:drawing>
          <wp:inline distT="0" distB="0" distL="0" distR="0" wp14:anchorId="4069F312" wp14:editId="3B9ECE95">
            <wp:extent cx="5234940" cy="1551940"/>
            <wp:effectExtent l="0" t="0" r="0" b="0"/>
            <wp:docPr id="4" name="图片 4" descr="系统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系统架构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DD1A" w14:textId="45068668" w:rsidR="004F25CE" w:rsidRDefault="00000000">
      <w:pPr>
        <w:spacing w:before="156" w:line="400" w:lineRule="exact"/>
        <w:jc w:val="center"/>
        <w:rPr>
          <w:rFonts w:ascii="黑体" w:eastAsia="黑体" w:hAnsi="黑体" w:cs="宋体" w:hint="eastAsia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系统架构图</w:t>
      </w:r>
    </w:p>
    <w:p w14:paraId="09E3EE5D" w14:textId="45002D5B" w:rsidR="004F25CE" w:rsidRDefault="002C58F7" w:rsidP="00311BEC">
      <w:pPr>
        <w:pStyle w:val="2"/>
      </w:pPr>
      <w:bookmarkStart w:id="35" w:name="_Toc184576345"/>
      <w:r>
        <w:rPr>
          <w:rFonts w:hint="eastAsia"/>
        </w:rPr>
        <w:t xml:space="preserve">3.1.2 </w:t>
      </w:r>
      <w:r>
        <w:rPr>
          <w:rFonts w:hint="eastAsia"/>
        </w:rPr>
        <w:t>系统功能</w:t>
      </w:r>
      <w:r w:rsidR="00311BEC">
        <w:rPr>
          <w:rFonts w:hint="eastAsia"/>
        </w:rPr>
        <w:t>模块图</w:t>
      </w:r>
      <w:bookmarkEnd w:id="35"/>
    </w:p>
    <w:p w14:paraId="083C16F1" w14:textId="494B8659" w:rsidR="004F25CE" w:rsidRDefault="00495C11">
      <w:pPr>
        <w:spacing w:before="156"/>
        <w:jc w:val="center"/>
        <w:rPr>
          <w:rFonts w:asciiTheme="minorEastAsia" w:hAnsiTheme="minorEastAsia" w:cs="宋体" w:hint="eastAsia"/>
          <w:bCs/>
          <w:sz w:val="24"/>
        </w:rPr>
      </w:pPr>
      <w:r>
        <w:rPr>
          <w:noProof/>
        </w:rPr>
        <w:drawing>
          <wp:inline distT="0" distB="0" distL="0" distR="0" wp14:anchorId="76E5DE12" wp14:editId="2C7AEEFD">
            <wp:extent cx="5238750" cy="1913890"/>
            <wp:effectExtent l="0" t="0" r="0" b="0"/>
            <wp:docPr id="213370488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D506" w14:textId="149FEB2B" w:rsidR="004F25CE" w:rsidRDefault="00000000">
      <w:pPr>
        <w:spacing w:before="156" w:line="400" w:lineRule="exact"/>
        <w:jc w:val="center"/>
        <w:rPr>
          <w:rFonts w:ascii="黑体" w:eastAsia="黑体" w:hAnsi="黑体" w:cs="宋体" w:hint="eastAsia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系统功能模块图</w:t>
      </w:r>
    </w:p>
    <w:p w14:paraId="792106DE" w14:textId="424AF8F8" w:rsidR="004F25CE" w:rsidRDefault="002C58F7" w:rsidP="00311BEC">
      <w:pPr>
        <w:pStyle w:val="1"/>
        <w:jc w:val="left"/>
        <w:rPr>
          <w:rFonts w:hint="eastAsia"/>
        </w:rPr>
      </w:pPr>
      <w:bookmarkStart w:id="36" w:name="_Toc184576346"/>
      <w:r>
        <w:rPr>
          <w:rFonts w:hint="eastAsia"/>
        </w:rPr>
        <w:t>3.2</w:t>
      </w:r>
      <w:r w:rsidR="002F04A0">
        <w:rPr>
          <w:rFonts w:hint="eastAsia"/>
        </w:rPr>
        <w:t xml:space="preserve"> 数据库概要设计</w:t>
      </w:r>
      <w:bookmarkEnd w:id="36"/>
    </w:p>
    <w:p w14:paraId="53ED9986" w14:textId="3E552457" w:rsidR="00311BEC" w:rsidRDefault="00311BEC" w:rsidP="002C58F7">
      <w:pPr>
        <w:pStyle w:val="2"/>
        <w:numPr>
          <w:ilvl w:val="2"/>
          <w:numId w:val="25"/>
        </w:numPr>
      </w:pPr>
      <w:bookmarkStart w:id="37" w:name="_Toc184576347"/>
      <w:r>
        <w:rPr>
          <w:rFonts w:hint="eastAsia"/>
        </w:rPr>
        <w:lastRenderedPageBreak/>
        <w:t>ER</w:t>
      </w:r>
      <w:r>
        <w:rPr>
          <w:rFonts w:hint="eastAsia"/>
        </w:rPr>
        <w:t>图</w:t>
      </w:r>
      <w:bookmarkEnd w:id="37"/>
    </w:p>
    <w:p w14:paraId="420FD73B" w14:textId="4C44FEF6" w:rsidR="00495C11" w:rsidRPr="00495C11" w:rsidRDefault="00B138E8" w:rsidP="00495C11">
      <w:r>
        <w:rPr>
          <w:noProof/>
        </w:rPr>
        <w:drawing>
          <wp:inline distT="0" distB="0" distL="0" distR="0" wp14:anchorId="6E3544B6" wp14:editId="3F53969A">
            <wp:extent cx="6210300" cy="4841777"/>
            <wp:effectExtent l="0" t="0" r="0" b="0"/>
            <wp:docPr id="18314450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70" cy="485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698D" w14:textId="0FAB73B8" w:rsidR="006A15AB" w:rsidRDefault="006A15AB">
      <w:pPr>
        <w:widowControl/>
        <w:jc w:val="left"/>
        <w:rPr>
          <w:rFonts w:asciiTheme="minorEastAsia" w:hAnsiTheme="minorEastAsia" w:cs="宋体" w:hint="eastAsia"/>
          <w:b/>
          <w:kern w:val="44"/>
          <w:sz w:val="36"/>
          <w:szCs w:val="36"/>
          <w:lang w:bidi="ar"/>
        </w:rPr>
      </w:pPr>
      <w:bookmarkStart w:id="38" w:name="_Toc68681402"/>
    </w:p>
    <w:p w14:paraId="185FCDCA" w14:textId="239F9D93" w:rsidR="004F25CE" w:rsidRDefault="00000000" w:rsidP="00FE372F">
      <w:pPr>
        <w:pStyle w:val="1"/>
        <w:rPr>
          <w:rFonts w:hint="eastAsia"/>
          <w:lang w:bidi="ar"/>
        </w:rPr>
      </w:pPr>
      <w:bookmarkStart w:id="39" w:name="_Toc184576348"/>
      <w:r>
        <w:rPr>
          <w:rFonts w:hint="eastAsia"/>
          <w:lang w:bidi="ar"/>
        </w:rPr>
        <w:t>第</w:t>
      </w:r>
      <w:r w:rsidR="002C58F7">
        <w:rPr>
          <w:rFonts w:cs="Times New Roman" w:hint="eastAsia"/>
          <w:lang w:bidi="ar"/>
        </w:rPr>
        <w:t>4</w:t>
      </w:r>
      <w:r>
        <w:rPr>
          <w:rFonts w:hint="eastAsia"/>
          <w:lang w:bidi="ar"/>
        </w:rPr>
        <w:t xml:space="preserve">章 </w:t>
      </w:r>
      <w:bookmarkEnd w:id="38"/>
      <w:r>
        <w:rPr>
          <w:rFonts w:hint="eastAsia"/>
          <w:lang w:bidi="ar"/>
        </w:rPr>
        <w:t>详细设计</w:t>
      </w:r>
      <w:bookmarkEnd w:id="39"/>
    </w:p>
    <w:p w14:paraId="2E6687F7" w14:textId="55E7C45C" w:rsidR="004F25CE" w:rsidRDefault="002C58F7" w:rsidP="00FE372F">
      <w:pPr>
        <w:pStyle w:val="1"/>
        <w:jc w:val="left"/>
        <w:rPr>
          <w:rFonts w:hint="eastAsia"/>
          <w:lang w:bidi="ar"/>
        </w:rPr>
      </w:pPr>
      <w:bookmarkStart w:id="40" w:name="_Toc184576349"/>
      <w:r>
        <w:rPr>
          <w:rFonts w:hint="eastAsia"/>
          <w:lang w:bidi="ar"/>
        </w:rPr>
        <w:t>4</w:t>
      </w:r>
      <w:r>
        <w:rPr>
          <w:lang w:bidi="ar"/>
        </w:rPr>
        <w:t xml:space="preserve">.1 </w:t>
      </w:r>
      <w:r w:rsidR="00826510">
        <w:rPr>
          <w:rFonts w:hint="eastAsia"/>
          <w:lang w:bidi="ar"/>
        </w:rPr>
        <w:t>详细</w:t>
      </w:r>
      <w:r>
        <w:rPr>
          <w:rFonts w:hint="eastAsia"/>
          <w:lang w:bidi="ar"/>
        </w:rPr>
        <w:t>功能模块</w:t>
      </w:r>
      <w:bookmarkEnd w:id="40"/>
    </w:p>
    <w:p w14:paraId="2E7AD072" w14:textId="2E4D58A5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系统功能模块如表所示:</w:t>
      </w:r>
    </w:p>
    <w:p w14:paraId="389B645B" w14:textId="2C2E8FAE" w:rsidR="004F25CE" w:rsidRDefault="00000000">
      <w:pPr>
        <w:pStyle w:val="afd"/>
        <w:spacing w:before="156" w:after="156"/>
        <w:ind w:firstLine="480"/>
        <w:jc w:val="center"/>
        <w:rPr>
          <w:rFonts w:ascii="黑体" w:eastAsia="黑体" w:hAnsi="黑体" w:cs="宋体" w:hint="eastAsia"/>
          <w:bCs/>
          <w:kern w:val="0"/>
          <w:sz w:val="21"/>
          <w:szCs w:val="21"/>
          <w:lang w:bidi="ar"/>
        </w:rPr>
      </w:pPr>
      <w:r>
        <w:rPr>
          <w:rFonts w:ascii="黑体" w:eastAsia="黑体" w:hAnsi="黑体" w:cs="宋体" w:hint="eastAsia"/>
          <w:bCs/>
          <w:kern w:val="0"/>
          <w:sz w:val="21"/>
          <w:szCs w:val="21"/>
          <w:lang w:bidi="ar"/>
        </w:rPr>
        <w:t>系统功能模块</w:t>
      </w:r>
      <w:r w:rsidR="00FE372F">
        <w:rPr>
          <w:rFonts w:ascii="黑体" w:eastAsia="黑体" w:hAnsi="黑体" w:cs="宋体" w:hint="eastAsia"/>
          <w:bCs/>
          <w:kern w:val="0"/>
          <w:sz w:val="21"/>
          <w:szCs w:val="21"/>
          <w:lang w:bidi="ar"/>
        </w:rPr>
        <w:t>表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772"/>
        <w:gridCol w:w="2251"/>
        <w:gridCol w:w="3432"/>
      </w:tblGrid>
      <w:tr w:rsidR="007525F0" w:rsidRPr="007525F0" w14:paraId="31D075DA" w14:textId="77777777" w:rsidTr="007525F0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67466" w14:textId="77777777" w:rsidR="007525F0" w:rsidRPr="007525F0" w:rsidRDefault="007525F0" w:rsidP="007525F0">
            <w:pPr>
              <w:widowControl/>
              <w:jc w:val="center"/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  <w:lastRenderedPageBreak/>
              <w:t>功能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C2939" w14:textId="77777777" w:rsidR="007525F0" w:rsidRPr="007525F0" w:rsidRDefault="007525F0" w:rsidP="007525F0">
            <w:pPr>
              <w:widowControl/>
              <w:jc w:val="center"/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  <w:t>输入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64413" w14:textId="77777777" w:rsidR="007525F0" w:rsidRPr="007525F0" w:rsidRDefault="007525F0" w:rsidP="007525F0">
            <w:pPr>
              <w:widowControl/>
              <w:jc w:val="center"/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  <w:t>处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E7AF8" w14:textId="77777777" w:rsidR="007525F0" w:rsidRPr="007525F0" w:rsidRDefault="007525F0" w:rsidP="007525F0">
            <w:pPr>
              <w:widowControl/>
              <w:jc w:val="center"/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  <w:t>输出</w:t>
            </w:r>
          </w:p>
        </w:tc>
      </w:tr>
      <w:tr w:rsidR="007525F0" w:rsidRPr="007525F0" w14:paraId="0BF45D6A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60C68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注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6ADF4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名、密码、确认密码、邮箱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注册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C17A6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检查用户名是否已存在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 2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检查密码和确认密码是否一致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 3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将用户信息存入数据库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40303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用户名已存在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名已存在，请重新输入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” 2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密码和确认密码不一致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两次输入的密码不一致，请重新输入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” 3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注册成功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注册成功，请登录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2702837B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05E63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登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1BC40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名、密码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登录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FDD9B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检查用户名是否存在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 2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检查密码是否正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574E7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用户名不存在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名不存在，请重新输入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” 2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密码错误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密码错误，请重新输入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” 3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登录成功，跳转到主页面</w:t>
            </w:r>
          </w:p>
        </w:tc>
      </w:tr>
      <w:tr w:rsidR="007525F0" w:rsidRPr="007525F0" w14:paraId="6397F1FE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ADD0D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查询订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F0D9E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订单号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查询订单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A54B1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在数据库中查找与订单号对应的订单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FF287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找到订单，弹窗显示订单详细信息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 2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未找到订单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未找到该订单，请检查订单号是否正确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2B27F066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B8C04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修改个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lastRenderedPageBreak/>
              <w:t>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76120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lastRenderedPageBreak/>
              <w:t>新的用户名、密码、确认密码、邮箱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lastRenderedPageBreak/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修改个人信息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5E323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lastRenderedPageBreak/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检查新的用户名是否已存在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 2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lastRenderedPageBreak/>
              <w:t>检查新密码和确认密码是否一致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 3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更新数据库中的用户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79FBE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lastRenderedPageBreak/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新的用户名已存在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名已存在，请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lastRenderedPageBreak/>
              <w:t>重新输入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” 2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新密码和确认密码不一致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两次输入的密码不一致，请重新输入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” 3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修改成功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个人信息修改成功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5301D175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E519F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提交评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E0F11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评价内容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提交评价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4AB88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将评价内容存入数据库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56EA0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评价提交成功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评价提交成功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51CA4CAF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D4D8C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查看房间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4B7BE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房间号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查看房间信息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9E398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在数据库中查找与房间号对应的房间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D0375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找到房间信息，弹窗显示房间详细信息；如果未找到房间信息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未找到该房间，请检查房间号是否正确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0AA7273D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CC3B8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管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D4423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名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查看用户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BA179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在数据库中查找与用户名对应的用户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E5FA0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找到用户信息，弹窗显示用户详细信息；如果未找到用户信息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未找到该用户，请检查用户名是否正确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4A926045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905C8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删除用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FB375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名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删除用户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45543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在数据库中删除与用户名对应的用户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7C94D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删除成功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删除成功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；如果未找到该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lastRenderedPageBreak/>
              <w:t>用户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未找到该用户，请检查用户名是否正确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29FC5C20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413FA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修改用户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F40A7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新的用户名、密码、确认密码、邮箱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修改用户信息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0109F" w14:textId="742A1A13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检查新的用户名是否已存在</w:t>
            </w:r>
            <w:r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2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更新数据库中的用户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A8850" w14:textId="3FB6D824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新的用户名已存在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名已存在，请重新输入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” </w:t>
            </w:r>
            <w:r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2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修改成功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信息修改成功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3483799D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7033A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查看房间管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3AC79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无（管理员默认可见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C8715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/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70478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显示房间列表，包括房间号、房间类型、房间状态等信息</w:t>
            </w:r>
          </w:p>
        </w:tc>
      </w:tr>
      <w:tr w:rsidR="007525F0" w:rsidRPr="007525F0" w14:paraId="63651037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D45FE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添加房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2DF76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房间号、房间类型、房间状态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添加房间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3A8ED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将房间信息存入数据库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47E10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添加成功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房间添加成功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；如果房间号已存在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房间号已存在，请重新输入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30DDAE6C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BF71B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删除房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39A94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房间号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删除房间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DFC75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在数据库中删除与房间号对应的房间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ABC11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删除成功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房间删除成功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；如果未找到该房间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未找到该房间，请检查房间号是否正确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4F00DEA8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926CC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lastRenderedPageBreak/>
              <w:t>修改房间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2377A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新的房间号、房间类型、房间状态（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修改房间信息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71538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检查新的房间号是否已存在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 2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更新数据库中的房间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5CD47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1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新的房间号已存在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房间号已存在，请重新输入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 xml:space="preserve">” 2. 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修改成功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房间信息修改成功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68EE08CF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A9FE8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接受订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56F0E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订单号（管理员在订单列表中选择需要接受的订单并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接受订单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25BF4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根据订单号在数据库中找到对应的订单信息，将其状态设置为已接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E80C0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接受成功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订单接受成功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；如果未找到该订单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未找到该订单，请检查订单号是否正确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3734A43E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4DCD8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拒绝订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916AC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订单号（管理员在订单列表中选择需要拒绝的订单并点击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拒绝订单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按钮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793E9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根据订单号在数据库中找到对应的订单信息，将其状态设置为已拒绝，并发送通知给相关方（如酒店、客户等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219CD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如果拒绝成功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订单拒绝成功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；如果未找到该订单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未找到该订单，请检查订单号是否正确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；如果发送通知失败，弹窗提示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“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通知发送失败，请稍后重试</w:t>
            </w: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”</w:t>
            </w:r>
          </w:p>
        </w:tc>
      </w:tr>
      <w:tr w:rsidR="007525F0" w:rsidRPr="007525F0" w14:paraId="13F8E2E8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D9F09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订单管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B052B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无（管理员默认可见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227DA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/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F98E1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显示订单列表，包括订单号、房间号、入住时间、退房时间等信息；提供搜索功能</w:t>
            </w:r>
          </w:p>
        </w:tc>
      </w:tr>
      <w:tr w:rsidR="007525F0" w:rsidRPr="007525F0" w14:paraId="3C539966" w14:textId="77777777" w:rsidTr="007525F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598BA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lastRenderedPageBreak/>
              <w:t>评价查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0E520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无（管理员默认可见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2B008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/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7C740" w14:textId="77777777" w:rsidR="007525F0" w:rsidRPr="007525F0" w:rsidRDefault="007525F0" w:rsidP="007525F0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7525F0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显示所有评价列表，包括评价内容、评价人、评价时间等信息</w:t>
            </w:r>
          </w:p>
        </w:tc>
      </w:tr>
    </w:tbl>
    <w:p w14:paraId="0B8C49F8" w14:textId="77777777" w:rsidR="00CB64D4" w:rsidRPr="007525F0" w:rsidRDefault="00CB64D4">
      <w:pPr>
        <w:pStyle w:val="afd"/>
        <w:spacing w:before="156" w:after="156"/>
        <w:ind w:firstLine="480"/>
        <w:jc w:val="center"/>
        <w:rPr>
          <w:rFonts w:ascii="黑体" w:eastAsia="黑体" w:hAnsi="黑体" w:cs="宋体" w:hint="eastAsia"/>
          <w:bCs/>
          <w:kern w:val="0"/>
          <w:sz w:val="21"/>
          <w:szCs w:val="21"/>
          <w:lang w:bidi="ar"/>
        </w:rPr>
      </w:pPr>
    </w:p>
    <w:p w14:paraId="361A61E2" w14:textId="31A32286" w:rsidR="004F25CE" w:rsidRDefault="002C58F7" w:rsidP="00FE372F">
      <w:pPr>
        <w:pStyle w:val="2"/>
        <w:rPr>
          <w:lang w:bidi="ar"/>
        </w:rPr>
      </w:pPr>
      <w:bookmarkStart w:id="41" w:name="_Toc184576350"/>
      <w:r>
        <w:rPr>
          <w:rFonts w:hint="eastAsia"/>
          <w:lang w:bidi="ar"/>
        </w:rPr>
        <w:t xml:space="preserve">4.1.1 </w:t>
      </w:r>
      <w:r>
        <w:rPr>
          <w:rFonts w:hint="eastAsia"/>
          <w:lang w:bidi="ar"/>
        </w:rPr>
        <w:t>用户登录</w:t>
      </w:r>
      <w:r w:rsidR="00826510">
        <w:rPr>
          <w:rFonts w:hint="eastAsia"/>
          <w:lang w:bidi="ar"/>
        </w:rPr>
        <w:t>模块</w:t>
      </w:r>
      <w:bookmarkEnd w:id="41"/>
    </w:p>
    <w:p w14:paraId="2D29E9B4" w14:textId="2805B1D8" w:rsidR="004F25CE" w:rsidRDefault="00000000">
      <w:pPr>
        <w:pStyle w:val="afd"/>
        <w:rPr>
          <w:lang w:bidi="ar"/>
        </w:rPr>
      </w:pPr>
      <w:r>
        <w:rPr>
          <w:rFonts w:hint="eastAsia"/>
          <w:lang w:bidi="ar"/>
        </w:rPr>
        <w:t xml:space="preserve">    </w:t>
      </w:r>
      <w:r>
        <w:rPr>
          <w:rFonts w:hint="eastAsia"/>
          <w:lang w:bidi="ar"/>
        </w:rPr>
        <w:t>用户输入帐号和密码后，传至系统后台进行校验。如果帐号密码不匹配，</w:t>
      </w:r>
      <w:r w:rsidR="00443AF5">
        <w:rPr>
          <w:rFonts w:hint="eastAsia"/>
          <w:lang w:bidi="ar"/>
        </w:rPr>
        <w:t>提示错误</w:t>
      </w:r>
      <w:r>
        <w:rPr>
          <w:rFonts w:hint="eastAsia"/>
          <w:lang w:bidi="ar"/>
        </w:rPr>
        <w:t>。账号密码都匹配的话，</w:t>
      </w:r>
      <w:r w:rsidR="00443AF5">
        <w:rPr>
          <w:rFonts w:hint="eastAsia"/>
          <w:lang w:bidi="ar"/>
        </w:rPr>
        <w:t>跳转主页</w:t>
      </w:r>
      <w:r>
        <w:rPr>
          <w:rFonts w:hint="eastAsia"/>
          <w:lang w:bidi="ar"/>
        </w:rPr>
        <w:t>，如图所示</w:t>
      </w:r>
      <w:r w:rsidR="00443AF5">
        <w:rPr>
          <w:rFonts w:hint="eastAsia"/>
          <w:lang w:bidi="ar"/>
        </w:rPr>
        <w:t>：</w:t>
      </w:r>
    </w:p>
    <w:p w14:paraId="3BF7669F" w14:textId="517D731E" w:rsidR="004F25CE" w:rsidRDefault="00443AF5">
      <w:pPr>
        <w:pStyle w:val="afd"/>
        <w:spacing w:line="240" w:lineRule="auto"/>
        <w:jc w:val="center"/>
        <w:rPr>
          <w:lang w:bidi="ar"/>
        </w:rPr>
      </w:pPr>
      <w:r>
        <w:rPr>
          <w:noProof/>
        </w:rPr>
        <w:drawing>
          <wp:inline distT="0" distB="0" distL="0" distR="0" wp14:anchorId="47DE4CBA" wp14:editId="7595C957">
            <wp:extent cx="5238750" cy="4674235"/>
            <wp:effectExtent l="0" t="0" r="0" b="0"/>
            <wp:docPr id="715448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BF80" w14:textId="45AFF9F6" w:rsidR="004F25CE" w:rsidRDefault="00000000">
      <w:pPr>
        <w:pStyle w:val="afd"/>
        <w:jc w:val="center"/>
        <w:rPr>
          <w:rFonts w:ascii="黑体" w:eastAsia="黑体" w:hAnsi="黑体" w:hint="eastAsia"/>
          <w:sz w:val="21"/>
          <w:szCs w:val="21"/>
          <w:lang w:bidi="ar"/>
        </w:rPr>
      </w:pPr>
      <w:r>
        <w:rPr>
          <w:rFonts w:ascii="黑体" w:eastAsia="黑体" w:hAnsi="黑体" w:hint="eastAsia"/>
          <w:sz w:val="21"/>
          <w:szCs w:val="21"/>
          <w:lang w:bidi="ar"/>
        </w:rPr>
        <w:t>登录时序图</w:t>
      </w:r>
    </w:p>
    <w:p w14:paraId="62027771" w14:textId="1E02E5DD" w:rsidR="00443AF5" w:rsidRPr="003C5064" w:rsidRDefault="002C58F7" w:rsidP="003C5064">
      <w:pPr>
        <w:pStyle w:val="2"/>
        <w:rPr>
          <w:lang w:bidi="ar"/>
        </w:rPr>
      </w:pPr>
      <w:bookmarkStart w:id="42" w:name="_Toc184576351"/>
      <w:r>
        <w:rPr>
          <w:rFonts w:hint="eastAsia"/>
          <w:lang w:bidi="ar"/>
        </w:rPr>
        <w:lastRenderedPageBreak/>
        <w:t>4</w:t>
      </w:r>
      <w:r w:rsidR="003C5064" w:rsidRPr="003C5064">
        <w:rPr>
          <w:lang w:bidi="ar"/>
        </w:rPr>
        <w:t xml:space="preserve">.1.2 </w:t>
      </w:r>
      <w:r w:rsidR="003C5064" w:rsidRPr="003C5064">
        <w:rPr>
          <w:rFonts w:hint="eastAsia"/>
          <w:lang w:bidi="ar"/>
        </w:rPr>
        <w:t>预订房间模块</w:t>
      </w:r>
      <w:bookmarkEnd w:id="42"/>
    </w:p>
    <w:p w14:paraId="586328C8" w14:textId="77777777" w:rsidR="003C5064" w:rsidRDefault="00443AF5" w:rsidP="00443AF5">
      <w:pPr>
        <w:pStyle w:val="afd"/>
        <w:spacing w:line="240" w:lineRule="auto"/>
        <w:ind w:firstLineChars="200" w:firstLine="480"/>
        <w:rPr>
          <w:lang w:bidi="ar"/>
        </w:rPr>
      </w:pPr>
      <w:r w:rsidRPr="00443AF5">
        <w:rPr>
          <w:lang w:bidi="ar"/>
        </w:rPr>
        <w:t>客户首先向酒店系统输入预订信息，酒店系统验证这些信息的准确性。如果信息无误，客户确认预订并创建订单。然后，管理员可以查看酒店系统中的订单，并选择接受或拒绝该订单。最后，酒店系统根据管理员的选择更新订单状态。</w:t>
      </w:r>
      <w:r>
        <w:rPr>
          <w:rFonts w:hint="eastAsia"/>
          <w:lang w:bidi="ar"/>
        </w:rPr>
        <w:t>如图所示：</w:t>
      </w:r>
    </w:p>
    <w:p w14:paraId="16E4C905" w14:textId="50FB6BCB" w:rsidR="00443AF5" w:rsidRDefault="003C5064" w:rsidP="003C5064">
      <w:pPr>
        <w:pStyle w:val="afd"/>
        <w:spacing w:line="240" w:lineRule="auto"/>
        <w:ind w:firstLineChars="200" w:firstLine="480"/>
        <w:jc w:val="center"/>
        <w:rPr>
          <w:rFonts w:ascii="黑体" w:eastAsia="黑体" w:hAnsi="黑体" w:hint="eastAsia"/>
          <w:sz w:val="21"/>
          <w:szCs w:val="21"/>
          <w:lang w:bidi="ar"/>
        </w:rPr>
      </w:pPr>
      <w:r>
        <w:rPr>
          <w:noProof/>
        </w:rPr>
        <w:drawing>
          <wp:inline distT="0" distB="0" distL="0" distR="0" wp14:anchorId="5A3A6BF8" wp14:editId="7BA3AB9C">
            <wp:extent cx="5238750" cy="6978650"/>
            <wp:effectExtent l="0" t="0" r="0" b="0"/>
            <wp:docPr id="2575163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0A80" w14:textId="6FAB7A37" w:rsidR="00443AF5" w:rsidRDefault="00443AF5" w:rsidP="00443AF5">
      <w:pPr>
        <w:pStyle w:val="afd"/>
        <w:spacing w:line="240" w:lineRule="auto"/>
        <w:jc w:val="center"/>
        <w:rPr>
          <w:rFonts w:ascii="黑体" w:eastAsia="黑体" w:hAnsi="黑体" w:hint="eastAsia"/>
          <w:sz w:val="21"/>
          <w:szCs w:val="21"/>
          <w:lang w:bidi="ar"/>
        </w:rPr>
      </w:pPr>
      <w:r>
        <w:rPr>
          <w:rFonts w:ascii="黑体" w:eastAsia="黑体" w:hAnsi="黑体" w:hint="eastAsia"/>
          <w:sz w:val="21"/>
          <w:szCs w:val="21"/>
          <w:lang w:bidi="ar"/>
        </w:rPr>
        <w:t>客户预订房间时序图</w:t>
      </w:r>
    </w:p>
    <w:p w14:paraId="308B6E25" w14:textId="5AC92F5C" w:rsidR="003C5064" w:rsidRDefault="002C58F7" w:rsidP="003C5064">
      <w:pPr>
        <w:pStyle w:val="2"/>
        <w:rPr>
          <w:rFonts w:ascii="黑体" w:hAnsi="黑体" w:hint="eastAsia"/>
          <w:sz w:val="21"/>
          <w:szCs w:val="21"/>
          <w:lang w:bidi="ar"/>
        </w:rPr>
      </w:pPr>
      <w:bookmarkStart w:id="43" w:name="_Toc184576352"/>
      <w:r>
        <w:rPr>
          <w:rFonts w:hint="eastAsia"/>
          <w:lang w:bidi="ar"/>
        </w:rPr>
        <w:lastRenderedPageBreak/>
        <w:t>4</w:t>
      </w:r>
      <w:r w:rsidR="003C5064" w:rsidRPr="003C5064">
        <w:rPr>
          <w:lang w:bidi="ar"/>
        </w:rPr>
        <w:t xml:space="preserve">.1.3 </w:t>
      </w:r>
      <w:r w:rsidR="003C5064" w:rsidRPr="003C5064">
        <w:rPr>
          <w:rFonts w:hint="eastAsia"/>
          <w:lang w:bidi="ar"/>
        </w:rPr>
        <w:t>用户评价模块</w:t>
      </w:r>
      <w:bookmarkEnd w:id="43"/>
    </w:p>
    <w:p w14:paraId="7494240E" w14:textId="13911534" w:rsidR="00443AF5" w:rsidRDefault="003C5064" w:rsidP="00443AF5">
      <w:pPr>
        <w:pStyle w:val="afd"/>
        <w:spacing w:line="240" w:lineRule="auto"/>
        <w:jc w:val="center"/>
        <w:rPr>
          <w:rFonts w:ascii="Montserrat" w:hAnsi="Montserrat"/>
          <w:color w:val="393939"/>
          <w:sz w:val="21"/>
          <w:szCs w:val="21"/>
          <w:shd w:val="clear" w:color="auto" w:fill="FFFFFF"/>
        </w:rPr>
      </w:pPr>
      <w:r>
        <w:rPr>
          <w:rFonts w:ascii="Montserrat" w:hAnsi="Montserrat"/>
          <w:color w:val="393939"/>
          <w:sz w:val="21"/>
          <w:szCs w:val="21"/>
          <w:shd w:val="clear" w:color="auto" w:fill="FFFFFF"/>
        </w:rPr>
        <w:t>客户输入酒店评分，酒店管理系统确认评分并将其发送给数据库写入数据，数据库返回评分结果给酒店管理系统，再由酒店管理系统返回给客户。管理员可以查询酒店评分，酒店管理系统将查询请求发送给数据库，数据库返回评分结果给管理员。</w:t>
      </w:r>
      <w:r>
        <w:rPr>
          <w:rFonts w:ascii="Montserrat" w:hAnsi="Montserrat" w:hint="eastAsia"/>
          <w:color w:val="393939"/>
          <w:sz w:val="21"/>
          <w:szCs w:val="21"/>
          <w:shd w:val="clear" w:color="auto" w:fill="FFFFFF"/>
        </w:rPr>
        <w:t>如图所示：</w:t>
      </w:r>
      <w:r w:rsidR="009F4586">
        <w:rPr>
          <w:noProof/>
        </w:rPr>
        <w:drawing>
          <wp:inline distT="0" distB="0" distL="0" distR="0" wp14:anchorId="6C0AA05A" wp14:editId="2C69D15A">
            <wp:extent cx="5238750" cy="3371850"/>
            <wp:effectExtent l="0" t="0" r="0" b="0"/>
            <wp:docPr id="18924029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119E" w14:textId="175B2DBC" w:rsidR="003C5064" w:rsidRDefault="003C5064" w:rsidP="003C5064">
      <w:pPr>
        <w:pStyle w:val="afd"/>
        <w:jc w:val="center"/>
        <w:rPr>
          <w:rFonts w:ascii="黑体" w:eastAsia="黑体" w:hAnsi="黑体" w:hint="eastAsia"/>
          <w:sz w:val="21"/>
          <w:szCs w:val="21"/>
          <w:lang w:bidi="ar"/>
        </w:rPr>
      </w:pPr>
      <w:r>
        <w:rPr>
          <w:rFonts w:ascii="黑体" w:eastAsia="黑体" w:hAnsi="黑体" w:hint="eastAsia"/>
          <w:sz w:val="21"/>
          <w:szCs w:val="21"/>
          <w:lang w:bidi="ar"/>
        </w:rPr>
        <w:t>用户</w:t>
      </w:r>
      <w:r w:rsidRPr="003C5064">
        <w:rPr>
          <w:rFonts w:ascii="黑体" w:eastAsia="黑体" w:hAnsi="黑体" w:hint="eastAsia"/>
          <w:sz w:val="21"/>
          <w:szCs w:val="21"/>
          <w:lang w:bidi="ar"/>
        </w:rPr>
        <w:t>评价时序图</w:t>
      </w:r>
    </w:p>
    <w:p w14:paraId="57253EF8" w14:textId="77777777" w:rsidR="004F25CE" w:rsidRDefault="004F25CE">
      <w:pPr>
        <w:spacing w:line="400" w:lineRule="exact"/>
        <w:jc w:val="center"/>
        <w:rPr>
          <w:rFonts w:asciiTheme="minorEastAsia" w:hAnsiTheme="minorEastAsia" w:hint="eastAsia"/>
          <w:sz w:val="24"/>
        </w:rPr>
      </w:pPr>
    </w:p>
    <w:p w14:paraId="4AED9D0A" w14:textId="77777777" w:rsidR="004F25CE" w:rsidRDefault="004F25CE">
      <w:pPr>
        <w:spacing w:line="400" w:lineRule="exact"/>
        <w:jc w:val="center"/>
        <w:rPr>
          <w:rFonts w:asciiTheme="minorEastAsia" w:hAnsiTheme="minorEastAsia" w:hint="eastAsia"/>
          <w:sz w:val="24"/>
        </w:rPr>
      </w:pPr>
    </w:p>
    <w:p w14:paraId="60CB1DE5" w14:textId="77777777" w:rsidR="006A15AB" w:rsidRDefault="006A15AB">
      <w:pPr>
        <w:widowControl/>
        <w:jc w:val="left"/>
        <w:rPr>
          <w:rFonts w:asciiTheme="minorEastAsia" w:hAnsiTheme="minorEastAsia" w:cs="宋体" w:hint="eastAsia"/>
          <w:b/>
          <w:kern w:val="44"/>
          <w:sz w:val="36"/>
          <w:szCs w:val="36"/>
        </w:rPr>
      </w:pPr>
      <w:bookmarkStart w:id="44" w:name="_Toc68681403"/>
      <w:r>
        <w:br w:type="page"/>
      </w:r>
    </w:p>
    <w:p w14:paraId="16579AFE" w14:textId="47B3449E" w:rsidR="004F25CE" w:rsidRDefault="00000000" w:rsidP="006A15AB">
      <w:pPr>
        <w:pStyle w:val="1"/>
        <w:rPr>
          <w:rFonts w:hint="eastAsia"/>
        </w:rPr>
      </w:pPr>
      <w:bookmarkStart w:id="45" w:name="_Toc184576353"/>
      <w:r>
        <w:rPr>
          <w:rFonts w:hint="eastAsia"/>
        </w:rPr>
        <w:lastRenderedPageBreak/>
        <w:t>第</w:t>
      </w:r>
      <w:r w:rsidR="002C58F7">
        <w:rPr>
          <w:rFonts w:cs="Times New Roman" w:hint="eastAsia"/>
        </w:rPr>
        <w:t>5</w:t>
      </w:r>
      <w:r>
        <w:rPr>
          <w:rFonts w:hint="eastAsia"/>
        </w:rPr>
        <w:t>章 系统实现</w:t>
      </w:r>
      <w:bookmarkEnd w:id="44"/>
      <w:bookmarkEnd w:id="45"/>
    </w:p>
    <w:p w14:paraId="331CB49F" w14:textId="29A0A7F3" w:rsidR="003516C0" w:rsidRDefault="002C58F7" w:rsidP="006D1123">
      <w:pPr>
        <w:pStyle w:val="1"/>
        <w:jc w:val="left"/>
        <w:rPr>
          <w:rFonts w:hint="eastAsia"/>
        </w:rPr>
      </w:pPr>
      <w:bookmarkStart w:id="46" w:name="_Toc184576354"/>
      <w:r>
        <w:rPr>
          <w:rFonts w:hint="eastAsia"/>
        </w:rPr>
        <w:t>5</w:t>
      </w:r>
      <w:r w:rsidR="003516C0">
        <w:t>.</w:t>
      </w:r>
      <w:r>
        <w:rPr>
          <w:rFonts w:hint="eastAsia"/>
        </w:rPr>
        <w:t>1</w:t>
      </w:r>
      <w:r w:rsidR="003516C0">
        <w:t xml:space="preserve"> </w:t>
      </w:r>
      <w:r w:rsidR="003516C0">
        <w:rPr>
          <w:rFonts w:hint="eastAsia"/>
        </w:rPr>
        <w:t>前端页面</w:t>
      </w:r>
      <w:r>
        <w:rPr>
          <w:rFonts w:hint="eastAsia"/>
        </w:rPr>
        <w:t>部分</w:t>
      </w:r>
      <w:r w:rsidR="003516C0">
        <w:rPr>
          <w:rFonts w:hint="eastAsia"/>
        </w:rPr>
        <w:t>代码</w:t>
      </w:r>
      <w:r w:rsidR="006D1123">
        <w:rPr>
          <w:rFonts w:hint="eastAsia"/>
        </w:rPr>
        <w:t>实现</w:t>
      </w:r>
      <w:r>
        <w:rPr>
          <w:rFonts w:hint="eastAsia"/>
        </w:rPr>
        <w:t>展示</w:t>
      </w:r>
      <w:bookmarkEnd w:id="46"/>
    </w:p>
    <w:p w14:paraId="5366CE9B" w14:textId="52676804" w:rsidR="004F25CE" w:rsidRDefault="002C58F7" w:rsidP="006D1123">
      <w:pPr>
        <w:pStyle w:val="2"/>
      </w:pPr>
      <w:bookmarkStart w:id="47" w:name="_Toc184576355"/>
      <w:r>
        <w:rPr>
          <w:rFonts w:hint="eastAsia"/>
        </w:rPr>
        <w:t>5.1</w:t>
      </w:r>
      <w:r w:rsidR="006D1123">
        <w:t>.1</w:t>
      </w:r>
      <w:r>
        <w:rPr>
          <w:rFonts w:hint="eastAsia"/>
        </w:rPr>
        <w:t xml:space="preserve"> </w:t>
      </w:r>
      <w:r w:rsidR="003D6319">
        <w:rPr>
          <w:rFonts w:hint="eastAsia"/>
        </w:rPr>
        <w:t>管理员</w:t>
      </w:r>
      <w:r w:rsidR="00855ADD">
        <w:rPr>
          <w:rFonts w:hint="eastAsia"/>
        </w:rPr>
        <w:t>登录</w:t>
      </w:r>
      <w:r>
        <w:rPr>
          <w:rFonts w:hint="eastAsia"/>
        </w:rPr>
        <w:t>模块</w:t>
      </w:r>
      <w:bookmarkEnd w:id="47"/>
    </w:p>
    <w:p w14:paraId="09D1483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login-container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CB1A4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box-card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BAE7A9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text item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56132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form</w:t>
      </w:r>
    </w:p>
    <w:p w14:paraId="1029104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loginForm"</w:t>
      </w:r>
    </w:p>
    <w:p w14:paraId="1261BF6C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: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oginForm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AF946FC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login-form"</w:t>
      </w:r>
    </w:p>
    <w:p w14:paraId="58250697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auto-complet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on"</w:t>
      </w:r>
    </w:p>
    <w:p w14:paraId="1F7AAEE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-positio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left"</w:t>
      </w:r>
    </w:p>
    <w:p w14:paraId="40951B9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350BF8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title-container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D197E8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酒店管理系统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BD79A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F08B07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C126E86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username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26E27E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6A9955"/>
          <w:kern w:val="0"/>
          <w:szCs w:val="21"/>
        </w:rPr>
        <w:t>&lt;!-- &lt;span class="svg-container"&gt;</w:t>
      </w:r>
    </w:p>
    <w:p w14:paraId="40CBF77B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6A9955"/>
          <w:kern w:val="0"/>
          <w:szCs w:val="21"/>
        </w:rPr>
        <w:t>                            &lt;svg-icon icon-class="user" /&gt;</w:t>
      </w:r>
    </w:p>
    <w:p w14:paraId="6BE1FF5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6A9955"/>
          <w:kern w:val="0"/>
          <w:szCs w:val="21"/>
        </w:rPr>
        <w:t>                        &lt;/span&gt; --&gt;</w:t>
      </w:r>
    </w:p>
    <w:p w14:paraId="580D0498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i</w:t>
      </w:r>
    </w:p>
    <w:p w14:paraId="0676155C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iconfont icon-r-user1"</w:t>
      </w:r>
    </w:p>
    <w:p w14:paraId="7B1E319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26p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margin-left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5061D037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37D9DC7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151AC64B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account"</w:t>
      </w:r>
    </w:p>
    <w:p w14:paraId="3F35ED68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username"</w:t>
      </w:r>
    </w:p>
    <w:p w14:paraId="12E19789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oginForm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737F13B2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username"</w:t>
      </w:r>
    </w:p>
    <w:p w14:paraId="6D2384F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text"</w:t>
      </w:r>
    </w:p>
    <w:p w14:paraId="06B0770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tabinde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14:paraId="3AD43C0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7B0F167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CDD5867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2952F6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049316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6A9955"/>
          <w:kern w:val="0"/>
          <w:szCs w:val="21"/>
        </w:rPr>
        <w:t>&lt;!-- &lt;span class="svg-container"&gt;</w:t>
      </w:r>
    </w:p>
    <w:p w14:paraId="22FA11B8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6A9955"/>
          <w:kern w:val="0"/>
          <w:szCs w:val="21"/>
        </w:rPr>
        <w:t>                            &lt;svg-icon icon-class="password" /&gt;</w:t>
      </w:r>
    </w:p>
    <w:p w14:paraId="6E8681A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6A9955"/>
          <w:kern w:val="0"/>
          <w:szCs w:val="21"/>
        </w:rPr>
        <w:t>                        &lt;/span&gt; --&gt;</w:t>
      </w:r>
    </w:p>
    <w:p w14:paraId="3927E9C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i</w:t>
      </w:r>
    </w:p>
    <w:p w14:paraId="4B3FA37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iconfont icon-r-lock"</w:t>
      </w:r>
    </w:p>
    <w:p w14:paraId="636E42C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26p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-5p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18058C0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7D92B4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15D201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7CA63859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psw"</w:t>
      </w:r>
    </w:p>
    <w:p w14:paraId="0FCCAE8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: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asswordTy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3A508F8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password"</w:t>
      </w:r>
    </w:p>
    <w:p w14:paraId="3F9E9B5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oginForm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2B9162B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: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asswordTy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51943BB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password"</w:t>
      </w:r>
    </w:p>
    <w:p w14:paraId="3EC4FD3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tabinde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2"</w:t>
      </w:r>
    </w:p>
    <w:p w14:paraId="2632A688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@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keyu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enter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nativ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handleLogi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02B85CE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20B8CD8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show-pwd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howPw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B0CB5E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svg-icon</w:t>
      </w:r>
    </w:p>
    <w:p w14:paraId="5576C6E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: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icon-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</w:p>
    <w:p w14:paraId="48B8E87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asswordTy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'password'</w:t>
      </w:r>
    </w:p>
    <w:p w14:paraId="78BB6D6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24135D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'eye'</w:t>
      </w:r>
    </w:p>
    <w:p w14:paraId="4960130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24135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'eye-open'</w:t>
      </w:r>
    </w:p>
    <w:p w14:paraId="05C5F57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"</w:t>
      </w:r>
    </w:p>
    <w:p w14:paraId="1665AEFE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55F70FE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2AE62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CBD44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09AD86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6F6B90AC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login_btn"</w:t>
      </w:r>
    </w:p>
    <w:p w14:paraId="0C9A005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primary"</w:t>
      </w:r>
    </w:p>
    <w:p w14:paraId="0B0C963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</w:p>
    <w:p w14:paraId="7CEBE98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16A3A82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30p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35340B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22p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BE60B1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"</w:t>
      </w:r>
    </w:p>
    <w:p w14:paraId="134349AB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@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native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event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handleLogi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176DEB5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E9D6EB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登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录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1BE6FAAC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2B515C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3DCE4BB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9C1AC7" w14:textId="77777777" w:rsidR="0024135D" w:rsidRPr="0024135D" w:rsidRDefault="0024135D" w:rsidP="0024135D"/>
    <w:p w14:paraId="2A10E98D" w14:textId="604005E5" w:rsidR="004F25CE" w:rsidRDefault="003D6319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32EFE82" wp14:editId="21B6D0BC">
            <wp:extent cx="5238750" cy="2627630"/>
            <wp:effectExtent l="0" t="0" r="0" b="1270"/>
            <wp:docPr id="1861184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8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DEB4" w14:textId="77777777" w:rsidR="0024135D" w:rsidRDefault="0024135D" w:rsidP="0024135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管理员登录页面</w:t>
      </w:r>
    </w:p>
    <w:p w14:paraId="58212395" w14:textId="06649B30" w:rsidR="004F25CE" w:rsidRDefault="00846CE0" w:rsidP="0024135D">
      <w:pPr>
        <w:pStyle w:val="2"/>
      </w:pPr>
      <w:bookmarkStart w:id="48" w:name="_Toc184576356"/>
      <w:r>
        <w:rPr>
          <w:rFonts w:hint="eastAsia"/>
        </w:rPr>
        <w:t>5</w:t>
      </w:r>
      <w:r w:rsidR="0024135D">
        <w:t>.</w:t>
      </w:r>
      <w:r>
        <w:rPr>
          <w:rFonts w:hint="eastAsia"/>
        </w:rPr>
        <w:t>1</w:t>
      </w:r>
      <w:r w:rsidR="0024135D">
        <w:t xml:space="preserve">.2 </w:t>
      </w:r>
      <w:r w:rsidR="0024135D">
        <w:rPr>
          <w:rFonts w:hint="eastAsia"/>
        </w:rPr>
        <w:t>管理员主页</w:t>
      </w:r>
      <w:bookmarkEnd w:id="48"/>
    </w:p>
    <w:p w14:paraId="347B571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C7F07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6084B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</w:p>
    <w:p w14:paraId="08CFE342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text-center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4E03B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</w:p>
    <w:p w14:paraId="0DF23C4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title1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006397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欢迎使用酒店管理系统</w:t>
      </w:r>
    </w:p>
    <w:p w14:paraId="26F956D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68679A2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F526C7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text-center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homeCol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DD5B7C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'@/assets/home.jpg'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)"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80%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;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90B90EB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C35E5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07EB3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854FE5" w14:textId="77777777" w:rsidR="0024135D" w:rsidRPr="0024135D" w:rsidRDefault="0024135D" w:rsidP="0024135D"/>
    <w:p w14:paraId="0A5EFCB9" w14:textId="3FFAF23C" w:rsidR="004F25CE" w:rsidRDefault="0024135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92BB2A7" wp14:editId="3A734B49">
            <wp:extent cx="5238750" cy="2627630"/>
            <wp:effectExtent l="0" t="0" r="0" b="1270"/>
            <wp:docPr id="1530870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706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06C4" w14:textId="2ACEBB94" w:rsidR="004F25CE" w:rsidRDefault="0024135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管理员主</w:t>
      </w:r>
      <w:r w:rsidR="00855ADD">
        <w:rPr>
          <w:rFonts w:ascii="黑体" w:eastAsia="黑体" w:hAnsi="黑体" w:cs="黑体" w:hint="eastAsia"/>
          <w:szCs w:val="21"/>
        </w:rPr>
        <w:t>界面</w:t>
      </w:r>
    </w:p>
    <w:p w14:paraId="6D13C893" w14:textId="552A2FA1" w:rsidR="004F25CE" w:rsidRDefault="00846CE0" w:rsidP="0024135D">
      <w:pPr>
        <w:pStyle w:val="2"/>
      </w:pPr>
      <w:bookmarkStart w:id="49" w:name="_Toc184576357"/>
      <w:r>
        <w:t>5.1</w:t>
      </w:r>
      <w:r w:rsidR="0024135D">
        <w:t xml:space="preserve">.3 </w:t>
      </w:r>
      <w:r w:rsidR="0024135D">
        <w:rPr>
          <w:rFonts w:hint="eastAsia"/>
        </w:rPr>
        <w:t>用户列表</w:t>
      </w:r>
      <w:bookmarkEnd w:id="49"/>
    </w:p>
    <w:p w14:paraId="3D21A29B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67EEE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user-table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44B83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tableData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ri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5AB99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text-center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8FB45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076F6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createTim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创建时间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49F34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05AB8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email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邮箱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9131C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userNam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用户名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2E944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sex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性别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FC2A0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phon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手机号码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E6645B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jifen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账户积分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A4C7E8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stat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状态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95E8B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操作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140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ixe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right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0EBC9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6567C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604A703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danger"</w:t>
      </w:r>
    </w:p>
    <w:p w14:paraId="22BEE52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@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DCDCAA"/>
          <w:kern w:val="0"/>
          <w:szCs w:val="21"/>
        </w:rPr>
        <w:t>deleteUser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106A3C2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18p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;"</w:t>
      </w:r>
    </w:p>
    <w:p w14:paraId="56933B8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5E7D5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          </w:t>
      </w:r>
    </w:p>
    <w:p w14:paraId="68FB0BEE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 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删除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0205927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CF9886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1B0B3E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8B541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24E479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5DB6B1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F17EE4" w14:textId="77777777" w:rsidR="0024135D" w:rsidRDefault="0024135D" w:rsidP="0024135D"/>
    <w:p w14:paraId="3D3E743C" w14:textId="65D2AA77" w:rsidR="0024135D" w:rsidRPr="0024135D" w:rsidRDefault="0024135D" w:rsidP="0024135D">
      <w:r>
        <w:rPr>
          <w:noProof/>
        </w:rPr>
        <w:drawing>
          <wp:inline distT="0" distB="0" distL="0" distR="0" wp14:anchorId="5DE2715E" wp14:editId="1159BC2B">
            <wp:extent cx="5238750" cy="2627630"/>
            <wp:effectExtent l="0" t="0" r="0" b="1270"/>
            <wp:docPr id="603211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112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66B9" w14:textId="45411BDA" w:rsidR="006A15AB" w:rsidRDefault="0024135D" w:rsidP="0024135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bookmarkStart w:id="50" w:name="_Toc68681404"/>
      <w:r>
        <w:rPr>
          <w:rFonts w:asciiTheme="minorEastAsia" w:hAnsiTheme="minorEastAsia" w:cs="宋体"/>
          <w:b/>
          <w:kern w:val="44"/>
          <w:sz w:val="36"/>
          <w:szCs w:val="36"/>
        </w:rPr>
        <w:t xml:space="preserve"> </w:t>
      </w:r>
      <w:r w:rsidRPr="0024135D">
        <w:rPr>
          <w:rFonts w:ascii="黑体" w:eastAsia="黑体" w:hAnsi="黑体" w:cs="黑体" w:hint="eastAsia"/>
          <w:szCs w:val="21"/>
        </w:rPr>
        <w:t>用户管理界面</w:t>
      </w:r>
    </w:p>
    <w:p w14:paraId="47F42D4F" w14:textId="54AFB2FE" w:rsidR="0024135D" w:rsidRDefault="00846CE0" w:rsidP="0024135D">
      <w:pPr>
        <w:pStyle w:val="2"/>
      </w:pPr>
      <w:bookmarkStart w:id="51" w:name="_Toc184576358"/>
      <w:r>
        <w:rPr>
          <w:rFonts w:hint="eastAsia"/>
        </w:rPr>
        <w:t>5.1</w:t>
      </w:r>
      <w:r w:rsidR="0024135D">
        <w:t xml:space="preserve">.4 </w:t>
      </w:r>
      <w:r w:rsidR="0024135D">
        <w:rPr>
          <w:rFonts w:hint="eastAsia"/>
        </w:rPr>
        <w:t>预订等待模块</w:t>
      </w:r>
      <w:bookmarkEnd w:id="51"/>
    </w:p>
    <w:p w14:paraId="670EE57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857226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user-table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77901E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tableData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ri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4BF768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5F127E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userId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用户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id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55511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roomId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房间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id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31435EB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createTim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下单时间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965676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23D2EB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inTim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入住时间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35065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leaveTim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离店时间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D40B009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5AE3C36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realPric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总计价格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48AF8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7825B3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realPeopl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入住人数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BF12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99113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发票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37737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255139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C586C0"/>
          <w:kern w:val="0"/>
          <w:szCs w:val="21"/>
        </w:rPr>
        <w:t>v-if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apiao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需要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DE4C26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C586C0"/>
          <w:kern w:val="0"/>
          <w:szCs w:val="21"/>
        </w:rPr>
        <w:t>v-if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apiao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不需要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1C06AC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38EF8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0497EA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flag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受理状态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8DD06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操作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250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ixe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right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8198B2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3CBE039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0F65B26B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success"</w:t>
      </w:r>
    </w:p>
    <w:p w14:paraId="4B7A5FD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@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DCDCAA"/>
          <w:kern w:val="0"/>
          <w:szCs w:val="21"/>
        </w:rPr>
        <w:t>accept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30BB2142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</w:p>
    <w:p w14:paraId="15F7A14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18p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;"</w:t>
      </w:r>
    </w:p>
    <w:p w14:paraId="57F281B2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667B42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 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接受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2F93548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1F098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3BBC4566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danger"</w:t>
      </w:r>
    </w:p>
    <w:p w14:paraId="40BF21FC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@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DCDCAA"/>
          <w:kern w:val="0"/>
          <w:szCs w:val="21"/>
        </w:rPr>
        <w:t>canc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7F87A8C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</w:p>
    <w:p w14:paraId="126280C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18px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;"</w:t>
      </w:r>
    </w:p>
    <w:p w14:paraId="67F446C2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4B7E3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>                         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取消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68358926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8DB6519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C2584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1C29B94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D73E2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79342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C24500" w14:textId="77777777" w:rsidR="0024135D" w:rsidRPr="0024135D" w:rsidRDefault="0024135D" w:rsidP="0024135D"/>
    <w:p w14:paraId="1A6E60CD" w14:textId="4366130B" w:rsidR="0024135D" w:rsidRDefault="0024135D" w:rsidP="0024135D">
      <w:pPr>
        <w:jc w:val="center"/>
        <w:rPr>
          <w:rFonts w:asciiTheme="minorEastAsia" w:hAnsiTheme="minorEastAsia" w:cs="宋体" w:hint="eastAsia"/>
          <w:b/>
          <w:kern w:val="44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F56B42" wp14:editId="4BD87EB3">
            <wp:extent cx="5238750" cy="2627630"/>
            <wp:effectExtent l="0" t="0" r="0" b="1270"/>
            <wp:docPr id="220897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974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5FE5" w14:textId="3AEF504C" w:rsidR="0024135D" w:rsidRPr="0024135D" w:rsidRDefault="0024135D" w:rsidP="0024135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r w:rsidRPr="0024135D">
        <w:rPr>
          <w:rFonts w:ascii="黑体" w:eastAsia="黑体" w:hAnsi="黑体" w:cs="黑体" w:hint="eastAsia"/>
          <w:szCs w:val="21"/>
        </w:rPr>
        <w:t>预订等待界面</w:t>
      </w:r>
    </w:p>
    <w:p w14:paraId="3F1CCBD6" w14:textId="0D866FC3" w:rsidR="0024135D" w:rsidRDefault="00846CE0" w:rsidP="0024135D">
      <w:pPr>
        <w:pStyle w:val="2"/>
      </w:pPr>
      <w:bookmarkStart w:id="52" w:name="_Toc184576359"/>
      <w:r>
        <w:rPr>
          <w:rFonts w:hint="eastAsia"/>
        </w:rPr>
        <w:t>5.1</w:t>
      </w:r>
      <w:r w:rsidR="0024135D">
        <w:t xml:space="preserve">.5 </w:t>
      </w:r>
      <w:r w:rsidR="0024135D">
        <w:rPr>
          <w:rFonts w:hint="eastAsia"/>
        </w:rPr>
        <w:t>订单列表</w:t>
      </w:r>
      <w:r w:rsidR="00EC4817">
        <w:rPr>
          <w:rFonts w:hint="eastAsia"/>
        </w:rPr>
        <w:t>模块</w:t>
      </w:r>
      <w:bookmarkEnd w:id="52"/>
    </w:p>
    <w:p w14:paraId="31FCA1A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D379A3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user-table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2EE2B7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tableData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ri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077357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E0A009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userId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用户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id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681B0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roomId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房间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id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E30B9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createTim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下单时间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4013CC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442338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inTim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入住时间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107F855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leaveTim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离店时间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CE985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B6213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realPric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总计价格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723E61C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73F986F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realPeople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入住人数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DC7D97A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EF0099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发票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F6E146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2CFF49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C586C0"/>
          <w:kern w:val="0"/>
          <w:szCs w:val="21"/>
        </w:rPr>
        <w:t>v-if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apiao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需要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C4A90F2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C586C0"/>
          <w:kern w:val="0"/>
          <w:szCs w:val="21"/>
        </w:rPr>
        <w:t>v-if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fapiao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不需要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3A796D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518FF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0DC25D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flag"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受理状态</w:t>
      </w:r>
      <w:r w:rsidRPr="0024135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E64160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66E6AE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AC5CC7" w14:textId="77777777" w:rsidR="0024135D" w:rsidRPr="0024135D" w:rsidRDefault="0024135D" w:rsidP="002413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4135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4135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24135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9DBF04C" w14:textId="77777777" w:rsidR="0024135D" w:rsidRPr="0024135D" w:rsidRDefault="0024135D" w:rsidP="0024135D"/>
    <w:p w14:paraId="0574D37E" w14:textId="7199A9BC" w:rsidR="0024135D" w:rsidRDefault="0024135D" w:rsidP="0024135D">
      <w:pPr>
        <w:jc w:val="center"/>
        <w:rPr>
          <w:rFonts w:asciiTheme="minorEastAsia" w:hAnsiTheme="minorEastAsia" w:cs="宋体" w:hint="eastAsia"/>
          <w:b/>
          <w:kern w:val="44"/>
          <w:sz w:val="36"/>
          <w:szCs w:val="36"/>
        </w:rPr>
      </w:pPr>
      <w:r>
        <w:rPr>
          <w:noProof/>
        </w:rPr>
        <w:drawing>
          <wp:inline distT="0" distB="0" distL="0" distR="0" wp14:anchorId="2F11727B" wp14:editId="1A931D8F">
            <wp:extent cx="5238750" cy="2627630"/>
            <wp:effectExtent l="0" t="0" r="0" b="1270"/>
            <wp:docPr id="1201569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699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B50C" w14:textId="20D0BC16" w:rsidR="0024135D" w:rsidRDefault="0024135D" w:rsidP="0024135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r w:rsidRPr="0024135D">
        <w:rPr>
          <w:rFonts w:ascii="黑体" w:eastAsia="黑体" w:hAnsi="黑体" w:cs="黑体" w:hint="eastAsia"/>
          <w:szCs w:val="21"/>
        </w:rPr>
        <w:t>订单列表</w:t>
      </w:r>
      <w:r>
        <w:rPr>
          <w:rFonts w:ascii="黑体" w:eastAsia="黑体" w:hAnsi="黑体" w:cs="黑体" w:hint="eastAsia"/>
          <w:szCs w:val="21"/>
        </w:rPr>
        <w:t>界面</w:t>
      </w:r>
    </w:p>
    <w:p w14:paraId="7FF8190E" w14:textId="6379C579" w:rsidR="0024135D" w:rsidRDefault="00846CE0" w:rsidP="0024135D">
      <w:pPr>
        <w:pStyle w:val="2"/>
      </w:pPr>
      <w:bookmarkStart w:id="53" w:name="_Toc184576360"/>
      <w:r>
        <w:rPr>
          <w:rFonts w:hint="eastAsia"/>
        </w:rPr>
        <w:t>5.1</w:t>
      </w:r>
      <w:r w:rsidR="0024135D">
        <w:t xml:space="preserve">.6 </w:t>
      </w:r>
      <w:r w:rsidR="0024135D">
        <w:rPr>
          <w:rFonts w:hint="eastAsia"/>
        </w:rPr>
        <w:t>房间列表</w:t>
      </w:r>
      <w:r w:rsidR="00EC4817">
        <w:rPr>
          <w:rFonts w:hint="eastAsia"/>
        </w:rPr>
        <w:t>模块</w:t>
      </w:r>
      <w:bookmarkEnd w:id="53"/>
    </w:p>
    <w:p w14:paraId="2B2CFDA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80AE83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user-tabl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7AB6C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ableData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ri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C2F0C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房间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id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9C894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number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房间号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44BCB2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ype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房间类型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ABD66E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state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房间状态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F211CD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maxPeople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最大容纳人数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5CEA3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91B54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introduce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客房简介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FE3CC8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129C37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操作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140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ix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ight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A3D5C9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15DFF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653D637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danger"</w:t>
      </w:r>
    </w:p>
    <w:p w14:paraId="7F1CAAA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>                       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DCDCAA"/>
          <w:kern w:val="0"/>
          <w:szCs w:val="21"/>
        </w:rPr>
        <w:t>deleteRoo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09CCE41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</w:p>
    <w:p w14:paraId="14577BE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8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;"</w:t>
      </w:r>
    </w:p>
    <w:p w14:paraId="7B39518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FA084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删除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731D64D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9B2510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DBCAA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FADA6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98E0C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F32F5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BD23DA" w14:textId="77777777" w:rsidR="00EC4817" w:rsidRPr="00EC4817" w:rsidRDefault="00EC4817" w:rsidP="00EC4817"/>
    <w:p w14:paraId="006B3CBA" w14:textId="611973D3" w:rsidR="0024135D" w:rsidRPr="0024135D" w:rsidRDefault="00EC4817" w:rsidP="0024135D">
      <w:r>
        <w:rPr>
          <w:noProof/>
        </w:rPr>
        <w:drawing>
          <wp:inline distT="0" distB="0" distL="0" distR="0" wp14:anchorId="287D530D" wp14:editId="1E9D2E21">
            <wp:extent cx="5238750" cy="2627630"/>
            <wp:effectExtent l="0" t="0" r="0" b="1270"/>
            <wp:docPr id="2124094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941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5937" w14:textId="3EB23424" w:rsidR="0024135D" w:rsidRDefault="00EC4817" w:rsidP="0024135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房间列表界面</w:t>
      </w:r>
    </w:p>
    <w:p w14:paraId="338300F5" w14:textId="77777777" w:rsidR="00EC4817" w:rsidRDefault="00EC4817" w:rsidP="0024135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</w:p>
    <w:p w14:paraId="1D476D35" w14:textId="0DBD9D20" w:rsidR="0024135D" w:rsidRDefault="00846CE0" w:rsidP="00EC4817">
      <w:pPr>
        <w:pStyle w:val="2"/>
      </w:pPr>
      <w:bookmarkStart w:id="54" w:name="_Toc184576361"/>
      <w:r>
        <w:rPr>
          <w:rFonts w:hint="eastAsia"/>
        </w:rPr>
        <w:t>5.1</w:t>
      </w:r>
      <w:r w:rsidR="00EC4817">
        <w:t xml:space="preserve">.7  </w:t>
      </w:r>
      <w:r w:rsidR="00EC4817">
        <w:rPr>
          <w:rFonts w:hint="eastAsia"/>
        </w:rPr>
        <w:t>评论列表模块</w:t>
      </w:r>
      <w:bookmarkEnd w:id="54"/>
    </w:p>
    <w:p w14:paraId="54D69B0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8064E1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mb-1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EF579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mt-1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C586C0"/>
          <w:kern w:val="0"/>
          <w:szCs w:val="21"/>
        </w:rPr>
        <w:t>v-fo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(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en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D0050B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offse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026396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box-card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75F17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header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clearfix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8BD97E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#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en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 From 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 (userid: 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)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7A71A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Phone: 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hon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 Email: 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671EF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F1B908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 item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F8501C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留言内容：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en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nformati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A234F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评分等级：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mmen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星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D6C35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</w:p>
    <w:p w14:paraId="2B11CC9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4E33FE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16985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DE45B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826A6F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E1731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5C5595" w14:textId="77777777" w:rsidR="00EC4817" w:rsidRPr="00EC4817" w:rsidRDefault="00EC4817" w:rsidP="00EC4817"/>
    <w:p w14:paraId="05B280B0" w14:textId="42EC3852" w:rsidR="00EC4817" w:rsidRPr="00EC4817" w:rsidRDefault="00EC4817" w:rsidP="00EC4817">
      <w:r>
        <w:rPr>
          <w:noProof/>
        </w:rPr>
        <w:drawing>
          <wp:inline distT="0" distB="0" distL="0" distR="0" wp14:anchorId="7B397375" wp14:editId="68417677">
            <wp:extent cx="5238750" cy="2627630"/>
            <wp:effectExtent l="0" t="0" r="0" b="1270"/>
            <wp:docPr id="165587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73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FC87" w14:textId="4F4C4DD0" w:rsidR="0024135D" w:rsidRDefault="00EC4817" w:rsidP="0024135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评论列表界面</w:t>
      </w:r>
    </w:p>
    <w:p w14:paraId="103D08B4" w14:textId="743451EC" w:rsidR="00EC4817" w:rsidRDefault="00846CE0" w:rsidP="00EC4817">
      <w:pPr>
        <w:pStyle w:val="2"/>
      </w:pPr>
      <w:bookmarkStart w:id="55" w:name="_Toc184576362"/>
      <w:r>
        <w:rPr>
          <w:rFonts w:hint="eastAsia"/>
        </w:rPr>
        <w:t>5.1</w:t>
      </w:r>
      <w:r w:rsidR="00EC4817">
        <w:t xml:space="preserve">.8 </w:t>
      </w:r>
      <w:r w:rsidR="00EC4817">
        <w:rPr>
          <w:rFonts w:hint="eastAsia"/>
        </w:rPr>
        <w:t>用户登录模块</w:t>
      </w:r>
      <w:bookmarkEnd w:id="55"/>
    </w:p>
    <w:p w14:paraId="26922F1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1266C4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14226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wrapp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179928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section text-cen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F62FB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login-bg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91329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box-card login-card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74E5ED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 item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989AE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login-titl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7C8F8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</w:p>
    <w:p w14:paraId="1E9BEE1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iconfont icon-r-yes"</w:t>
      </w:r>
    </w:p>
    <w:p w14:paraId="5F08AD7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32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6AF4476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6561E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酒店预订系统</w:t>
      </w:r>
    </w:p>
    <w:p w14:paraId="246A19C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56B19D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</w:t>
      </w:r>
    </w:p>
    <w:p w14:paraId="48CA47C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>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og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1331A4B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atus-icon</w:t>
      </w:r>
    </w:p>
    <w:p w14:paraId="7288FC7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login"</w:t>
      </w:r>
    </w:p>
    <w:p w14:paraId="0C4B127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-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80px"</w:t>
      </w:r>
    </w:p>
    <w:p w14:paraId="37111F8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F42B6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账户邮箱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email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031FDB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18DE18A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"</w:t>
      </w:r>
    </w:p>
    <w:p w14:paraId="1B64EF6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og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A41FD4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autocomplet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off"</w:t>
      </w:r>
    </w:p>
    <w:p w14:paraId="209D455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79B9D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4DBB03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密码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pass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042DE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5A61135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password"</w:t>
      </w:r>
    </w:p>
    <w:p w14:paraId="592FBB1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og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1729039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autocomplet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off"</w:t>
      </w:r>
    </w:p>
    <w:p w14:paraId="1B7BDEC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1F064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33FFD2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8DE84E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9C4D7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54514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0BBFE1F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ircle</w:t>
      </w:r>
    </w:p>
    <w:p w14:paraId="5B4CCF9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btn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2CC5C92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oginBt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3AC28E1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loginbtn"</w:t>
      </w:r>
    </w:p>
    <w:p w14:paraId="54D2200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1C22DF2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0D74FE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con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54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222DD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4626F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egis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50BE9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ABCAC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/register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bla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7C8EB85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注册账号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</w:p>
    <w:p w14:paraId="0A42B44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09E29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460DB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8A4B4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75C18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88EF5E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o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footer text-cen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7C2A7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copyrigh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copyrigh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975A34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ot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106577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55C37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lastRenderedPageBreak/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EE8600" w14:textId="77777777" w:rsidR="00EC4817" w:rsidRPr="00EC4817" w:rsidRDefault="00EC4817" w:rsidP="00EC4817"/>
    <w:p w14:paraId="7A208F0E" w14:textId="131D0640" w:rsidR="00EC4817" w:rsidRDefault="00EC4817" w:rsidP="00EC4817">
      <w:pPr>
        <w:jc w:val="center"/>
      </w:pPr>
      <w:r>
        <w:rPr>
          <w:noProof/>
        </w:rPr>
        <w:drawing>
          <wp:inline distT="0" distB="0" distL="0" distR="0" wp14:anchorId="5B858C5B" wp14:editId="2DE44946">
            <wp:extent cx="2590800" cy="4608170"/>
            <wp:effectExtent l="0" t="0" r="0" b="2540"/>
            <wp:docPr id="1690807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072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3529" cy="4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9BA1" w14:textId="25B4D0BF" w:rsidR="00EC4817" w:rsidRDefault="00EC4817" w:rsidP="00EC4817">
      <w:pPr>
        <w:jc w:val="center"/>
      </w:pPr>
      <w:r>
        <w:rPr>
          <w:rFonts w:hint="eastAsia"/>
        </w:rPr>
        <w:t>用户登录界面</w:t>
      </w:r>
    </w:p>
    <w:p w14:paraId="0AE7E70A" w14:textId="77777777" w:rsidR="00EC4817" w:rsidRDefault="00EC4817" w:rsidP="00EC4817"/>
    <w:p w14:paraId="2B2595EE" w14:textId="759F28DD" w:rsidR="00EC4817" w:rsidRDefault="00846CE0" w:rsidP="00EC4817">
      <w:pPr>
        <w:pStyle w:val="2"/>
      </w:pPr>
      <w:bookmarkStart w:id="56" w:name="_Toc184576363"/>
      <w:r>
        <w:rPr>
          <w:rFonts w:hint="eastAsia"/>
        </w:rPr>
        <w:t>5.1</w:t>
      </w:r>
      <w:r w:rsidR="00EC4817">
        <w:t xml:space="preserve">.9 </w:t>
      </w:r>
      <w:r w:rsidR="00EC4817">
        <w:rPr>
          <w:rFonts w:hint="eastAsia"/>
        </w:rPr>
        <w:t>用户注册模块</w:t>
      </w:r>
      <w:bookmarkEnd w:id="56"/>
    </w:p>
    <w:p w14:paraId="7EC1F44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C429E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89012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wrapp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FDF47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section text-cen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98FF2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egister-bg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82622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box-card register-card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FC2ED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 item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99E8CB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egister-titl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账号注册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288CCF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</w:t>
      </w:r>
    </w:p>
    <w:p w14:paraId="452C68C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gis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53BBE7C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atus-icon</w:t>
      </w:r>
    </w:p>
    <w:p w14:paraId="6AB8204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ule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ule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34BA185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egister"</w:t>
      </w:r>
    </w:p>
    <w:p w14:paraId="6245447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-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80px"</w:t>
      </w:r>
    </w:p>
    <w:p w14:paraId="1661125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08ECB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用户名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usernam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6E1E4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358C053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"</w:t>
      </w:r>
    </w:p>
    <w:p w14:paraId="57B1327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gis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3EA32D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uffix-ic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el-icon-user"</w:t>
      </w:r>
    </w:p>
    <w:p w14:paraId="0AACFE4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A3CF0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C49DBD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密码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84A07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630C3C9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password"</w:t>
      </w:r>
    </w:p>
    <w:p w14:paraId="677D140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gis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476C3C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uffix-ic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el-icon-lock"</w:t>
      </w:r>
    </w:p>
    <w:p w14:paraId="1B40DA8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20CE40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93EE9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确认密码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confirm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34730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202E273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password"</w:t>
      </w:r>
    </w:p>
    <w:p w14:paraId="25A347F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gis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nfir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40D9B0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uffix-ic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el-icon-lock"</w:t>
      </w:r>
    </w:p>
    <w:p w14:paraId="1901983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D3937B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1A669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手机号码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phon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ADF11F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3AC0F96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"</w:t>
      </w:r>
    </w:p>
    <w:p w14:paraId="182D125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gis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hon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1424EA8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uffix-ic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el-icon-mobile-phone"</w:t>
      </w:r>
    </w:p>
    <w:p w14:paraId="6746C20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8E066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3981C9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邮箱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email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8DCD2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440369F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email"</w:t>
      </w:r>
    </w:p>
    <w:p w14:paraId="52060A9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gis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CD224F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uffix-ic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el-icon-message"</w:t>
      </w:r>
    </w:p>
    <w:p w14:paraId="34E1023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71E630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3C8D63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性别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gend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CF907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adi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gis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gend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14:paraId="37E608D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男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adio</w:t>
      </w:r>
    </w:p>
    <w:p w14:paraId="0EECD67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EECC1A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adi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gis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gend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0"</w:t>
      </w:r>
    </w:p>
    <w:p w14:paraId="4BCE6B3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女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adio</w:t>
      </w:r>
    </w:p>
    <w:p w14:paraId="48F3789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6521E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D167F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D8F380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2A65BD6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btn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1C1F4C3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DCDCAA"/>
          <w:kern w:val="0"/>
          <w:szCs w:val="21"/>
        </w:rPr>
        <w:t>registerBt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'register'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77BBBE3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egisterbtn"</w:t>
      </w:r>
    </w:p>
    <w:p w14:paraId="787DDEF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FE045A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DC3AD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注册账号</w:t>
      </w:r>
    </w:p>
    <w:p w14:paraId="00C9D53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A04B48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18DB4C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5DC5A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C75A0A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egis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A19A2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A373B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/login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bla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729B15B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已有账号？立即登录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</w:p>
    <w:p w14:paraId="429E35E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87151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401CD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9E707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4E613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F3A9A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o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footer text-cen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C1755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copyrigh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copyrigh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1BF717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ot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71649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2C8D5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21E15C3" w14:textId="3508BA11" w:rsidR="00EC4817" w:rsidRDefault="00EC4817" w:rsidP="00EC4817">
      <w:pPr>
        <w:jc w:val="center"/>
      </w:pPr>
      <w:r>
        <w:rPr>
          <w:noProof/>
        </w:rPr>
        <w:lastRenderedPageBreak/>
        <w:drawing>
          <wp:inline distT="0" distB="0" distL="0" distR="0" wp14:anchorId="2AD6F88A" wp14:editId="29D6997F">
            <wp:extent cx="2619375" cy="4658995"/>
            <wp:effectExtent l="0" t="0" r="9525" b="8255"/>
            <wp:docPr id="266762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62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2011" cy="46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4C0" w14:textId="0261A47F" w:rsidR="00EC4817" w:rsidRDefault="00EC4817" w:rsidP="00EC4817">
      <w:pPr>
        <w:jc w:val="center"/>
      </w:pPr>
      <w:r>
        <w:rPr>
          <w:rFonts w:hint="eastAsia"/>
        </w:rPr>
        <w:t>用户注册界面</w:t>
      </w:r>
    </w:p>
    <w:p w14:paraId="79F1E550" w14:textId="77777777" w:rsidR="00EC4817" w:rsidRDefault="00EC4817" w:rsidP="00EC4817">
      <w:pPr>
        <w:jc w:val="center"/>
      </w:pPr>
    </w:p>
    <w:p w14:paraId="57E7C1C3" w14:textId="02AB1F94" w:rsidR="00EC4817" w:rsidRDefault="00846CE0" w:rsidP="00EC4817">
      <w:pPr>
        <w:pStyle w:val="2"/>
      </w:pPr>
      <w:bookmarkStart w:id="57" w:name="_Toc184576364"/>
      <w:r>
        <w:rPr>
          <w:rFonts w:hint="eastAsia"/>
        </w:rPr>
        <w:t>5.1</w:t>
      </w:r>
      <w:r w:rsidR="00EC4817">
        <w:t xml:space="preserve">.10 </w:t>
      </w:r>
      <w:r w:rsidR="00EC4817">
        <w:rPr>
          <w:rFonts w:hint="eastAsia"/>
        </w:rPr>
        <w:t>查询房间模块</w:t>
      </w:r>
      <w:bookmarkEnd w:id="57"/>
    </w:p>
    <w:p w14:paraId="726AB17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283A8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59AAA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wrapp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F4943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>&lt;!-- &lt;el-header class="header"&gt;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>找房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>&lt;/el-header&gt; --&gt;</w:t>
      </w:r>
    </w:p>
    <w:p w14:paraId="1FE6369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section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DC9964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bg-head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996DD9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box-card pb-1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opacity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0.95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;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BF9B6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 item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;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B8DAE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B3147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2490F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-left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el-icon-location-outlin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北京大学城星级宾馆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0DB148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AE3D2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A6BF18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form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A1DC06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gut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6A182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2CDAD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入住时间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D3778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ate-pick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datetime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选择日期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ndat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;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ate-pick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9DCD7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1E00A0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AED771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FD8B2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离店时间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3D0FDC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ate-pick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datetime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选择日期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eavedat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;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ate-pick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A4E9F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8AFF8A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E1FAF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651A8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2B7E6F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42377F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FBE962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D93120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mt-1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E27C22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mb-1 ml-1 mr-1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64F442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 item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F76A8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 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6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;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btn-block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earchBt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查询空余房间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3BECAB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974544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D21AA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C586C0"/>
          <w:kern w:val="0"/>
          <w:szCs w:val="21"/>
        </w:rPr>
        <w:t>v-fo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(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istdata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offse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mb-1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558A5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body-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="{ </w:t>
      </w:r>
      <w:r w:rsidRPr="00EC4817">
        <w:rPr>
          <w:rFonts w:ascii="Consolas" w:eastAsia="宋体" w:hAnsi="Consolas" w:cs="宋体"/>
          <w:color w:val="C8C8C8"/>
          <w:kern w:val="0"/>
          <w:szCs w:val="21"/>
        </w:rPr>
        <w:t>padding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'0px'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}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5A8968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A4777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88CF3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verImag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imag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81BAC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5E8648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F6553E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4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;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-left room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509BF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>&lt;!-- :href="tp.detailUrl"  --&gt;</w:t>
      </w:r>
    </w:p>
    <w:p w14:paraId="587CEEE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oom-titl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E71F3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        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Nam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</w:t>
      </w:r>
    </w:p>
    <w:p w14:paraId="7CA64DE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306D86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oom-intro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ntroduc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A9BB3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oom-pric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￥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}}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起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80233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oom-comment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“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eatur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”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D3E6F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4FB66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150A6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F3DA0E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A51DB3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154848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26D394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33B843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o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foo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4CA13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footba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footba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FD0972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ot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044E3B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ialog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提示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isib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ync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alogVisib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95%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DE147E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您还没有选择完整的时间段！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91953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footer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dialog-foo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A15F5F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alogVisib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确定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78A955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8F3D4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ialog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2EF2E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829A2D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5A10C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A5BD9C" w14:textId="77777777" w:rsidR="00EC4817" w:rsidRDefault="00EC4817" w:rsidP="00EC4817"/>
    <w:p w14:paraId="1A6C8815" w14:textId="643BE61B" w:rsidR="00EC4817" w:rsidRPr="00EC4817" w:rsidRDefault="00EC4817" w:rsidP="00EC4817">
      <w:pPr>
        <w:jc w:val="center"/>
      </w:pPr>
      <w:r>
        <w:rPr>
          <w:noProof/>
        </w:rPr>
        <w:lastRenderedPageBreak/>
        <w:drawing>
          <wp:inline distT="0" distB="0" distL="0" distR="0" wp14:anchorId="68F78E8B" wp14:editId="7EDF2764">
            <wp:extent cx="2276475" cy="4049090"/>
            <wp:effectExtent l="0" t="0" r="0" b="8890"/>
            <wp:docPr id="1796820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201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0642" cy="40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7F59" w14:textId="5FDBF70F" w:rsidR="00EC4817" w:rsidRDefault="00EC4817" w:rsidP="00EC4817">
      <w:pPr>
        <w:jc w:val="center"/>
      </w:pPr>
      <w:r>
        <w:rPr>
          <w:rFonts w:hint="eastAsia"/>
        </w:rPr>
        <w:t>查询房间界面</w:t>
      </w:r>
    </w:p>
    <w:p w14:paraId="22004E09" w14:textId="77777777" w:rsidR="00EC4817" w:rsidRDefault="00EC4817" w:rsidP="00EC4817">
      <w:pPr>
        <w:jc w:val="center"/>
      </w:pPr>
    </w:p>
    <w:p w14:paraId="268820E6" w14:textId="30BFCEB8" w:rsidR="00EC4817" w:rsidRDefault="00846CE0" w:rsidP="00EC4817">
      <w:pPr>
        <w:pStyle w:val="2"/>
      </w:pPr>
      <w:bookmarkStart w:id="58" w:name="_Toc184576365"/>
      <w:r>
        <w:rPr>
          <w:rFonts w:hint="eastAsia"/>
        </w:rPr>
        <w:t>5.1</w:t>
      </w:r>
      <w:r w:rsidR="00EC4817">
        <w:t xml:space="preserve">.11 </w:t>
      </w:r>
      <w:r w:rsidR="00EC4817">
        <w:rPr>
          <w:rFonts w:hint="eastAsia"/>
        </w:rPr>
        <w:t>预订房间模块</w:t>
      </w:r>
      <w:bookmarkEnd w:id="58"/>
    </w:p>
    <w:p w14:paraId="093D427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2A6A7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C438F1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wrapp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D5CEE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section text-left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36F7AC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es-bg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C66F6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box-card res-form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AD6C7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header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clearfix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279A4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预订客房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5574D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C707C6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 item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605D0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</w:t>
      </w:r>
    </w:p>
    <w:p w14:paraId="45DD634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sinf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593597A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ule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ule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780870E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uleForm"</w:t>
      </w:r>
    </w:p>
    <w:p w14:paraId="76E062C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-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80px"</w:t>
      </w:r>
    </w:p>
    <w:p w14:paraId="193B295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demo-ruleForm"</w:t>
      </w:r>
    </w:p>
    <w:p w14:paraId="0DACCFF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B3BBE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</w:p>
    <w:p w14:paraId="3F3D7AF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客房类型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34A2557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ype"</w:t>
      </w:r>
    </w:p>
    <w:p w14:paraId="52B51E2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quired</w:t>
      </w:r>
    </w:p>
    <w:p w14:paraId="095398C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solveData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67193B3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00E7B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select</w:t>
      </w:r>
    </w:p>
    <w:p w14:paraId="13C76A8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sinf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644E4BE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请选择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2AC1CF3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ockConditi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6837D1C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77230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option</w:t>
      </w:r>
    </w:p>
    <w:p w14:paraId="35884AD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C586C0"/>
          <w:kern w:val="0"/>
          <w:szCs w:val="21"/>
        </w:rPr>
        <w:t>v-fo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oom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8ABFEE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95E09B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Nam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77A723E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6219CCE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D7A94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opti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866C1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selec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EEE53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0DC1D8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764FCB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入住时间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quire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3FAEF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mb-1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27A28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indat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91FCD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ate-picker</w:t>
      </w:r>
    </w:p>
    <w:p w14:paraId="789E877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ockConditi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74C0EB7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datetime"</w:t>
      </w:r>
    </w:p>
    <w:p w14:paraId="2816872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入住日期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34BC94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sinf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ndat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D76323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A70438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FDAF4E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ate-pick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DF1DC2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29740F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FA3650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>&lt;!-- &lt;el-col class="line text-center" :span="24"&gt;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>至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>&lt;/el-col&gt; --&gt;</w:t>
      </w:r>
    </w:p>
    <w:p w14:paraId="5A675A3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9FDC5C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leavedat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79A3C0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ate-picker</w:t>
      </w:r>
    </w:p>
    <w:p w14:paraId="62FE1B0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ockConditi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960D69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datetime"</w:t>
      </w:r>
    </w:p>
    <w:p w14:paraId="2315CF1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离店日期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16B5F2C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sinf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eavedat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5D2FA53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7E12E0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4AFAB9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ate-pick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56B30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31EA7A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1172A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69309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07AC1B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674D2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36085ED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earchBtn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7A2B070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heckroo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5FB9050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heckBtnDi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5803095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8AAEC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</w:p>
    <w:p w14:paraId="6E60673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earchic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3641E5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8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32ECD18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2F5E1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 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查询可用房间</w:t>
      </w:r>
    </w:p>
    <w:p w14:paraId="2E3A8D9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5610B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CC7E9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F22657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>提供一个房间号码对房间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>id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>的映射，即用户选择的是房间号，但存的是房间</w:t>
      </w:r>
      <w:r w:rsidRPr="00EC4817">
        <w:rPr>
          <w:rFonts w:ascii="Consolas" w:eastAsia="宋体" w:hAnsi="Consolas" w:cs="宋体"/>
          <w:color w:val="6A9955"/>
          <w:kern w:val="0"/>
          <w:szCs w:val="21"/>
        </w:rPr>
        <w:t>id --&gt;</w:t>
      </w:r>
    </w:p>
    <w:p w14:paraId="759A650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房间号码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quire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23D57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select</w:t>
      </w:r>
    </w:p>
    <w:p w14:paraId="5CC0974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sinf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6378A4A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请先选择房间号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2652AD4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sNotSelec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CCD951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DD849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option</w:t>
      </w:r>
    </w:p>
    <w:p w14:paraId="1E33C07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    </w:t>
      </w:r>
      <w:r w:rsidRPr="00EC4817">
        <w:rPr>
          <w:rFonts w:ascii="Consolas" w:eastAsia="宋体" w:hAnsi="Consolas" w:cs="宋体"/>
          <w:color w:val="C586C0"/>
          <w:kern w:val="0"/>
          <w:szCs w:val="21"/>
        </w:rPr>
        <w:t>v-fo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oomnumb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26C410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E072CD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4500DA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E284F1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6F825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opti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E7508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select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08B1C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0998A6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D60044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住店人数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num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quire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7904CA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-number</w:t>
      </w:r>
    </w:p>
    <w:p w14:paraId="75D9024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sinf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213A0BD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m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AE4A55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max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0A81F4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请输入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CC589E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sNotSelec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1147BD2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input-numb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306C6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ml-1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人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BB0F6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4A721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提供发票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invoic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0741A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switch</w:t>
      </w:r>
    </w:p>
    <w:p w14:paraId="576F96F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sinf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sNeedInvoic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6EFE502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sNotSelec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2D55AF4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switch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31F8C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22D1A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DD1ACD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resinf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room-price"</w:t>
      </w:r>
    </w:p>
    <w:p w14:paraId="1FE07E4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{{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umpric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}}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元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</w:p>
    <w:p w14:paraId="025989C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06F67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2A6AB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4D728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2A309DA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primary"</w:t>
      </w:r>
    </w:p>
    <w:p w14:paraId="261C26D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DCDCAA"/>
          <w:kern w:val="0"/>
          <w:szCs w:val="21"/>
        </w:rPr>
        <w:t>submitFor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'ruleForm'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210B01E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22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3E543E0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sNotSelec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0DB6C5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D8972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立即预订</w:t>
      </w:r>
    </w:p>
    <w:p w14:paraId="5C2C9B6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5364A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38498CD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78AD386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                 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DCDCAA"/>
          <w:kern w:val="0"/>
          <w:szCs w:val="21"/>
        </w:rPr>
        <w:t>resetFor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'ruleForm'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285A6E0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warning"</w:t>
      </w:r>
    </w:p>
    <w:p w14:paraId="303C313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22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10385AE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D032C0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   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重置选项</w:t>
      </w:r>
    </w:p>
    <w:p w14:paraId="5DBDBF0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356FE6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6ACDD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66DCA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D54AB1" w14:textId="29DBCE7C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9F482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9F266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o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foo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F91266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footba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footba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7AB68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ot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4B9179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BCB88D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ialog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提示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isib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ync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alogVisib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95%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4DCA1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你确定要提交预订单吗？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4FC03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footer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dialog-foo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F8D8CE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alogVisib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8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;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取消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462E64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onfirmSubmitForm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3129681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确定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1C8B37F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3EDB62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719FF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ialog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13214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BF1349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7BE98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332616" w14:textId="77777777" w:rsidR="00EC4817" w:rsidRPr="00EC4817" w:rsidRDefault="00EC4817" w:rsidP="00EC4817"/>
    <w:p w14:paraId="76A2F15F" w14:textId="67D7F1B2" w:rsidR="00EC4817" w:rsidRPr="00EC4817" w:rsidRDefault="00EC4817" w:rsidP="00EC4817">
      <w:pPr>
        <w:jc w:val="center"/>
      </w:pPr>
      <w:r>
        <w:rPr>
          <w:noProof/>
        </w:rPr>
        <w:drawing>
          <wp:inline distT="0" distB="0" distL="0" distR="0" wp14:anchorId="62601899" wp14:editId="4797F0CF">
            <wp:extent cx="2667000" cy="4743704"/>
            <wp:effectExtent l="0" t="0" r="0" b="0"/>
            <wp:docPr id="339945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454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8121" cy="47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0D3" w14:textId="6CFEDB6E" w:rsidR="0024135D" w:rsidRDefault="00EC4817" w:rsidP="0024135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预订房间界面</w:t>
      </w:r>
    </w:p>
    <w:p w14:paraId="77885A05" w14:textId="0C36C921" w:rsidR="0024135D" w:rsidRDefault="00846CE0" w:rsidP="00EC4817">
      <w:pPr>
        <w:pStyle w:val="2"/>
      </w:pPr>
      <w:bookmarkStart w:id="59" w:name="_Toc184576366"/>
      <w:r>
        <w:rPr>
          <w:rFonts w:hint="eastAsia"/>
        </w:rPr>
        <w:lastRenderedPageBreak/>
        <w:t>5.1</w:t>
      </w:r>
      <w:r w:rsidR="00EC4817">
        <w:t xml:space="preserve">.12 </w:t>
      </w:r>
      <w:r w:rsidR="00EC4817">
        <w:rPr>
          <w:rFonts w:hint="eastAsia"/>
        </w:rPr>
        <w:t>用户主页模块</w:t>
      </w:r>
      <w:bookmarkEnd w:id="59"/>
    </w:p>
    <w:p w14:paraId="55A22C9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996AD4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82244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wrapp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B6AD6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section text-left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28358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mine-bg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9AF49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box-card mine-card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A5BED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 item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97E9B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EF067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-right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D831B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C586C0"/>
          <w:kern w:val="0"/>
          <w:szCs w:val="21"/>
        </w:rPr>
        <w:t>v-if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../assets/img/man.png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avatar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7DF8FB1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C586C0"/>
          <w:kern w:val="0"/>
          <w:szCs w:val="21"/>
        </w:rPr>
        <w:t>v-els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../assets/img/woman.png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avatar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53C4D27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CAA22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BB8F3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username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7294D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     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</w:t>
      </w:r>
    </w:p>
    <w:p w14:paraId="5CC4BDB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C586C0"/>
          <w:kern w:val="0"/>
          <w:szCs w:val="21"/>
        </w:rPr>
        <w:t>v-if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el-icon-male man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B0005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C586C0"/>
          <w:kern w:val="0"/>
          <w:szCs w:val="21"/>
        </w:rPr>
        <w:t>v-els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el-icon-female woman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0A973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5747D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userid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i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：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96BB21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39BCBA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DFF74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1ED23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74276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box-card mine-card-tool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1891E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 item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2A3267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065B8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-cen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F2E0E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/history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-plain ord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ABC07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ool-text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042D7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我的订单</w:t>
      </w:r>
    </w:p>
    <w:p w14:paraId="3150EE9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DE184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556A0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D258E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-cen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A96A2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/checkinfo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-plain info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459A0D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ool-text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7C807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我的信息</w:t>
      </w:r>
    </w:p>
    <w:p w14:paraId="1C595B2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09CB2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C403B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CF6E2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-cen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C2A75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/changepswd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-plain password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59B6DA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ool-text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CA9BF9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密码设置</w:t>
      </w:r>
    </w:p>
    <w:p w14:paraId="05CE867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0A138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9BB24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141DC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-cen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C6FAA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/contact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ext-plain contact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8C0FE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tool-text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24ABC0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联系我们</w:t>
      </w:r>
    </w:p>
    <w:p w14:paraId="781B36D8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13FD6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4EDE2F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l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527EEB3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row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7FD16E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363850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F2A4A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btn-logout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6A4397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danger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btn-block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8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;"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alogVisib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3E7CE7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>             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退出登录</w:t>
      </w:r>
    </w:p>
    <w:p w14:paraId="694A737F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83DB73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2AA77E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0C76265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oter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foo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C165F0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footba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footba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147B0E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foot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5AB04A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029D1F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F68AFD1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ialog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退出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visib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ync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alogVisib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95%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2DE2E2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你确定要退出登录吗？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165B89D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footer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dialog-footer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6847F0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dialogVisib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EC4817">
        <w:rPr>
          <w:rFonts w:ascii="Consolas" w:eastAsia="宋体" w:hAnsi="Consolas" w:cs="宋体"/>
          <w:color w:val="B5CEA8"/>
          <w:kern w:val="0"/>
          <w:szCs w:val="21"/>
        </w:rPr>
        <w:t>18px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;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取消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9C810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EC4817">
        <w:rPr>
          <w:rFonts w:ascii="Consolas" w:eastAsia="宋体" w:hAnsi="Consolas" w:cs="宋体"/>
          <w:color w:val="9CDCFE"/>
          <w:kern w:val="0"/>
          <w:szCs w:val="21"/>
        </w:rPr>
        <w:t>logoutBtn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C4817">
        <w:rPr>
          <w:rFonts w:ascii="Consolas" w:eastAsia="宋体" w:hAnsi="Consolas" w:cs="宋体"/>
          <w:color w:val="CCCCCC"/>
          <w:kern w:val="0"/>
          <w:szCs w:val="21"/>
        </w:rPr>
        <w:t>确定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0FB8C6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3050BC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el-dialog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95F6BE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627A494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E1752B" w14:textId="77777777" w:rsidR="00EC4817" w:rsidRPr="00EC4817" w:rsidRDefault="00EC4817" w:rsidP="00EC481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C481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C481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EC48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F2542A" w14:textId="77777777" w:rsidR="00EC4817" w:rsidRPr="00EC4817" w:rsidRDefault="00EC4817" w:rsidP="00EC4817"/>
    <w:p w14:paraId="1052CDFF" w14:textId="195A986E" w:rsidR="00EC4817" w:rsidRDefault="00EC4817" w:rsidP="00EC4817">
      <w:pPr>
        <w:jc w:val="center"/>
        <w:rPr>
          <w:rFonts w:ascii="黑体" w:eastAsia="黑体" w:hAnsi="黑体" w:cs="黑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3967885" wp14:editId="7E9A67DF">
            <wp:extent cx="3571875" cy="6353175"/>
            <wp:effectExtent l="0" t="0" r="9525" b="9525"/>
            <wp:docPr id="1750483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833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1CB6" w14:textId="1EFE2B75" w:rsidR="00EC4817" w:rsidRPr="0024135D" w:rsidRDefault="00EC4817" w:rsidP="00EC4817">
      <w:pPr>
        <w:jc w:val="center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用户主页界面</w:t>
      </w:r>
    </w:p>
    <w:p w14:paraId="1F2258E7" w14:textId="4E1A0925" w:rsidR="0024135D" w:rsidRDefault="0024135D">
      <w:pPr>
        <w:widowControl/>
        <w:jc w:val="left"/>
        <w:rPr>
          <w:rFonts w:asciiTheme="minorEastAsia" w:hAnsiTheme="minorEastAsia" w:cs="宋体" w:hint="eastAsia"/>
          <w:b/>
          <w:kern w:val="44"/>
          <w:sz w:val="36"/>
          <w:szCs w:val="36"/>
        </w:rPr>
      </w:pPr>
      <w:r>
        <w:br w:type="page"/>
      </w:r>
    </w:p>
    <w:p w14:paraId="1CF00EE9" w14:textId="48501B55" w:rsidR="004F25CE" w:rsidRPr="006A15AB" w:rsidRDefault="00000000" w:rsidP="006A15AB">
      <w:pPr>
        <w:pStyle w:val="1"/>
        <w:rPr>
          <w:rFonts w:cs="黑体" w:hint="eastAsia"/>
          <w:sz w:val="24"/>
        </w:rPr>
      </w:pPr>
      <w:bookmarkStart w:id="60" w:name="_Toc184576367"/>
      <w:r>
        <w:rPr>
          <w:rFonts w:hint="eastAsia"/>
        </w:rPr>
        <w:lastRenderedPageBreak/>
        <w:t>第</w:t>
      </w:r>
      <w:r w:rsidR="00846CE0">
        <w:rPr>
          <w:rFonts w:cs="Times New Roman" w:hint="eastAsia"/>
        </w:rPr>
        <w:t>6</w:t>
      </w:r>
      <w:r>
        <w:rPr>
          <w:rFonts w:hint="eastAsia"/>
        </w:rPr>
        <w:t>章 系统测试</w:t>
      </w:r>
      <w:bookmarkStart w:id="61" w:name="_Toc36376212"/>
      <w:bookmarkStart w:id="62" w:name="_Toc513831638"/>
      <w:bookmarkStart w:id="63" w:name="_Toc68681405"/>
      <w:bookmarkStart w:id="64" w:name="_Toc36377906"/>
      <w:bookmarkEnd w:id="50"/>
      <w:bookmarkEnd w:id="60"/>
    </w:p>
    <w:p w14:paraId="4078B0E6" w14:textId="4E332509" w:rsidR="004F25CE" w:rsidRDefault="00846CE0" w:rsidP="00E07E37">
      <w:pPr>
        <w:pStyle w:val="1"/>
        <w:jc w:val="left"/>
        <w:rPr>
          <w:rFonts w:hint="eastAsia"/>
          <w:bCs/>
        </w:rPr>
      </w:pPr>
      <w:bookmarkStart w:id="65" w:name="_Toc184576368"/>
      <w:r>
        <w:rPr>
          <w:rFonts w:cs="Times New Roman" w:hint="eastAsia"/>
        </w:rPr>
        <w:t>6</w:t>
      </w:r>
      <w:r>
        <w:rPr>
          <w:rFonts w:cs="Times New Roman"/>
        </w:rPr>
        <w:t>.1</w:t>
      </w:r>
      <w:r>
        <w:rPr>
          <w:rFonts w:cs="Times New Roman" w:hint="eastAsia"/>
        </w:rPr>
        <w:t xml:space="preserve"> </w:t>
      </w:r>
      <w:r w:rsidR="005F02B4">
        <w:rPr>
          <w:rFonts w:hint="eastAsia"/>
        </w:rPr>
        <w:t>软硬件</w:t>
      </w:r>
      <w:r>
        <w:rPr>
          <w:rFonts w:hint="eastAsia"/>
        </w:rPr>
        <w:t>环境</w:t>
      </w:r>
      <w:bookmarkEnd w:id="61"/>
      <w:bookmarkEnd w:id="62"/>
      <w:bookmarkEnd w:id="63"/>
      <w:bookmarkEnd w:id="64"/>
      <w:bookmarkEnd w:id="65"/>
    </w:p>
    <w:p w14:paraId="7127407E" w14:textId="3FED6D75" w:rsidR="004F25CE" w:rsidRDefault="00000000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操作系统：</w:t>
      </w:r>
      <w:r w:rsidR="005F02B4">
        <w:rPr>
          <w:rFonts w:ascii="Times New Roman" w:hAnsi="Times New Roman" w:cs="Times New Roman" w:hint="eastAsia"/>
          <w:sz w:val="24"/>
        </w:rPr>
        <w:t>Windows</w:t>
      </w:r>
      <w:r w:rsidR="005F02B4">
        <w:rPr>
          <w:rFonts w:ascii="Times New Roman" w:hAnsi="Times New Roman" w:cs="Times New Roman"/>
          <w:sz w:val="24"/>
        </w:rPr>
        <w:t xml:space="preserve"> 10</w:t>
      </w:r>
    </w:p>
    <w:p w14:paraId="09E212EB" w14:textId="1EDD8576" w:rsidR="004F25CE" w:rsidRDefault="00000000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Theme="minorEastAsia" w:hAnsiTheme="minorEastAsia" w:hint="eastAsia"/>
          <w:sz w:val="24"/>
        </w:rPr>
        <w:t>数据库：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="Times New Roman" w:hAnsi="Times New Roman" w:cs="Times New Roman" w:hint="eastAsia"/>
          <w:sz w:val="24"/>
        </w:rPr>
        <w:t xml:space="preserve"> 8.0.1</w:t>
      </w:r>
      <w:r w:rsidR="005F02B4">
        <w:rPr>
          <w:rFonts w:ascii="Times New Roman" w:hAnsi="Times New Roman" w:cs="Times New Roman"/>
          <w:sz w:val="24"/>
        </w:rPr>
        <w:t>9</w:t>
      </w:r>
    </w:p>
    <w:p w14:paraId="40FC7FA3" w14:textId="64FA3961" w:rsidR="004F25CE" w:rsidRDefault="00000000">
      <w:pPr>
        <w:spacing w:line="400" w:lineRule="exact"/>
        <w:ind w:firstLine="480"/>
        <w:rPr>
          <w:rFonts w:ascii="Times New Roman" w:eastAsia="黑体" w:hAnsi="Times New Roman" w:cs="Times New Roman"/>
          <w:sz w:val="24"/>
        </w:rPr>
      </w:pPr>
      <w:r>
        <w:rPr>
          <w:rFonts w:asciiTheme="minorEastAsia" w:hAnsiTheme="minorEastAsia" w:hint="eastAsia"/>
          <w:sz w:val="24"/>
        </w:rPr>
        <w:t>应用软件：</w:t>
      </w:r>
      <w:r>
        <w:rPr>
          <w:rFonts w:ascii="Times New Roman" w:eastAsia="黑体" w:hAnsi="Times New Roman" w:cs="Times New Roman"/>
          <w:sz w:val="24"/>
        </w:rPr>
        <w:t>Idea</w:t>
      </w:r>
      <w:r>
        <w:rPr>
          <w:rFonts w:ascii="Times New Roman" w:eastAsia="黑体" w:hAnsi="Times New Roman" w:cs="Times New Roman" w:hint="eastAsia"/>
          <w:sz w:val="24"/>
        </w:rPr>
        <w:t xml:space="preserve"> 202</w:t>
      </w:r>
      <w:r w:rsidR="005F02B4"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 w:hint="eastAsia"/>
          <w:sz w:val="24"/>
        </w:rPr>
        <w:t>.03</w:t>
      </w:r>
    </w:p>
    <w:p w14:paraId="31B967E2" w14:textId="77777777" w:rsidR="004F25CE" w:rsidRDefault="00000000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Theme="minorEastAsia" w:hAnsiTheme="minorEastAsia" w:hint="eastAsia"/>
          <w:sz w:val="24"/>
        </w:rPr>
        <w:t>浏览器：</w:t>
      </w:r>
      <w:bookmarkStart w:id="66" w:name="_Toc68681406"/>
      <w:r>
        <w:rPr>
          <w:rFonts w:ascii="Times New Roman" w:hAnsi="Times New Roman" w:cs="Times New Roman"/>
          <w:sz w:val="24"/>
        </w:rPr>
        <w:t>Chrome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0.0.4430.93</w:t>
      </w:r>
    </w:p>
    <w:p w14:paraId="30D31082" w14:textId="1ADF4568" w:rsidR="004F25CE" w:rsidRDefault="00000000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软硬件环境：</w:t>
      </w:r>
      <w:r w:rsidR="00846CE0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台电脑</w:t>
      </w:r>
    </w:p>
    <w:p w14:paraId="2C2D290A" w14:textId="4D925FDD" w:rsidR="004F25CE" w:rsidRDefault="00846CE0" w:rsidP="00E07E37">
      <w:pPr>
        <w:pStyle w:val="1"/>
        <w:jc w:val="left"/>
        <w:rPr>
          <w:rFonts w:hint="eastAsia"/>
        </w:rPr>
      </w:pPr>
      <w:bookmarkStart w:id="67" w:name="_Toc184576369"/>
      <w:r>
        <w:rPr>
          <w:rFonts w:cs="Times New Roman" w:hint="eastAsia"/>
        </w:rPr>
        <w:t>6</w:t>
      </w:r>
      <w:r>
        <w:rPr>
          <w:rFonts w:cs="Times New Roman"/>
        </w:rPr>
        <w:t>.</w:t>
      </w:r>
      <w:r>
        <w:rPr>
          <w:rFonts w:cs="Times New Roman" w:hint="eastAsia"/>
        </w:rPr>
        <w:t xml:space="preserve">2 </w:t>
      </w:r>
      <w:r>
        <w:rPr>
          <w:rFonts w:hint="eastAsia"/>
        </w:rPr>
        <w:t>测试方法</w:t>
      </w:r>
      <w:bookmarkEnd w:id="66"/>
      <w:bookmarkEnd w:id="67"/>
    </w:p>
    <w:p w14:paraId="5B8C27FE" w14:textId="77777777" w:rsidR="004F25CE" w:rsidRDefault="00000000">
      <w:pPr>
        <w:spacing w:line="400" w:lineRule="exact"/>
        <w:ind w:firstLine="42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系统测试是指在完成项目编码后，系统正式上线前，根据系统前期的需求分析以及规格说明进行最终审查。系统测试可以验证系统是否达到需求，每个功能模块是否存在着一些缺陷或错误引发系统不正常的运行</w:t>
      </w:r>
      <w:r>
        <w:rPr>
          <w:rStyle w:val="afa"/>
          <w:rFonts w:asciiTheme="minorEastAsia" w:hAnsiTheme="minorEastAsia"/>
          <w:sz w:val="24"/>
        </w:rPr>
        <w:footnoteReference w:customMarkFollows="1" w:id="2"/>
        <w:t>[8]</w:t>
      </w:r>
      <w:r>
        <w:rPr>
          <w:rFonts w:asciiTheme="minorEastAsia" w:hAnsiTheme="minorEastAsia" w:hint="eastAsia"/>
          <w:sz w:val="24"/>
        </w:rPr>
        <w:t>，从而保证了系统的准确性与可靠性。</w:t>
      </w:r>
    </w:p>
    <w:p w14:paraId="2AE7206E" w14:textId="77777777" w:rsidR="004F25CE" w:rsidRDefault="00000000">
      <w:pPr>
        <w:spacing w:line="400" w:lineRule="exact"/>
        <w:ind w:firstLine="42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本系统在完成每一个小功能之后，都会进行单元测试，以此来找到存在的</w:t>
      </w:r>
      <w:r>
        <w:rPr>
          <w:rFonts w:ascii="Times New Roman" w:hAnsi="Times New Roman" w:cs="Times New Roman"/>
          <w:sz w:val="24"/>
        </w:rPr>
        <w:t>BUG</w:t>
      </w:r>
      <w:r>
        <w:rPr>
          <w:rFonts w:asciiTheme="minorEastAsia" w:hAnsiTheme="minorEastAsia" w:hint="eastAsia"/>
          <w:sz w:val="24"/>
        </w:rPr>
        <w:t>并解决，同时可以检验功能实现是否达到了预期的效果。在系统完成后使用黑盒方法对本系统进行测试。</w:t>
      </w:r>
      <w:bookmarkStart w:id="68" w:name="_Toc36376218"/>
      <w:bookmarkStart w:id="69" w:name="_Toc36377912"/>
      <w:bookmarkStart w:id="70" w:name="_Toc68681407"/>
    </w:p>
    <w:p w14:paraId="7D05FF21" w14:textId="1345F292" w:rsidR="004F25CE" w:rsidRDefault="00846CE0" w:rsidP="00E07E37">
      <w:pPr>
        <w:pStyle w:val="1"/>
        <w:jc w:val="left"/>
        <w:rPr>
          <w:rFonts w:hint="eastAsia"/>
        </w:rPr>
      </w:pPr>
      <w:bookmarkStart w:id="71" w:name="_Toc184576370"/>
      <w:r>
        <w:rPr>
          <w:rFonts w:hint="eastAsia"/>
        </w:rPr>
        <w:t>6</w:t>
      </w:r>
      <w:r>
        <w:t>.3</w:t>
      </w:r>
      <w:r>
        <w:rPr>
          <w:rFonts w:hint="eastAsia"/>
        </w:rPr>
        <w:t xml:space="preserve"> </w:t>
      </w:r>
      <w:bookmarkEnd w:id="68"/>
      <w:bookmarkEnd w:id="69"/>
      <w:r>
        <w:rPr>
          <w:rFonts w:hint="eastAsia"/>
        </w:rPr>
        <w:t>测试</w:t>
      </w:r>
      <w:bookmarkEnd w:id="70"/>
      <w:r w:rsidR="005F02B4">
        <w:rPr>
          <w:rFonts w:hint="eastAsia"/>
        </w:rPr>
        <w:t>用例</w:t>
      </w:r>
      <w:bookmarkEnd w:id="7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086"/>
        <w:gridCol w:w="3150"/>
        <w:gridCol w:w="2775"/>
      </w:tblGrid>
      <w:tr w:rsidR="006C0A6C" w:rsidRPr="006C0A6C" w14:paraId="20174759" w14:textId="370A590E" w:rsidTr="006C0A6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58EB9" w14:textId="77777777" w:rsidR="006C0A6C" w:rsidRPr="006C0A6C" w:rsidRDefault="006C0A6C" w:rsidP="006C0A6C">
            <w:pPr>
              <w:widowControl/>
              <w:jc w:val="center"/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  <w:t>编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12FDE" w14:textId="77777777" w:rsidR="006C0A6C" w:rsidRPr="006C0A6C" w:rsidRDefault="006C0A6C" w:rsidP="006C0A6C">
            <w:pPr>
              <w:widowControl/>
              <w:jc w:val="center"/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61744" w14:textId="77777777" w:rsidR="006C0A6C" w:rsidRPr="006C0A6C" w:rsidRDefault="006C0A6C" w:rsidP="006C0A6C">
            <w:pPr>
              <w:widowControl/>
              <w:jc w:val="center"/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  <w:t>预期结果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</w:tcPr>
          <w:p w14:paraId="2307448E" w14:textId="6A34BE95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="Open Sans" w:eastAsia="宋体" w:hAnsi="Open Sans" w:cs="Open Sans" w:hint="eastAsia"/>
                <w:b/>
                <w:bCs/>
                <w:color w:val="333333"/>
                <w:kern w:val="0"/>
                <w:sz w:val="24"/>
              </w:rPr>
              <w:t>实际结果</w:t>
            </w:r>
          </w:p>
        </w:tc>
      </w:tr>
      <w:tr w:rsidR="006C0A6C" w:rsidRPr="006C0A6C" w14:paraId="4CF61879" w14:textId="68DDC696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8EB49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CS01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73413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登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58D9A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登录，进入用户页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14:paraId="1F1861E1" w14:textId="581BFA01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登录，进入用户页面</w:t>
            </w:r>
          </w:p>
        </w:tc>
      </w:tr>
      <w:tr w:rsidR="006C0A6C" w:rsidRPr="006C0A6C" w14:paraId="22842852" w14:textId="056FB21C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5B765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CS01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96494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注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42ECD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注册，账户信息被保存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108695" w14:textId="4452CCA8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注册，账户信息被保存</w:t>
            </w:r>
          </w:p>
        </w:tc>
      </w:tr>
      <w:tr w:rsidR="006C0A6C" w:rsidRPr="006C0A6C" w14:paraId="2B244D73" w14:textId="7A07D49F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B8DF5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CS010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1C460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查询订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75E95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查询到自己的订单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14:paraId="1974D771" w14:textId="37823022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查询到自己的订单信息</w:t>
            </w:r>
          </w:p>
        </w:tc>
      </w:tr>
      <w:tr w:rsidR="006C0A6C" w:rsidRPr="006C0A6C" w14:paraId="711C7310" w14:textId="3279D14F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C0E05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CS01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2961C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预定房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55DCE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预定房间并收到预定成功的通知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5F9394" w14:textId="187D5FCC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预定房间并收到预定成功的通知</w:t>
            </w:r>
          </w:p>
        </w:tc>
      </w:tr>
      <w:tr w:rsidR="006C0A6C" w:rsidRPr="006C0A6C" w14:paraId="16AC04BF" w14:textId="1BAD3A02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714BC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lastRenderedPageBreak/>
              <w:t>CS010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36E1A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查询个人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3B463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获取自己的个人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14:paraId="5F971CC4" w14:textId="1CD0C79D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获取自己的个人信息</w:t>
            </w:r>
          </w:p>
        </w:tc>
      </w:tr>
      <w:tr w:rsidR="006C0A6C" w:rsidRPr="006C0A6C" w14:paraId="5B3F42B5" w14:textId="43377454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ED180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CS010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80B97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修改密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195DF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修改密码并能使用新密码登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768E49" w14:textId="108695D9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修改密码并能使用新密码登录</w:t>
            </w:r>
          </w:p>
        </w:tc>
      </w:tr>
      <w:tr w:rsidR="006C0A6C" w:rsidRPr="006C0A6C" w14:paraId="14A69B9F" w14:textId="7C3D6334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F0A86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CS010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37852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评价酒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B99C3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提交酒店评价，评价信息被保存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14:paraId="5A13B62E" w14:textId="162F6812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成功提交酒店评价，评价信息被保存</w:t>
            </w:r>
          </w:p>
        </w:tc>
      </w:tr>
      <w:tr w:rsidR="006C0A6C" w:rsidRPr="006C0A6C" w14:paraId="740EB25D" w14:textId="4140D8F4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CD02B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CS02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ADE4F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管理员登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F4AA0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管理员成功登录，进入管理员页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CFE519" w14:textId="33B843E5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管理员成功登录，进入管理员页面</w:t>
            </w:r>
          </w:p>
        </w:tc>
      </w:tr>
      <w:tr w:rsidR="006C0A6C" w:rsidRPr="006C0A6C" w14:paraId="4C54904A" w14:textId="1594F5D5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D9C9B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CS02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DEC35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用户管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B7783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管理员成功编辑和删除用户，并查看用户列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14:paraId="0EA7A8B3" w14:textId="3F117B5D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管理员成功编辑和删除用户，并查看用户列表</w:t>
            </w:r>
          </w:p>
        </w:tc>
      </w:tr>
      <w:tr w:rsidR="006C0A6C" w:rsidRPr="006C0A6C" w14:paraId="2DD749AF" w14:textId="50FF96F8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04D75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CS020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874E5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订单管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9448A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管理员成功查看订单列表，接受或拒绝订单并状态正确更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4F8DEB" w14:textId="1CB66A1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管理员成功查看订单列表，接受或拒绝订单并状态正确更新</w:t>
            </w:r>
          </w:p>
        </w:tc>
      </w:tr>
      <w:tr w:rsidR="006C0A6C" w:rsidRPr="006C0A6C" w14:paraId="3D6008EA" w14:textId="1F046ACE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2999D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CS02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BEA1D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房间管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1185A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管理员成功添加、编辑和删除酒店房间信息，并查看房间列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14:paraId="07823330" w14:textId="1D10BCE3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管理员成功添加、编辑和删除酒店房间信息，并查看房间列表</w:t>
            </w:r>
          </w:p>
        </w:tc>
      </w:tr>
      <w:tr w:rsidR="006C0A6C" w:rsidRPr="006C0A6C" w14:paraId="5E1A32DF" w14:textId="28F25D74" w:rsidTr="006C0A6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2D925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CS020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115A4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评论查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80D13" w14:textId="77777777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管理员成功查看用户对酒店的评论列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F7FAA3" w14:textId="262B23B6" w:rsidR="006C0A6C" w:rsidRPr="006C0A6C" w:rsidRDefault="006C0A6C" w:rsidP="006C0A6C">
            <w:pPr>
              <w:widowControl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</w:rPr>
            </w:pPr>
            <w:r w:rsidRPr="006C0A6C">
              <w:rPr>
                <w:rFonts w:ascii="Open Sans" w:eastAsia="宋体" w:hAnsi="Open Sans" w:cs="Open Sans"/>
                <w:color w:val="333333"/>
                <w:kern w:val="0"/>
                <w:sz w:val="24"/>
              </w:rPr>
              <w:t>管理员成功查看用户对酒店的评论列表</w:t>
            </w:r>
          </w:p>
        </w:tc>
      </w:tr>
    </w:tbl>
    <w:p w14:paraId="645675DA" w14:textId="77777777" w:rsidR="006C0A6C" w:rsidRPr="006C0A6C" w:rsidRDefault="006C0A6C" w:rsidP="006C0A6C"/>
    <w:p w14:paraId="00CBA3D2" w14:textId="6EFDB6F1" w:rsidR="004F25CE" w:rsidRDefault="00846CE0" w:rsidP="00E07E37">
      <w:pPr>
        <w:pStyle w:val="1"/>
        <w:jc w:val="left"/>
        <w:rPr>
          <w:rFonts w:hint="eastAsia"/>
        </w:rPr>
      </w:pPr>
      <w:bookmarkStart w:id="72" w:name="_Toc68681408"/>
      <w:bookmarkStart w:id="73" w:name="_Toc184576371"/>
      <w:r>
        <w:rPr>
          <w:rFonts w:hint="eastAsia"/>
        </w:rPr>
        <w:t>6</w:t>
      </w:r>
      <w:r>
        <w:t>.4</w:t>
      </w:r>
      <w:r>
        <w:rPr>
          <w:rFonts w:hint="eastAsia"/>
        </w:rPr>
        <w:t xml:space="preserve"> 结果及分析</w:t>
      </w:r>
      <w:bookmarkEnd w:id="72"/>
      <w:bookmarkEnd w:id="73"/>
    </w:p>
    <w:p w14:paraId="0E40C895" w14:textId="723BCA48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1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101 用户登录:</w:t>
      </w:r>
    </w:p>
    <w:p w14:paraId="665BC7D8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用户成功登录，进入用户页面</w:t>
      </w:r>
    </w:p>
    <w:p w14:paraId="6A0E8524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用户输入正确的用户名和密码后，成功登录并跳转到用户页面</w:t>
      </w:r>
    </w:p>
    <w:p w14:paraId="4A16AC2A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用户登录功能正常工作，用户可以正确登录系统</w:t>
      </w:r>
    </w:p>
    <w:p w14:paraId="04224A84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</w:p>
    <w:p w14:paraId="06D2FC2B" w14:textId="32916B38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102 用户注册:</w:t>
      </w:r>
    </w:p>
    <w:p w14:paraId="6720BFA1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用户成功注册，账户信息被保存</w:t>
      </w:r>
    </w:p>
    <w:p w14:paraId="6E6484AA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用户填写有效的注册信息后，成功注册，账户信息被保存</w:t>
      </w:r>
    </w:p>
    <w:p w14:paraId="21424D4B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用户注册功能正常工作，用户可以成功注册账户</w:t>
      </w:r>
    </w:p>
    <w:p w14:paraId="6C85A40E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</w:p>
    <w:p w14:paraId="06CC0891" w14:textId="0FCAFED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103 查询订单:</w:t>
      </w:r>
    </w:p>
    <w:p w14:paraId="5C7162E3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用户成功查询到自己的订单信息</w:t>
      </w:r>
    </w:p>
    <w:p w14:paraId="04EB91DC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用户输入正确的查询条件后，成功查询到与自己相关的订单，并展示在页面上</w:t>
      </w:r>
    </w:p>
    <w:p w14:paraId="5C474DE8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查询订单功能正常工作，用户可以准确地获取到相关订单的信息</w:t>
      </w:r>
    </w:p>
    <w:p w14:paraId="66D052B3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</w:p>
    <w:p w14:paraId="19B45A45" w14:textId="6101844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4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104 预定房间:</w:t>
      </w:r>
    </w:p>
    <w:p w14:paraId="36F7C935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用户成功预定房间并收到预定成功的通知</w:t>
      </w:r>
    </w:p>
    <w:p w14:paraId="5AEEBC4F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用户选择可用的房间并填写预定信息后，成功预定房间并收到预定成功的通知</w:t>
      </w:r>
    </w:p>
    <w:p w14:paraId="13BB1C89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预定房间功能正常工作，用户可以成功预定房间并接收到相关通知</w:t>
      </w:r>
    </w:p>
    <w:p w14:paraId="359AD19C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</w:p>
    <w:p w14:paraId="6C7F5689" w14:textId="0F68123C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5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105 查询个人信息:</w:t>
      </w:r>
    </w:p>
    <w:p w14:paraId="6C27C0E0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用户成功获取自己的个人信息</w:t>
      </w:r>
    </w:p>
    <w:p w14:paraId="4C1F3BFF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用户打开个人信息页面后，成功获取自己的个人信息并显示在页面上</w:t>
      </w:r>
    </w:p>
    <w:p w14:paraId="654D91C2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查询个人信息功能正常工作，用户可以正确查看自己的个人信息</w:t>
      </w:r>
    </w:p>
    <w:p w14:paraId="0766D0C9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</w:p>
    <w:p w14:paraId="2FEDA2FC" w14:textId="0E645F94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6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106 修改密码:</w:t>
      </w:r>
    </w:p>
    <w:p w14:paraId="4A927A88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用户成功修改密码并能使用新密码登录</w:t>
      </w:r>
    </w:p>
    <w:p w14:paraId="70739D34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用户填写新的密码后，成功修改密码，并可以使用新密码登录系统</w:t>
      </w:r>
    </w:p>
    <w:p w14:paraId="1E62C004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修改密码功能正常工作，用户可以成功修改密码并使用新密码登录</w:t>
      </w:r>
    </w:p>
    <w:p w14:paraId="6A6483DA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</w:p>
    <w:p w14:paraId="6C36D0E3" w14:textId="2D23282D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7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107 评价酒店:</w:t>
      </w:r>
    </w:p>
    <w:p w14:paraId="0DF8939F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用户成功提交酒店评价，评价信息被保存</w:t>
      </w:r>
    </w:p>
    <w:p w14:paraId="1443F7AE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用户填写评价内容后，成功提交评价，评价信息被保存</w:t>
      </w:r>
    </w:p>
    <w:p w14:paraId="0E819B8A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评价酒店功能正常工作，用户可以成功提交评价并保存相关信息</w:t>
      </w:r>
    </w:p>
    <w:p w14:paraId="125E373B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</w:p>
    <w:p w14:paraId="25770458" w14:textId="437990A0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8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201 管理员登录:</w:t>
      </w:r>
    </w:p>
    <w:p w14:paraId="61EE59FE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管理员成功登录，进入管理员页面</w:t>
      </w:r>
    </w:p>
    <w:p w14:paraId="0FFF3DB1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管理员输入正确的用户名和密码后，成功登录并跳转到管理员页面</w:t>
      </w:r>
    </w:p>
    <w:p w14:paraId="4DEE6FAA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管理员登录功能正常工作，管理员可以正确登录系统</w:t>
      </w:r>
    </w:p>
    <w:p w14:paraId="1747DC2F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</w:p>
    <w:p w14:paraId="31B52B51" w14:textId="3AD6AE26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9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202 用户管理:</w:t>
      </w:r>
    </w:p>
    <w:p w14:paraId="0E4B845E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管理员成功添加、编辑和删除用户，并查看用户列表</w:t>
      </w:r>
    </w:p>
    <w:p w14:paraId="0221B7A2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管理员通过添加、编辑和删除用户的功能成功操作用户信息，并可以查看用户列表，信息更新正确</w:t>
      </w:r>
    </w:p>
    <w:p w14:paraId="628E7F24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用户管理功能正常工作，管理员可以有效地进行用户信息的管理和查看</w:t>
      </w:r>
    </w:p>
    <w:p w14:paraId="31B16955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</w:p>
    <w:p w14:paraId="0001F683" w14:textId="7E22C215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10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203 订单管理:</w:t>
      </w:r>
    </w:p>
    <w:p w14:paraId="665AA919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管理员成功查看订单列表，接受或拒绝订单并状态正确更新</w:t>
      </w:r>
    </w:p>
    <w:p w14:paraId="3F16160D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管理员成功查看订单列表，接受或拒绝订单后，订单状态正确更新</w:t>
      </w:r>
    </w:p>
    <w:p w14:paraId="4D58BCA0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订单管理功能正常工作，管理员可以正确查看和处理订单信息</w:t>
      </w:r>
    </w:p>
    <w:p w14:paraId="4759F120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</w:p>
    <w:p w14:paraId="705EF845" w14:textId="6084274C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11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204 房间管理:</w:t>
      </w:r>
    </w:p>
    <w:p w14:paraId="06676AB4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管理员成功添加、编辑和删除酒店房间信息，并查看房间列表</w:t>
      </w:r>
    </w:p>
    <w:p w14:paraId="487523C7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管理员通过添加、编辑和删除房间的功能成功操作房间信息，并可以查看房间列表，信息更新正确</w:t>
      </w:r>
    </w:p>
    <w:p w14:paraId="50EA5F76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房间管理功能正常工作，管理员可以有效地进行酒店房间信息的管理和查看</w:t>
      </w:r>
    </w:p>
    <w:p w14:paraId="01AF659A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</w:p>
    <w:p w14:paraId="6DF037ED" w14:textId="40D981B6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12</w:t>
      </w:r>
      <w:r>
        <w:rPr>
          <w:rFonts w:asciiTheme="minorEastAsia" w:hAnsiTheme="minorEastAsia" w:hint="eastAsia"/>
          <w:sz w:val="24"/>
        </w:rPr>
        <w:t>、</w:t>
      </w:r>
      <w:r w:rsidRPr="006C0A6C">
        <w:rPr>
          <w:rFonts w:asciiTheme="minorEastAsia" w:hAnsiTheme="minorEastAsia" w:hint="eastAsia"/>
          <w:sz w:val="24"/>
        </w:rPr>
        <w:t>CS0205 评论查询:</w:t>
      </w:r>
    </w:p>
    <w:p w14:paraId="339E6154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预期结果: 管理员成功查看用户对酒店的评论列表</w:t>
      </w:r>
    </w:p>
    <w:p w14:paraId="5E08B273" w14:textId="77777777" w:rsidR="006C0A6C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实际结果: 管理员成功查看用户对酒店的评论列表，并可以进行筛选和搜索</w:t>
      </w:r>
    </w:p>
    <w:p w14:paraId="2D2B371E" w14:textId="77777777" w:rsid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</w:pPr>
      <w:r w:rsidRPr="006C0A6C">
        <w:rPr>
          <w:rFonts w:asciiTheme="minorEastAsia" w:hAnsiTheme="minorEastAsia" w:hint="eastAsia"/>
          <w:sz w:val="24"/>
        </w:rPr>
        <w:t>结果分析: 评论查询功能正常工作，管理员可以准确地获取用户对酒店的评论信息</w:t>
      </w:r>
    </w:p>
    <w:p w14:paraId="7EF93895" w14:textId="735208DF" w:rsidR="004F25CE" w:rsidRPr="006C0A6C" w:rsidRDefault="006C0A6C" w:rsidP="006C0A6C">
      <w:pPr>
        <w:spacing w:line="400" w:lineRule="exact"/>
        <w:ind w:firstLine="480"/>
        <w:rPr>
          <w:rFonts w:asciiTheme="minorEastAsia" w:hAnsiTheme="minorEastAsia" w:hint="eastAsia"/>
          <w:sz w:val="24"/>
        </w:rPr>
        <w:sectPr w:rsidR="004F25CE" w:rsidRPr="006C0A6C">
          <w:headerReference w:type="default" r:id="rId36"/>
          <w:footerReference w:type="default" r:id="rId37"/>
          <w:pgSz w:w="11850" w:h="16783"/>
          <w:pgMar w:top="1440" w:right="1800" w:bottom="1440" w:left="1800" w:header="851" w:footer="992" w:gutter="0"/>
          <w:cols w:space="425"/>
          <w:docGrid w:type="lines" w:linePitch="312"/>
        </w:sectPr>
      </w:pPr>
      <w:r w:rsidRPr="006C0A6C">
        <w:rPr>
          <w:rFonts w:asciiTheme="minorEastAsia" w:hAnsiTheme="minorEastAsia" w:hint="eastAsia"/>
          <w:sz w:val="24"/>
        </w:rPr>
        <w:t>通过对测试用例的执行和分析，可以确定系统的各项功能都符合预期，并没</w:t>
      </w:r>
      <w:r w:rsidRPr="006C0A6C">
        <w:rPr>
          <w:rFonts w:asciiTheme="minorEastAsia" w:hAnsiTheme="minorEastAsia" w:hint="eastAsia"/>
          <w:sz w:val="24"/>
        </w:rPr>
        <w:lastRenderedPageBreak/>
        <w:t>有出现明显的错误或异常。如果某些用例有问题，可以进一步调查和修复，确保系统的稳定性和功能性。</w:t>
      </w:r>
    </w:p>
    <w:p w14:paraId="39FCB998" w14:textId="793C5DDD" w:rsidR="004F25CE" w:rsidRDefault="00000000" w:rsidP="006A15AB">
      <w:pPr>
        <w:pStyle w:val="1"/>
        <w:rPr>
          <w:rFonts w:hint="eastAsia"/>
        </w:rPr>
      </w:pPr>
      <w:bookmarkStart w:id="74" w:name="_Toc68681409"/>
      <w:bookmarkStart w:id="75" w:name="_Toc184576372"/>
      <w:r>
        <w:rPr>
          <w:rFonts w:hint="eastAsia"/>
        </w:rPr>
        <w:lastRenderedPageBreak/>
        <w:t>第</w:t>
      </w:r>
      <w:r w:rsidR="00846CE0">
        <w:rPr>
          <w:rFonts w:cs="Times New Roman" w:hint="eastAsia"/>
        </w:rPr>
        <w:t>7</w:t>
      </w:r>
      <w:r>
        <w:rPr>
          <w:rFonts w:hint="eastAsia"/>
        </w:rPr>
        <w:t>章 总结与展望</w:t>
      </w:r>
      <w:bookmarkEnd w:id="74"/>
      <w:bookmarkEnd w:id="75"/>
    </w:p>
    <w:p w14:paraId="2F68D3A9" w14:textId="73D06148" w:rsidR="004F25CE" w:rsidRDefault="00846CE0" w:rsidP="00E07E37">
      <w:pPr>
        <w:pStyle w:val="1"/>
        <w:jc w:val="left"/>
        <w:rPr>
          <w:rFonts w:hint="eastAsia"/>
        </w:rPr>
      </w:pPr>
      <w:bookmarkStart w:id="76" w:name="_Toc184576373"/>
      <w:r>
        <w:rPr>
          <w:rFonts w:hint="eastAsia"/>
        </w:rPr>
        <w:t>7.1 总结</w:t>
      </w:r>
      <w:bookmarkEnd w:id="76"/>
    </w:p>
    <w:p w14:paraId="638CD342" w14:textId="77777777" w:rsidR="004F25CE" w:rsidRDefault="00000000">
      <w:pPr>
        <w:spacing w:line="400" w:lineRule="exact"/>
        <w:ind w:firstLine="480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经过几个月的艰苦奋斗，终于完成了本系统。因为之前对医院的业务需求不太熟悉，所以在开始编写本系统之前，我做了问卷调查和去了实地进行需求调研，最后确定了本系统的基本技术框架和基本业务功能。使用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Theme="minorEastAsia" w:hAnsiTheme="minorEastAsia" w:cs="宋体" w:hint="eastAsia"/>
          <w:sz w:val="24"/>
        </w:rPr>
        <w:t>数据库建立完善的关系型数据库，用了</w:t>
      </w:r>
      <w:r>
        <w:rPr>
          <w:rFonts w:ascii="Times New Roman" w:hAnsi="Times New Roman" w:cs="Times New Roman"/>
          <w:sz w:val="24"/>
        </w:rPr>
        <w:t>SpringBoot</w:t>
      </w:r>
      <w:r>
        <w:rPr>
          <w:rFonts w:asciiTheme="minorEastAsia" w:hAnsiTheme="minorEastAsia" w:cs="宋体" w:hint="eastAsia"/>
          <w:sz w:val="24"/>
        </w:rPr>
        <w:t>作为后端基本框架，前端选用了</w:t>
      </w:r>
      <w:r>
        <w:rPr>
          <w:rFonts w:ascii="Times New Roman" w:hAnsi="Times New Roman" w:cs="Times New Roman"/>
          <w:sz w:val="24"/>
        </w:rPr>
        <w:t>Vue.js</w:t>
      </w:r>
      <w:r>
        <w:rPr>
          <w:rFonts w:asciiTheme="minorEastAsia" w:hAnsiTheme="minorEastAsia" w:cs="宋体" w:hint="eastAsia"/>
          <w:sz w:val="24"/>
        </w:rPr>
        <w:t>加上</w:t>
      </w:r>
      <w:r>
        <w:rPr>
          <w:rFonts w:ascii="Times New Roman" w:hAnsi="Times New Roman" w:cs="Times New Roman"/>
          <w:sz w:val="24"/>
        </w:rPr>
        <w:t>ElementUI</w:t>
      </w:r>
      <w:r>
        <w:rPr>
          <w:rFonts w:asciiTheme="minorEastAsia" w:hAnsiTheme="minorEastAsia" w:cs="宋体" w:hint="eastAsia"/>
          <w:sz w:val="24"/>
        </w:rPr>
        <w:t>进行搭建。因为对相关技术不够熟悉，在完成本系统的过程中，遇到了各种大大小小的问题。但是通过查询资料和请教我的导师，都能一一解决。</w:t>
      </w:r>
    </w:p>
    <w:p w14:paraId="2C917527" w14:textId="77777777" w:rsidR="004F25CE" w:rsidRDefault="00000000">
      <w:pPr>
        <w:pStyle w:val="afd"/>
        <w:ind w:firstLine="482"/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</w:pPr>
      <w:r>
        <w:rPr>
          <w:rFonts w:asciiTheme="minorEastAsia" w:hAnsiTheme="minorEastAsia" w:cs="宋体" w:hint="eastAsia"/>
        </w:rPr>
        <w:t>本系统的主要技术难点如下：</w:t>
      </w:r>
    </w:p>
    <w:p w14:paraId="63FB7BBC" w14:textId="0EA9D4D1" w:rsidR="006C0A6C" w:rsidRPr="006C0A6C" w:rsidRDefault="006C0A6C" w:rsidP="006C0A6C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、</w:t>
      </w:r>
      <w:r w:rsidRPr="006C0A6C">
        <w:rPr>
          <w:rFonts w:ascii="Times New Roman" w:hAnsi="Times New Roman" w:cs="Times New Roman" w:hint="eastAsia"/>
          <w:sz w:val="24"/>
        </w:rPr>
        <w:t>前后端分离架构实现：前端使用</w:t>
      </w:r>
      <w:r w:rsidRPr="006C0A6C">
        <w:rPr>
          <w:rFonts w:ascii="Times New Roman" w:hAnsi="Times New Roman" w:cs="Times New Roman" w:hint="eastAsia"/>
          <w:sz w:val="24"/>
        </w:rPr>
        <w:t>Vue</w:t>
      </w:r>
      <w:r w:rsidRPr="006C0A6C">
        <w:rPr>
          <w:rFonts w:ascii="Times New Roman" w:hAnsi="Times New Roman" w:cs="Times New Roman" w:hint="eastAsia"/>
          <w:sz w:val="24"/>
        </w:rPr>
        <w:t>框架，后端使用</w:t>
      </w:r>
      <w:r w:rsidRPr="006C0A6C">
        <w:rPr>
          <w:rFonts w:ascii="Times New Roman" w:hAnsi="Times New Roman" w:cs="Times New Roman" w:hint="eastAsia"/>
          <w:sz w:val="24"/>
        </w:rPr>
        <w:t>Spring Boot</w:t>
      </w:r>
      <w:r w:rsidRPr="006C0A6C">
        <w:rPr>
          <w:rFonts w:ascii="Times New Roman" w:hAnsi="Times New Roman" w:cs="Times New Roman" w:hint="eastAsia"/>
          <w:sz w:val="24"/>
        </w:rPr>
        <w:t>框架，需要正确配置和搭建两者之间的通信和交互，确保前后端能够良好地协同工作。</w:t>
      </w:r>
    </w:p>
    <w:p w14:paraId="41C6C0D3" w14:textId="22F63A1B" w:rsidR="006C0A6C" w:rsidRPr="006C0A6C" w:rsidRDefault="006C0A6C" w:rsidP="006C0A6C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、</w:t>
      </w:r>
      <w:r w:rsidRPr="006C0A6C">
        <w:rPr>
          <w:rFonts w:ascii="Times New Roman" w:hAnsi="Times New Roman" w:cs="Times New Roman" w:hint="eastAsia"/>
          <w:sz w:val="24"/>
        </w:rPr>
        <w:t>统一数据管理和交互：确保前端和后端之间的数据交互准确无误，并使用合适的</w:t>
      </w:r>
      <w:r w:rsidRPr="006C0A6C">
        <w:rPr>
          <w:rFonts w:ascii="Times New Roman" w:hAnsi="Times New Roman" w:cs="Times New Roman" w:hint="eastAsia"/>
          <w:sz w:val="24"/>
        </w:rPr>
        <w:t>API</w:t>
      </w:r>
      <w:r w:rsidRPr="006C0A6C">
        <w:rPr>
          <w:rFonts w:ascii="Times New Roman" w:hAnsi="Times New Roman" w:cs="Times New Roman" w:hint="eastAsia"/>
          <w:sz w:val="24"/>
        </w:rPr>
        <w:t>接口进行数据的传递、处理和存储，同时要考虑到数据的安全性和数据一致性。</w:t>
      </w:r>
    </w:p>
    <w:p w14:paraId="00E03D37" w14:textId="729DA1CC" w:rsidR="006C0A6C" w:rsidRPr="006C0A6C" w:rsidRDefault="006C0A6C" w:rsidP="006C0A6C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、</w:t>
      </w:r>
      <w:r w:rsidRPr="006C0A6C">
        <w:rPr>
          <w:rFonts w:ascii="Times New Roman" w:hAnsi="Times New Roman" w:cs="Times New Roman" w:hint="eastAsia"/>
          <w:sz w:val="24"/>
        </w:rPr>
        <w:t>订单管理和状态更新：实现订单的管理和状态更新功能，包括接受或拒绝订单，确保订单的状态正确更新并及时通知相关用户。</w:t>
      </w:r>
    </w:p>
    <w:p w14:paraId="3599234C" w14:textId="6A1A5132" w:rsidR="006C0A6C" w:rsidRPr="006C0A6C" w:rsidRDefault="006C0A6C" w:rsidP="006C0A6C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、</w:t>
      </w:r>
      <w:r w:rsidRPr="006C0A6C">
        <w:rPr>
          <w:rFonts w:ascii="Times New Roman" w:hAnsi="Times New Roman" w:cs="Times New Roman" w:hint="eastAsia"/>
          <w:sz w:val="24"/>
        </w:rPr>
        <w:t>移动端适配与响应式设计：普通用户页面是一个移动端样式的</w:t>
      </w:r>
      <w:r w:rsidRPr="006C0A6C">
        <w:rPr>
          <w:rFonts w:ascii="Times New Roman" w:hAnsi="Times New Roman" w:cs="Times New Roman" w:hint="eastAsia"/>
          <w:sz w:val="24"/>
        </w:rPr>
        <w:t>web</w:t>
      </w:r>
      <w:r w:rsidRPr="006C0A6C">
        <w:rPr>
          <w:rFonts w:ascii="Times New Roman" w:hAnsi="Times New Roman" w:cs="Times New Roman" w:hint="eastAsia"/>
          <w:sz w:val="24"/>
        </w:rPr>
        <w:t>项目，在设计和开发过程中需要考虑到不同移动设备的适配和响应式设计，以提供良好的用户体验。</w:t>
      </w:r>
    </w:p>
    <w:p w14:paraId="2422C02D" w14:textId="651381C2" w:rsidR="004F25CE" w:rsidRDefault="00A32F9B" w:rsidP="00E07E37">
      <w:pPr>
        <w:pStyle w:val="1"/>
        <w:jc w:val="left"/>
        <w:rPr>
          <w:rFonts w:hint="eastAsia"/>
          <w:lang w:bidi="ar"/>
        </w:rPr>
      </w:pPr>
      <w:bookmarkStart w:id="77" w:name="_Toc184576374"/>
      <w:r>
        <w:rPr>
          <w:rFonts w:hint="eastAsia"/>
          <w:lang w:bidi="ar"/>
        </w:rPr>
        <w:t>7</w:t>
      </w:r>
      <w:r w:rsidR="00000000">
        <w:rPr>
          <w:rFonts w:hint="eastAsia"/>
          <w:lang w:bidi="ar"/>
        </w:rPr>
        <w:t>.2 展望</w:t>
      </w:r>
      <w:bookmarkEnd w:id="77"/>
    </w:p>
    <w:p w14:paraId="6BCFBCF9" w14:textId="409BA72C" w:rsidR="00125DDE" w:rsidRPr="00125DDE" w:rsidRDefault="00125DDE" w:rsidP="00125DDE">
      <w:pPr>
        <w:pStyle w:val="afd"/>
        <w:ind w:firstLineChars="200" w:firstLine="480"/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</w:pPr>
      <w:r w:rsidRPr="00125DDE"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展望未来，随着科技的不断进步和人们生活水平的提高，酒店管理系统将会迎来更多的发展机遇和挑战。首先，酒店管理系统将更加注重用户体验，通过优化界面设计、提高系统响应速度等方式，让用户在使用过程中感受到便捷和舒适。此外，酒店管理系统还将加强与各类智能设备的融合，如智能家居、智能客房等，为用户提供更加智能化的服务。</w:t>
      </w:r>
    </w:p>
    <w:p w14:paraId="0FB7B105" w14:textId="150EC70A" w:rsidR="00125DDE" w:rsidRPr="00125DDE" w:rsidRDefault="00125DDE" w:rsidP="00125DDE">
      <w:pPr>
        <w:pStyle w:val="afd"/>
        <w:ind w:firstLineChars="200" w:firstLine="480"/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</w:pPr>
      <w:r w:rsidRPr="00125DDE"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其次，酒店管理系统将充分利用大数据、人工智能等技术，实现对酒店业务的深度挖掘和精准分析。通过对用户行为、消费习惯等方面的数据分析，酒店可以更好地了解客户需求，提供个性化的服务。同时，酒店还可以通过数据分析优化内部管理，提高运营效率。</w:t>
      </w:r>
      <w:bookmarkStart w:id="78" w:name="_Toc68681410"/>
      <w:r>
        <w:rPr>
          <w:rFonts w:asciiTheme="minorEastAsia" w:hAnsiTheme="minorEastAsia"/>
          <w:b/>
          <w:bCs/>
          <w:sz w:val="36"/>
          <w:szCs w:val="36"/>
        </w:rPr>
        <w:br w:type="page"/>
      </w:r>
    </w:p>
    <w:p w14:paraId="7D729F2F" w14:textId="2E6910D6" w:rsidR="004F25CE" w:rsidRDefault="00000000">
      <w:pPr>
        <w:spacing w:before="10" w:after="30" w:line="400" w:lineRule="exact"/>
        <w:jc w:val="center"/>
        <w:outlineLvl w:val="0"/>
        <w:rPr>
          <w:rFonts w:asciiTheme="minorEastAsia" w:hAnsiTheme="minorEastAsia" w:hint="eastAsia"/>
          <w:b/>
          <w:bCs/>
          <w:sz w:val="36"/>
          <w:szCs w:val="36"/>
        </w:rPr>
      </w:pPr>
      <w:bookmarkStart w:id="79" w:name="_Toc184576375"/>
      <w:r>
        <w:rPr>
          <w:rFonts w:asciiTheme="minorEastAsia" w:hAnsiTheme="minorEastAsia" w:hint="eastAsia"/>
          <w:b/>
          <w:bCs/>
          <w:sz w:val="36"/>
          <w:szCs w:val="36"/>
        </w:rPr>
        <w:lastRenderedPageBreak/>
        <w:t>参考文献</w:t>
      </w:r>
      <w:bookmarkEnd w:id="78"/>
      <w:bookmarkEnd w:id="79"/>
    </w:p>
    <w:p w14:paraId="3151CEF4" w14:textId="77777777" w:rsidR="004F25CE" w:rsidRDefault="00000000">
      <w:pPr>
        <w:spacing w:line="360" w:lineRule="exac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[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Theme="minorEastAsia" w:hAnsiTheme="minorEastAsia" w:cs="Times New Roman" w:hint="eastAsia"/>
          <w:szCs w:val="21"/>
        </w:rPr>
        <w:t xml:space="preserve">]王越. </w:t>
      </w:r>
      <w:r>
        <w:rPr>
          <w:rFonts w:ascii="Times New Roman" w:hAnsi="Times New Roman" w:cs="Times New Roman"/>
          <w:szCs w:val="21"/>
        </w:rPr>
        <w:t>JAVA</w:t>
      </w:r>
      <w:r>
        <w:rPr>
          <w:rFonts w:asciiTheme="minorEastAsia" w:hAnsiTheme="minorEastAsia" w:cs="Times New Roman" w:hint="eastAsia"/>
          <w:szCs w:val="21"/>
        </w:rPr>
        <w:t>编程语言在计算机软件开发中的应用[</w:t>
      </w:r>
      <w:r>
        <w:rPr>
          <w:rFonts w:ascii="Times New Roman" w:hAnsi="Times New Roman" w:cs="Times New Roman"/>
          <w:szCs w:val="21"/>
        </w:rPr>
        <w:t>J</w:t>
      </w:r>
      <w:r>
        <w:rPr>
          <w:rFonts w:asciiTheme="minorEastAsia" w:hAnsiTheme="minorEastAsia" w:cs="Times New Roman" w:hint="eastAsia"/>
          <w:szCs w:val="21"/>
        </w:rPr>
        <w:t xml:space="preserve">]. 电子技术与软件工程, </w:t>
      </w:r>
      <w:r>
        <w:rPr>
          <w:rFonts w:ascii="Times New Roman" w:hAnsi="Times New Roman" w:cs="Times New Roman"/>
          <w:szCs w:val="21"/>
        </w:rPr>
        <w:t>2019</w:t>
      </w:r>
      <w:r>
        <w:rPr>
          <w:rFonts w:asciiTheme="minorEastAsia" w:hAnsiTheme="minorEastAsia" w:cs="Times New Roman" w:hint="eastAsia"/>
          <w:szCs w:val="21"/>
        </w:rPr>
        <w:t>.</w:t>
      </w:r>
    </w:p>
    <w:p w14:paraId="07079E93" w14:textId="76F94F11" w:rsidR="004F25CE" w:rsidRDefault="00000000" w:rsidP="000A0E36">
      <w:pPr>
        <w:spacing w:line="360" w:lineRule="exac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[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Theme="minorEastAsia" w:hAnsiTheme="minorEastAsia" w:cs="Times New Roman" w:hint="eastAsia"/>
          <w:szCs w:val="21"/>
        </w:rPr>
        <w:t>]叶欣, 李建佳, 温煜, 赖舒婷. 基于</w:t>
      </w:r>
      <w:r>
        <w:rPr>
          <w:rFonts w:ascii="Times New Roman" w:hAnsi="Times New Roman" w:cs="Times New Roman"/>
          <w:szCs w:val="21"/>
        </w:rPr>
        <w:t>Java</w:t>
      </w:r>
      <w:r>
        <w:rPr>
          <w:rFonts w:asciiTheme="minorEastAsia" w:hAnsiTheme="minorEastAsia" w:cs="Times New Roman" w:hint="eastAsia"/>
          <w:szCs w:val="21"/>
        </w:rPr>
        <w:t>语言的医疗质量管理系统设计与实现[</w:t>
      </w:r>
      <w:r>
        <w:rPr>
          <w:rFonts w:ascii="Times New Roman" w:hAnsi="Times New Roman" w:cs="Times New Roman"/>
          <w:szCs w:val="21"/>
        </w:rPr>
        <w:t>J</w:t>
      </w:r>
      <w:r>
        <w:rPr>
          <w:rFonts w:asciiTheme="minorEastAsia" w:hAnsiTheme="minorEastAsia" w:cs="Times New Roman" w:hint="eastAsia"/>
          <w:szCs w:val="21"/>
        </w:rPr>
        <w:t xml:space="preserve">]. 中国数字医学, </w:t>
      </w:r>
      <w:r w:rsidRPr="000A0E36">
        <w:rPr>
          <w:rFonts w:asciiTheme="minorEastAsia" w:hAnsiTheme="minorEastAsia" w:cs="Times New Roman"/>
          <w:szCs w:val="21"/>
        </w:rPr>
        <w:t>2018</w:t>
      </w:r>
      <w:r>
        <w:rPr>
          <w:rFonts w:asciiTheme="minorEastAsia" w:hAnsiTheme="minorEastAsia" w:cs="Times New Roman" w:hint="eastAsia"/>
          <w:szCs w:val="21"/>
        </w:rPr>
        <w:t>.</w:t>
      </w:r>
    </w:p>
    <w:p w14:paraId="4A5B168A" w14:textId="6D907607" w:rsidR="004F25CE" w:rsidRPr="000A0E36" w:rsidRDefault="00000000">
      <w:pPr>
        <w:spacing w:line="360" w:lineRule="exact"/>
        <w:rPr>
          <w:rFonts w:asciiTheme="minorEastAsia" w:hAnsiTheme="minorEastAsia" w:cs="Times New Roman" w:hint="eastAsia"/>
          <w:szCs w:val="21"/>
        </w:rPr>
      </w:pPr>
      <w:r w:rsidRPr="000A0E36">
        <w:rPr>
          <w:rFonts w:asciiTheme="minorEastAsia" w:hAnsiTheme="minorEastAsia" w:cs="Times New Roman" w:hint="eastAsia"/>
          <w:szCs w:val="21"/>
        </w:rPr>
        <w:t>[</w:t>
      </w:r>
      <w:r w:rsidR="000A0E36" w:rsidRPr="000A0E36">
        <w:rPr>
          <w:rFonts w:asciiTheme="minorEastAsia" w:hAnsiTheme="minorEastAsia" w:cs="Times New Roman"/>
          <w:szCs w:val="21"/>
        </w:rPr>
        <w:t>3</w:t>
      </w:r>
      <w:r w:rsidRPr="000A0E36">
        <w:rPr>
          <w:rFonts w:asciiTheme="minorEastAsia" w:hAnsiTheme="minorEastAsia" w:cs="Times New Roman" w:hint="eastAsia"/>
          <w:szCs w:val="21"/>
        </w:rPr>
        <w:t>]葛萌, 黄素萍, 欧阳宏基. 基于</w:t>
      </w:r>
      <w:r w:rsidRPr="000A0E36">
        <w:rPr>
          <w:rFonts w:asciiTheme="minorEastAsia" w:hAnsiTheme="minorEastAsia" w:cs="Times New Roman"/>
          <w:szCs w:val="21"/>
        </w:rPr>
        <w:t>Spring MVC</w:t>
      </w:r>
      <w:r w:rsidRPr="000A0E36">
        <w:rPr>
          <w:rFonts w:asciiTheme="minorEastAsia" w:hAnsiTheme="minorEastAsia" w:cs="Times New Roman" w:hint="eastAsia"/>
          <w:szCs w:val="21"/>
        </w:rPr>
        <w:t>框架的</w:t>
      </w:r>
      <w:r w:rsidRPr="000A0E36">
        <w:rPr>
          <w:rFonts w:asciiTheme="minorEastAsia" w:hAnsiTheme="minorEastAsia" w:cs="Times New Roman"/>
          <w:szCs w:val="21"/>
        </w:rPr>
        <w:t>Java Web</w:t>
      </w:r>
      <w:r w:rsidRPr="000A0E36">
        <w:rPr>
          <w:rFonts w:asciiTheme="minorEastAsia" w:hAnsiTheme="minorEastAsia" w:cs="Times New Roman" w:hint="eastAsia"/>
          <w:szCs w:val="21"/>
        </w:rPr>
        <w:t>应用[</w:t>
      </w:r>
      <w:r w:rsidRPr="000A0E36">
        <w:rPr>
          <w:rFonts w:asciiTheme="minorEastAsia" w:hAnsiTheme="minorEastAsia" w:cs="Times New Roman"/>
          <w:szCs w:val="21"/>
        </w:rPr>
        <w:t>J</w:t>
      </w:r>
      <w:r w:rsidRPr="000A0E36">
        <w:rPr>
          <w:rFonts w:asciiTheme="minorEastAsia" w:hAnsiTheme="minorEastAsia" w:cs="Times New Roman" w:hint="eastAsia"/>
          <w:szCs w:val="21"/>
        </w:rPr>
        <w:t xml:space="preserve">]. 计算机与现代化, </w:t>
      </w:r>
      <w:r w:rsidRPr="000A0E36">
        <w:rPr>
          <w:rFonts w:asciiTheme="minorEastAsia" w:hAnsiTheme="minorEastAsia" w:cs="Times New Roman"/>
          <w:szCs w:val="21"/>
        </w:rPr>
        <w:t>2018</w:t>
      </w:r>
      <w:r w:rsidRPr="000A0E36">
        <w:rPr>
          <w:rFonts w:asciiTheme="minorEastAsia" w:hAnsiTheme="minorEastAsia" w:cs="Times New Roman" w:hint="eastAsia"/>
          <w:szCs w:val="21"/>
        </w:rPr>
        <w:t>.</w:t>
      </w:r>
    </w:p>
    <w:p w14:paraId="5D6152D9" w14:textId="0B78127A" w:rsidR="000A0E36" w:rsidRPr="000A0E36" w:rsidRDefault="000A0E36">
      <w:pPr>
        <w:spacing w:line="360" w:lineRule="exact"/>
        <w:rPr>
          <w:rFonts w:asciiTheme="minorEastAsia" w:hAnsiTheme="minorEastAsia" w:cs="Times New Roman" w:hint="eastAsia"/>
          <w:szCs w:val="21"/>
        </w:rPr>
      </w:pPr>
      <w:r w:rsidRPr="000A0E36">
        <w:rPr>
          <w:rFonts w:asciiTheme="minorEastAsia" w:hAnsiTheme="minorEastAsia" w:cs="Times New Roman" w:hint="eastAsia"/>
          <w:szCs w:val="21"/>
        </w:rPr>
        <w:t>[</w:t>
      </w:r>
      <w:r w:rsidRPr="000A0E36">
        <w:rPr>
          <w:rFonts w:asciiTheme="minorEastAsia" w:hAnsiTheme="minorEastAsia" w:cs="Times New Roman"/>
          <w:szCs w:val="21"/>
        </w:rPr>
        <w:t>4</w:t>
      </w:r>
      <w:r w:rsidRPr="000A0E36">
        <w:rPr>
          <w:rFonts w:asciiTheme="minorEastAsia" w:hAnsiTheme="minorEastAsia" w:cs="Times New Roman" w:hint="eastAsia"/>
          <w:szCs w:val="21"/>
        </w:rPr>
        <w:t>]彭伟民.基于需求的酒店管理系统的建模与实现.微机发展,2005.10.1-6.</w:t>
      </w:r>
    </w:p>
    <w:p w14:paraId="237C7B42" w14:textId="094850FF" w:rsidR="004F25CE" w:rsidRPr="000A0E36" w:rsidRDefault="000A0E36" w:rsidP="000A0E36">
      <w:pPr>
        <w:spacing w:line="360" w:lineRule="exact"/>
        <w:rPr>
          <w:rFonts w:asciiTheme="minorEastAsia" w:hAnsiTheme="minorEastAsia" w:cs="Times New Roman" w:hint="eastAsia"/>
          <w:szCs w:val="21"/>
        </w:rPr>
      </w:pPr>
      <w:r w:rsidRPr="000A0E36">
        <w:rPr>
          <w:rFonts w:asciiTheme="minorEastAsia" w:hAnsiTheme="minorEastAsia" w:cs="Times New Roman" w:hint="eastAsia"/>
          <w:szCs w:val="21"/>
        </w:rPr>
        <w:t>[</w:t>
      </w:r>
      <w:r w:rsidRPr="000A0E36">
        <w:rPr>
          <w:rFonts w:asciiTheme="minorEastAsia" w:hAnsiTheme="minorEastAsia" w:cs="Times New Roman"/>
          <w:szCs w:val="21"/>
        </w:rPr>
        <w:t>5</w:t>
      </w:r>
      <w:r w:rsidRPr="000A0E36">
        <w:rPr>
          <w:rFonts w:asciiTheme="minorEastAsia" w:hAnsiTheme="minorEastAsia" w:cs="Times New Roman" w:hint="eastAsia"/>
          <w:szCs w:val="21"/>
        </w:rPr>
        <w:t>]张亚东.酒店企业销售管理信息系统的设计与实现[J].管理信息系统, 2000.9:45249.</w:t>
      </w:r>
    </w:p>
    <w:p w14:paraId="59F46C03" w14:textId="235774EC" w:rsidR="004F25CE" w:rsidRPr="000A0E36" w:rsidRDefault="000A0E36" w:rsidP="000A0E36">
      <w:pPr>
        <w:spacing w:line="360" w:lineRule="exact"/>
        <w:rPr>
          <w:rFonts w:asciiTheme="minorEastAsia" w:hAnsiTheme="minorEastAsia" w:cs="Times New Roman" w:hint="eastAsia"/>
          <w:szCs w:val="21"/>
        </w:rPr>
      </w:pPr>
      <w:r w:rsidRPr="000A0E36">
        <w:rPr>
          <w:rFonts w:asciiTheme="minorEastAsia" w:hAnsiTheme="minorEastAsia" w:cs="Times New Roman" w:hint="eastAsia"/>
          <w:szCs w:val="21"/>
        </w:rPr>
        <w:t>[</w:t>
      </w:r>
      <w:r w:rsidRPr="000A0E36">
        <w:rPr>
          <w:rFonts w:asciiTheme="minorEastAsia" w:hAnsiTheme="minorEastAsia" w:cs="Times New Roman"/>
          <w:szCs w:val="21"/>
        </w:rPr>
        <w:t>6</w:t>
      </w:r>
      <w:r w:rsidRPr="000A0E36">
        <w:rPr>
          <w:rFonts w:asciiTheme="minorEastAsia" w:hAnsiTheme="minorEastAsia" w:cs="Times New Roman" w:hint="eastAsia"/>
          <w:szCs w:val="21"/>
        </w:rPr>
        <w:t>]马秀莲,高志安.宾馆管理系统的设计.黑龙江八一农垦大学信息技术学院,2005.2.1-3.</w:t>
      </w:r>
    </w:p>
    <w:p w14:paraId="64A98899" w14:textId="7EDA16AF" w:rsidR="004F25CE" w:rsidRPr="000A0E36" w:rsidRDefault="000A0E36" w:rsidP="000A0E36">
      <w:pPr>
        <w:spacing w:line="360" w:lineRule="exact"/>
        <w:rPr>
          <w:rFonts w:asciiTheme="minorEastAsia" w:hAnsiTheme="minorEastAsia" w:cs="Times New Roman" w:hint="eastAsia"/>
          <w:szCs w:val="21"/>
        </w:rPr>
      </w:pPr>
      <w:r w:rsidRPr="000A0E36">
        <w:rPr>
          <w:rFonts w:asciiTheme="minorEastAsia" w:hAnsiTheme="minorEastAsia" w:cs="Times New Roman" w:hint="eastAsia"/>
          <w:szCs w:val="21"/>
        </w:rPr>
        <w:t>[</w:t>
      </w:r>
      <w:r w:rsidRPr="000A0E36">
        <w:rPr>
          <w:rFonts w:asciiTheme="minorEastAsia" w:hAnsiTheme="minorEastAsia" w:cs="Times New Roman"/>
          <w:szCs w:val="21"/>
        </w:rPr>
        <w:t>7</w:t>
      </w:r>
      <w:r w:rsidRPr="000A0E36">
        <w:rPr>
          <w:rFonts w:asciiTheme="minorEastAsia" w:hAnsiTheme="minorEastAsia" w:cs="Times New Roman" w:hint="eastAsia"/>
          <w:szCs w:val="21"/>
        </w:rPr>
        <w:t>]唐羽.应用型本科院校酒店管理专业人才培养模式的分析[J].中国商论,2015(34):190-192.</w:t>
      </w:r>
    </w:p>
    <w:p w14:paraId="47DAFEFC" w14:textId="51175681" w:rsidR="000A0E36" w:rsidRPr="000A0E36" w:rsidRDefault="000A0E36" w:rsidP="000A0E36">
      <w:pPr>
        <w:spacing w:line="360" w:lineRule="exact"/>
        <w:rPr>
          <w:rFonts w:asciiTheme="minorEastAsia" w:hAnsiTheme="minorEastAsia" w:cs="Times New Roman" w:hint="eastAsia"/>
          <w:szCs w:val="21"/>
        </w:rPr>
      </w:pPr>
      <w:r w:rsidRPr="000A0E36">
        <w:rPr>
          <w:rFonts w:asciiTheme="minorEastAsia" w:hAnsiTheme="minorEastAsia" w:cs="Times New Roman" w:hint="eastAsia"/>
          <w:szCs w:val="21"/>
        </w:rPr>
        <w:t>[</w:t>
      </w:r>
      <w:r w:rsidRPr="000A0E36">
        <w:rPr>
          <w:rFonts w:asciiTheme="minorEastAsia" w:hAnsiTheme="minorEastAsia" w:cs="Times New Roman"/>
          <w:szCs w:val="21"/>
        </w:rPr>
        <w:t>8</w:t>
      </w:r>
      <w:r w:rsidRPr="000A0E36">
        <w:rPr>
          <w:rFonts w:asciiTheme="minorEastAsia" w:hAnsiTheme="minorEastAsia" w:cs="Times New Roman" w:hint="eastAsia"/>
          <w:szCs w:val="21"/>
        </w:rPr>
        <w:t>]薛华成.管理信息系统[M].清华大学出版社,1996.7.2-5.</w:t>
      </w:r>
    </w:p>
    <w:p w14:paraId="7FDE46BE" w14:textId="6D65CE28" w:rsidR="004F25CE" w:rsidRDefault="000A0E36" w:rsidP="004E7AE4">
      <w:pPr>
        <w:spacing w:line="360" w:lineRule="exact"/>
        <w:rPr>
          <w:rFonts w:asciiTheme="minorEastAsia" w:hAnsiTheme="minorEastAsia" w:cs="宋体" w:hint="eastAsia"/>
          <w:sz w:val="24"/>
        </w:rPr>
      </w:pPr>
      <w:r w:rsidRPr="000A0E36">
        <w:rPr>
          <w:rFonts w:asciiTheme="minorEastAsia" w:hAnsiTheme="minorEastAsia" w:cs="Times New Roman" w:hint="eastAsia"/>
          <w:szCs w:val="21"/>
        </w:rPr>
        <w:t>[</w:t>
      </w:r>
      <w:r w:rsidRPr="000A0E36">
        <w:rPr>
          <w:rFonts w:asciiTheme="minorEastAsia" w:hAnsiTheme="minorEastAsia" w:cs="Times New Roman"/>
          <w:szCs w:val="21"/>
        </w:rPr>
        <w:t>9</w:t>
      </w:r>
      <w:r w:rsidRPr="000A0E36">
        <w:rPr>
          <w:rFonts w:asciiTheme="minorEastAsia" w:hAnsiTheme="minorEastAsia" w:cs="Times New Roman" w:hint="eastAsia"/>
          <w:szCs w:val="21"/>
        </w:rPr>
        <w:t>]童德利,田娟,谢琪,陈世福.基于B/S模式的构件式酒店管理信息系统的设计与实现.2003.4.1-</w:t>
      </w:r>
      <w:r w:rsidR="004E7AE4">
        <w:rPr>
          <w:rFonts w:asciiTheme="minorEastAsia" w:hAnsiTheme="minorEastAsia" w:cs="Times New Roman" w:hint="eastAsia"/>
          <w:szCs w:val="21"/>
        </w:rPr>
        <w:t>4</w:t>
      </w:r>
    </w:p>
    <w:sectPr w:rsidR="004F25CE"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84B37" w14:textId="77777777" w:rsidR="004676F3" w:rsidRDefault="004676F3"/>
  </w:endnote>
  <w:endnote w:type="continuationSeparator" w:id="0">
    <w:p w14:paraId="53DBC3F8" w14:textId="77777777" w:rsidR="004676F3" w:rsidRDefault="00467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9BB17" w14:textId="77777777" w:rsidR="004F25CE" w:rsidRDefault="00000000">
    <w:pPr>
      <w:pStyle w:val="a9"/>
      <w:framePr w:wrap="auto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E5B2012" w14:textId="77777777" w:rsidR="004F25CE" w:rsidRDefault="004F25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634B6" w14:textId="77777777" w:rsidR="004F25CE" w:rsidRDefault="004F25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8C83B" w14:textId="77777777" w:rsidR="004F25CE" w:rsidRDefault="004F25CE">
    <w:pPr>
      <w:pStyle w:val="a9"/>
      <w:framePr w:w="211" w:h="154" w:hRule="exact" w:wrap="auto" w:vAnchor="text" w:hAnchor="page" w:x="5791" w:y="5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0363A" w14:textId="77777777" w:rsidR="004F25CE" w:rsidRDefault="00000000">
    <w:pPr>
      <w:pStyle w:val="a9"/>
      <w:framePr w:wrap="auto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39</w:t>
    </w:r>
    <w:r>
      <w:rPr>
        <w:rStyle w:val="af7"/>
      </w:rPr>
      <w:fldChar w:fldCharType="end"/>
    </w:r>
  </w:p>
  <w:p w14:paraId="5EBD23BD" w14:textId="77777777" w:rsidR="004F25CE" w:rsidRDefault="004F25CE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7CA86" w14:textId="77777777" w:rsidR="004676F3" w:rsidRDefault="004676F3"/>
  </w:footnote>
  <w:footnote w:type="continuationSeparator" w:id="0">
    <w:p w14:paraId="53896B68" w14:textId="77777777" w:rsidR="004676F3" w:rsidRDefault="004676F3"/>
  </w:footnote>
  <w:footnote w:id="1">
    <w:p w14:paraId="28992D02" w14:textId="77777777" w:rsidR="004F25CE" w:rsidRDefault="004F25CE">
      <w:pPr>
        <w:pStyle w:val="ad"/>
      </w:pPr>
    </w:p>
  </w:footnote>
  <w:footnote w:id="2">
    <w:p w14:paraId="61BEA235" w14:textId="77777777" w:rsidR="004F25CE" w:rsidRDefault="004F25CE"/>
    <w:p w14:paraId="6961C709" w14:textId="77777777" w:rsidR="004F25CE" w:rsidRDefault="004F25CE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6E19F" w14:textId="77777777" w:rsidR="00121A47" w:rsidRPr="00121A47" w:rsidRDefault="00121A47" w:rsidP="00121A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5B1F"/>
    <w:multiLevelType w:val="multilevel"/>
    <w:tmpl w:val="FD10E4D0"/>
    <w:lvl w:ilvl="0">
      <w:start w:val="3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8063E8"/>
    <w:multiLevelType w:val="multilevel"/>
    <w:tmpl w:val="EBF0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B1F68"/>
    <w:multiLevelType w:val="multilevel"/>
    <w:tmpl w:val="07DB1F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65953"/>
    <w:multiLevelType w:val="multilevel"/>
    <w:tmpl w:val="09A65953"/>
    <w:lvl w:ilvl="0">
      <w:start w:val="1"/>
      <w:numFmt w:val="decimal"/>
      <w:lvlText w:val="(%1)"/>
      <w:lvlJc w:val="left"/>
      <w:pPr>
        <w:ind w:left="88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CE4427"/>
    <w:multiLevelType w:val="multilevel"/>
    <w:tmpl w:val="0ACE4427"/>
    <w:lvl w:ilvl="0">
      <w:start w:val="1"/>
      <w:numFmt w:val="decimal"/>
      <w:lvlText w:val="%1."/>
      <w:lvlJc w:val="left"/>
      <w:pPr>
        <w:ind w:left="1200" w:hanging="720"/>
      </w:pPr>
      <w:rPr>
        <w:rFonts w:asciiTheme="minorEastAsia" w:eastAsiaTheme="minorEastAsia" w:hAnsiTheme="minorEastAsia" w:cs="宋体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B5E4684"/>
    <w:multiLevelType w:val="multilevel"/>
    <w:tmpl w:val="DE8AEB4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EB188E"/>
    <w:multiLevelType w:val="multilevel"/>
    <w:tmpl w:val="4816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73A41"/>
    <w:multiLevelType w:val="hybridMultilevel"/>
    <w:tmpl w:val="58C847B2"/>
    <w:lvl w:ilvl="0" w:tplc="4474692C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8" w15:restartNumberingAfterBreak="0">
    <w:nsid w:val="1D1261CE"/>
    <w:multiLevelType w:val="multilevel"/>
    <w:tmpl w:val="1D1261CE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2E563C6"/>
    <w:multiLevelType w:val="multilevel"/>
    <w:tmpl w:val="DD36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642ED"/>
    <w:multiLevelType w:val="multilevel"/>
    <w:tmpl w:val="27A642E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4D0D9E"/>
    <w:multiLevelType w:val="multilevel"/>
    <w:tmpl w:val="2E4D0D9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586951"/>
    <w:multiLevelType w:val="multilevel"/>
    <w:tmpl w:val="3358695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412ACF"/>
    <w:multiLevelType w:val="multilevel"/>
    <w:tmpl w:val="3D412AC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356339"/>
    <w:multiLevelType w:val="multilevel"/>
    <w:tmpl w:val="4035633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433E42"/>
    <w:multiLevelType w:val="multilevel"/>
    <w:tmpl w:val="42433E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BB3022"/>
    <w:multiLevelType w:val="multilevel"/>
    <w:tmpl w:val="43BB302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BA2E2D"/>
    <w:multiLevelType w:val="multilevel"/>
    <w:tmpl w:val="49BA2E2D"/>
    <w:lvl w:ilvl="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4F9711B8"/>
    <w:multiLevelType w:val="multilevel"/>
    <w:tmpl w:val="C34E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33D09"/>
    <w:multiLevelType w:val="multilevel"/>
    <w:tmpl w:val="50033D09"/>
    <w:lvl w:ilvl="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55D0D03"/>
    <w:multiLevelType w:val="multilevel"/>
    <w:tmpl w:val="B88E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A051C"/>
    <w:multiLevelType w:val="multilevel"/>
    <w:tmpl w:val="58CA0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D7E70DE"/>
    <w:multiLevelType w:val="multilevel"/>
    <w:tmpl w:val="5D7E70D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EB0842"/>
    <w:multiLevelType w:val="multilevel"/>
    <w:tmpl w:val="66EB08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E634A"/>
    <w:multiLevelType w:val="multilevel"/>
    <w:tmpl w:val="7E3E634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 w16cid:durableId="1745567902">
    <w:abstractNumId w:val="19"/>
  </w:num>
  <w:num w:numId="2" w16cid:durableId="166557749">
    <w:abstractNumId w:val="3"/>
  </w:num>
  <w:num w:numId="3" w16cid:durableId="394619939">
    <w:abstractNumId w:val="4"/>
  </w:num>
  <w:num w:numId="4" w16cid:durableId="491531771">
    <w:abstractNumId w:val="2"/>
  </w:num>
  <w:num w:numId="5" w16cid:durableId="175727222">
    <w:abstractNumId w:val="10"/>
  </w:num>
  <w:num w:numId="6" w16cid:durableId="657005398">
    <w:abstractNumId w:val="12"/>
  </w:num>
  <w:num w:numId="7" w16cid:durableId="501698460">
    <w:abstractNumId w:val="13"/>
  </w:num>
  <w:num w:numId="8" w16cid:durableId="1892961391">
    <w:abstractNumId w:val="22"/>
  </w:num>
  <w:num w:numId="9" w16cid:durableId="327561699">
    <w:abstractNumId w:val="11"/>
  </w:num>
  <w:num w:numId="10" w16cid:durableId="772633732">
    <w:abstractNumId w:val="15"/>
  </w:num>
  <w:num w:numId="11" w16cid:durableId="657079851">
    <w:abstractNumId w:val="16"/>
  </w:num>
  <w:num w:numId="12" w16cid:durableId="1597513837">
    <w:abstractNumId w:val="23"/>
  </w:num>
  <w:num w:numId="13" w16cid:durableId="1218395344">
    <w:abstractNumId w:val="14"/>
  </w:num>
  <w:num w:numId="14" w16cid:durableId="94791863">
    <w:abstractNumId w:val="21"/>
  </w:num>
  <w:num w:numId="15" w16cid:durableId="1495679637">
    <w:abstractNumId w:val="24"/>
  </w:num>
  <w:num w:numId="16" w16cid:durableId="201410169">
    <w:abstractNumId w:val="8"/>
  </w:num>
  <w:num w:numId="17" w16cid:durableId="1670983023">
    <w:abstractNumId w:val="17"/>
  </w:num>
  <w:num w:numId="18" w16cid:durableId="575944164">
    <w:abstractNumId w:val="1"/>
  </w:num>
  <w:num w:numId="19" w16cid:durableId="576094204">
    <w:abstractNumId w:val="20"/>
  </w:num>
  <w:num w:numId="20" w16cid:durableId="1179390260">
    <w:abstractNumId w:val="6"/>
  </w:num>
  <w:num w:numId="21" w16cid:durableId="1173491668">
    <w:abstractNumId w:val="18"/>
  </w:num>
  <w:num w:numId="22" w16cid:durableId="304626773">
    <w:abstractNumId w:val="9"/>
  </w:num>
  <w:num w:numId="23" w16cid:durableId="2064056994">
    <w:abstractNumId w:val="7"/>
  </w:num>
  <w:num w:numId="24" w16cid:durableId="263660826">
    <w:abstractNumId w:val="5"/>
  </w:num>
  <w:num w:numId="25" w16cid:durableId="112199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c0MTJlZTVkNzY4N2ZlODRkN2M5ZWI2ZGJiNjJiYTUifQ=="/>
  </w:docVars>
  <w:rsids>
    <w:rsidRoot w:val="6DE80C0A"/>
    <w:rsid w:val="0000106E"/>
    <w:rsid w:val="00001808"/>
    <w:rsid w:val="00011DC3"/>
    <w:rsid w:val="000167AC"/>
    <w:rsid w:val="000169F8"/>
    <w:rsid w:val="000214AB"/>
    <w:rsid w:val="0002324E"/>
    <w:rsid w:val="000278DF"/>
    <w:rsid w:val="0004484A"/>
    <w:rsid w:val="000468E0"/>
    <w:rsid w:val="00052249"/>
    <w:rsid w:val="00054B29"/>
    <w:rsid w:val="00056147"/>
    <w:rsid w:val="0005775C"/>
    <w:rsid w:val="00060522"/>
    <w:rsid w:val="00074FA4"/>
    <w:rsid w:val="000756C0"/>
    <w:rsid w:val="0007658D"/>
    <w:rsid w:val="00076F14"/>
    <w:rsid w:val="00077BC4"/>
    <w:rsid w:val="00083110"/>
    <w:rsid w:val="0009111C"/>
    <w:rsid w:val="000975AE"/>
    <w:rsid w:val="000A0802"/>
    <w:rsid w:val="000A0E36"/>
    <w:rsid w:val="000A2630"/>
    <w:rsid w:val="000A566D"/>
    <w:rsid w:val="000B34DE"/>
    <w:rsid w:val="000B6E7C"/>
    <w:rsid w:val="000B7BD6"/>
    <w:rsid w:val="000C01AA"/>
    <w:rsid w:val="000C1CD1"/>
    <w:rsid w:val="000C7B56"/>
    <w:rsid w:val="000D0990"/>
    <w:rsid w:val="000D16E8"/>
    <w:rsid w:val="000D1DF5"/>
    <w:rsid w:val="000D76C7"/>
    <w:rsid w:val="000D7EA3"/>
    <w:rsid w:val="000E3C09"/>
    <w:rsid w:val="000E4DFB"/>
    <w:rsid w:val="000E4FCD"/>
    <w:rsid w:val="000E71AF"/>
    <w:rsid w:val="000F4A82"/>
    <w:rsid w:val="000F64DE"/>
    <w:rsid w:val="000F6E57"/>
    <w:rsid w:val="001133BA"/>
    <w:rsid w:val="00120598"/>
    <w:rsid w:val="001219AD"/>
    <w:rsid w:val="00121A47"/>
    <w:rsid w:val="001229D0"/>
    <w:rsid w:val="001245EB"/>
    <w:rsid w:val="00125A63"/>
    <w:rsid w:val="00125DDE"/>
    <w:rsid w:val="00127AF2"/>
    <w:rsid w:val="00127C8F"/>
    <w:rsid w:val="00127E47"/>
    <w:rsid w:val="001304D1"/>
    <w:rsid w:val="00133C66"/>
    <w:rsid w:val="00134C20"/>
    <w:rsid w:val="00145443"/>
    <w:rsid w:val="001515CE"/>
    <w:rsid w:val="00151850"/>
    <w:rsid w:val="00153514"/>
    <w:rsid w:val="00153E13"/>
    <w:rsid w:val="00154A0F"/>
    <w:rsid w:val="00154AAA"/>
    <w:rsid w:val="00162464"/>
    <w:rsid w:val="001811C8"/>
    <w:rsid w:val="001869BD"/>
    <w:rsid w:val="001A3443"/>
    <w:rsid w:val="001A50B5"/>
    <w:rsid w:val="001A7081"/>
    <w:rsid w:val="001B48D4"/>
    <w:rsid w:val="001B6E5E"/>
    <w:rsid w:val="001C221D"/>
    <w:rsid w:val="001C28F3"/>
    <w:rsid w:val="001D052E"/>
    <w:rsid w:val="001D05FD"/>
    <w:rsid w:val="001D5945"/>
    <w:rsid w:val="001E4F68"/>
    <w:rsid w:val="001F0110"/>
    <w:rsid w:val="001F17F1"/>
    <w:rsid w:val="001F29BD"/>
    <w:rsid w:val="00204027"/>
    <w:rsid w:val="00211862"/>
    <w:rsid w:val="002125BF"/>
    <w:rsid w:val="00213C0F"/>
    <w:rsid w:val="00214998"/>
    <w:rsid w:val="00217382"/>
    <w:rsid w:val="00217BDA"/>
    <w:rsid w:val="00222997"/>
    <w:rsid w:val="0022790F"/>
    <w:rsid w:val="00227AB2"/>
    <w:rsid w:val="0023217B"/>
    <w:rsid w:val="0023366D"/>
    <w:rsid w:val="002339B1"/>
    <w:rsid w:val="0024135D"/>
    <w:rsid w:val="00255482"/>
    <w:rsid w:val="00257585"/>
    <w:rsid w:val="00257B4F"/>
    <w:rsid w:val="00261477"/>
    <w:rsid w:val="0026165A"/>
    <w:rsid w:val="0026308D"/>
    <w:rsid w:val="00264288"/>
    <w:rsid w:val="002734E5"/>
    <w:rsid w:val="00273D2D"/>
    <w:rsid w:val="002759B7"/>
    <w:rsid w:val="002766AA"/>
    <w:rsid w:val="00280EA3"/>
    <w:rsid w:val="002860D4"/>
    <w:rsid w:val="002902CA"/>
    <w:rsid w:val="00290362"/>
    <w:rsid w:val="0029381E"/>
    <w:rsid w:val="002944E2"/>
    <w:rsid w:val="00294E84"/>
    <w:rsid w:val="002A3205"/>
    <w:rsid w:val="002A47E1"/>
    <w:rsid w:val="002B2763"/>
    <w:rsid w:val="002B34AD"/>
    <w:rsid w:val="002B396E"/>
    <w:rsid w:val="002B5BEE"/>
    <w:rsid w:val="002B645B"/>
    <w:rsid w:val="002B6695"/>
    <w:rsid w:val="002C450F"/>
    <w:rsid w:val="002C58F7"/>
    <w:rsid w:val="002D0700"/>
    <w:rsid w:val="002D1224"/>
    <w:rsid w:val="002D19FD"/>
    <w:rsid w:val="002D584B"/>
    <w:rsid w:val="002D58F2"/>
    <w:rsid w:val="002E197A"/>
    <w:rsid w:val="002E2C22"/>
    <w:rsid w:val="002F04A0"/>
    <w:rsid w:val="002F5533"/>
    <w:rsid w:val="002F6EEC"/>
    <w:rsid w:val="002F7005"/>
    <w:rsid w:val="002F7EC4"/>
    <w:rsid w:val="00300A75"/>
    <w:rsid w:val="003056C9"/>
    <w:rsid w:val="0030674D"/>
    <w:rsid w:val="00311BEC"/>
    <w:rsid w:val="00311DC0"/>
    <w:rsid w:val="0031305B"/>
    <w:rsid w:val="00320EB6"/>
    <w:rsid w:val="00322060"/>
    <w:rsid w:val="00322A3D"/>
    <w:rsid w:val="00330674"/>
    <w:rsid w:val="00330828"/>
    <w:rsid w:val="0034438E"/>
    <w:rsid w:val="003447D2"/>
    <w:rsid w:val="003451BB"/>
    <w:rsid w:val="003476E0"/>
    <w:rsid w:val="003509B7"/>
    <w:rsid w:val="003516C0"/>
    <w:rsid w:val="003535E6"/>
    <w:rsid w:val="003550CC"/>
    <w:rsid w:val="003568B6"/>
    <w:rsid w:val="00361426"/>
    <w:rsid w:val="00363CFB"/>
    <w:rsid w:val="0037131C"/>
    <w:rsid w:val="0037169F"/>
    <w:rsid w:val="00381327"/>
    <w:rsid w:val="003816ED"/>
    <w:rsid w:val="0038237A"/>
    <w:rsid w:val="0038500C"/>
    <w:rsid w:val="00390F2D"/>
    <w:rsid w:val="003943AA"/>
    <w:rsid w:val="003954F2"/>
    <w:rsid w:val="003A4CA0"/>
    <w:rsid w:val="003B0E77"/>
    <w:rsid w:val="003B12D2"/>
    <w:rsid w:val="003B16B4"/>
    <w:rsid w:val="003B2A49"/>
    <w:rsid w:val="003B343E"/>
    <w:rsid w:val="003B3E7F"/>
    <w:rsid w:val="003B49B5"/>
    <w:rsid w:val="003B60E1"/>
    <w:rsid w:val="003B6572"/>
    <w:rsid w:val="003C109F"/>
    <w:rsid w:val="003C40F2"/>
    <w:rsid w:val="003C4C7A"/>
    <w:rsid w:val="003C5064"/>
    <w:rsid w:val="003C59B5"/>
    <w:rsid w:val="003D1FBC"/>
    <w:rsid w:val="003D2797"/>
    <w:rsid w:val="003D3E0B"/>
    <w:rsid w:val="003D6319"/>
    <w:rsid w:val="003E0CDC"/>
    <w:rsid w:val="003E1986"/>
    <w:rsid w:val="003E6BD7"/>
    <w:rsid w:val="003E73C3"/>
    <w:rsid w:val="003F0BE5"/>
    <w:rsid w:val="0040139C"/>
    <w:rsid w:val="004043CC"/>
    <w:rsid w:val="004061CA"/>
    <w:rsid w:val="00415767"/>
    <w:rsid w:val="004248D5"/>
    <w:rsid w:val="004314B1"/>
    <w:rsid w:val="004335D4"/>
    <w:rsid w:val="0043611E"/>
    <w:rsid w:val="0044289B"/>
    <w:rsid w:val="00443AF5"/>
    <w:rsid w:val="0044445D"/>
    <w:rsid w:val="00444FB8"/>
    <w:rsid w:val="00447483"/>
    <w:rsid w:val="00455F81"/>
    <w:rsid w:val="0045728A"/>
    <w:rsid w:val="00460223"/>
    <w:rsid w:val="004676F3"/>
    <w:rsid w:val="00467E98"/>
    <w:rsid w:val="004724FB"/>
    <w:rsid w:val="0047583A"/>
    <w:rsid w:val="00484130"/>
    <w:rsid w:val="00484684"/>
    <w:rsid w:val="00485BBF"/>
    <w:rsid w:val="00486E9A"/>
    <w:rsid w:val="004870A4"/>
    <w:rsid w:val="004915A8"/>
    <w:rsid w:val="00495C11"/>
    <w:rsid w:val="00496B6F"/>
    <w:rsid w:val="0049777B"/>
    <w:rsid w:val="004A068A"/>
    <w:rsid w:val="004A0B39"/>
    <w:rsid w:val="004A16BA"/>
    <w:rsid w:val="004B049E"/>
    <w:rsid w:val="004C52EB"/>
    <w:rsid w:val="004C7A56"/>
    <w:rsid w:val="004D0FD4"/>
    <w:rsid w:val="004D1158"/>
    <w:rsid w:val="004E6762"/>
    <w:rsid w:val="004E6C46"/>
    <w:rsid w:val="004E7AE4"/>
    <w:rsid w:val="004F2221"/>
    <w:rsid w:val="004F25CE"/>
    <w:rsid w:val="004F5A90"/>
    <w:rsid w:val="00500BC8"/>
    <w:rsid w:val="005023A2"/>
    <w:rsid w:val="00503F73"/>
    <w:rsid w:val="00506A79"/>
    <w:rsid w:val="00511DEB"/>
    <w:rsid w:val="005220DC"/>
    <w:rsid w:val="00523072"/>
    <w:rsid w:val="00530F85"/>
    <w:rsid w:val="005346C7"/>
    <w:rsid w:val="00537DDD"/>
    <w:rsid w:val="005405EC"/>
    <w:rsid w:val="00543022"/>
    <w:rsid w:val="005439A9"/>
    <w:rsid w:val="0054441D"/>
    <w:rsid w:val="005506BC"/>
    <w:rsid w:val="00550B8B"/>
    <w:rsid w:val="00553D8E"/>
    <w:rsid w:val="00555FC2"/>
    <w:rsid w:val="0056423C"/>
    <w:rsid w:val="00565681"/>
    <w:rsid w:val="00571791"/>
    <w:rsid w:val="005813F9"/>
    <w:rsid w:val="00586EAB"/>
    <w:rsid w:val="00590C6E"/>
    <w:rsid w:val="00594FA5"/>
    <w:rsid w:val="005965DD"/>
    <w:rsid w:val="005A29DB"/>
    <w:rsid w:val="005A4A82"/>
    <w:rsid w:val="005A71CB"/>
    <w:rsid w:val="005B5160"/>
    <w:rsid w:val="005B6C0E"/>
    <w:rsid w:val="005B7E2D"/>
    <w:rsid w:val="005C046A"/>
    <w:rsid w:val="005C5A09"/>
    <w:rsid w:val="005C5D20"/>
    <w:rsid w:val="005C7B0D"/>
    <w:rsid w:val="005D0A5D"/>
    <w:rsid w:val="005D2676"/>
    <w:rsid w:val="005D3538"/>
    <w:rsid w:val="005E0140"/>
    <w:rsid w:val="005E1630"/>
    <w:rsid w:val="005E51D7"/>
    <w:rsid w:val="005F02B4"/>
    <w:rsid w:val="005F1319"/>
    <w:rsid w:val="005F21C4"/>
    <w:rsid w:val="005F40D8"/>
    <w:rsid w:val="005F582A"/>
    <w:rsid w:val="005F7205"/>
    <w:rsid w:val="00602DA8"/>
    <w:rsid w:val="00603B51"/>
    <w:rsid w:val="00603D86"/>
    <w:rsid w:val="00606804"/>
    <w:rsid w:val="006071C0"/>
    <w:rsid w:val="006071E4"/>
    <w:rsid w:val="006144AC"/>
    <w:rsid w:val="00625047"/>
    <w:rsid w:val="006325BD"/>
    <w:rsid w:val="00640C2F"/>
    <w:rsid w:val="006474E4"/>
    <w:rsid w:val="006515A8"/>
    <w:rsid w:val="00662995"/>
    <w:rsid w:val="0066659E"/>
    <w:rsid w:val="00667497"/>
    <w:rsid w:val="00670751"/>
    <w:rsid w:val="00674387"/>
    <w:rsid w:val="006750FC"/>
    <w:rsid w:val="006779D5"/>
    <w:rsid w:val="006825AC"/>
    <w:rsid w:val="006829D1"/>
    <w:rsid w:val="00687E1B"/>
    <w:rsid w:val="00690101"/>
    <w:rsid w:val="006902DC"/>
    <w:rsid w:val="00694BBE"/>
    <w:rsid w:val="00694DDE"/>
    <w:rsid w:val="00696262"/>
    <w:rsid w:val="006A15AB"/>
    <w:rsid w:val="006A7748"/>
    <w:rsid w:val="006B0A58"/>
    <w:rsid w:val="006B58E5"/>
    <w:rsid w:val="006C0A6C"/>
    <w:rsid w:val="006C6F53"/>
    <w:rsid w:val="006D1123"/>
    <w:rsid w:val="006D3CC9"/>
    <w:rsid w:val="006D7555"/>
    <w:rsid w:val="006E28D9"/>
    <w:rsid w:val="006E4BB7"/>
    <w:rsid w:val="006E59C2"/>
    <w:rsid w:val="006E6F86"/>
    <w:rsid w:val="006F420F"/>
    <w:rsid w:val="00701BEB"/>
    <w:rsid w:val="00702E3D"/>
    <w:rsid w:val="00706074"/>
    <w:rsid w:val="007108C2"/>
    <w:rsid w:val="0071341E"/>
    <w:rsid w:val="00716630"/>
    <w:rsid w:val="00717DDF"/>
    <w:rsid w:val="0072227A"/>
    <w:rsid w:val="007254BB"/>
    <w:rsid w:val="0073486C"/>
    <w:rsid w:val="00734BCE"/>
    <w:rsid w:val="007355F8"/>
    <w:rsid w:val="00740164"/>
    <w:rsid w:val="00740E9F"/>
    <w:rsid w:val="00741727"/>
    <w:rsid w:val="00746804"/>
    <w:rsid w:val="007525F0"/>
    <w:rsid w:val="00752F09"/>
    <w:rsid w:val="007556E9"/>
    <w:rsid w:val="00764A9F"/>
    <w:rsid w:val="00770B34"/>
    <w:rsid w:val="00770F27"/>
    <w:rsid w:val="00771EA4"/>
    <w:rsid w:val="007735A5"/>
    <w:rsid w:val="00783A2C"/>
    <w:rsid w:val="00783B66"/>
    <w:rsid w:val="00787EA7"/>
    <w:rsid w:val="007B64E9"/>
    <w:rsid w:val="007C1126"/>
    <w:rsid w:val="007D4D63"/>
    <w:rsid w:val="007D7C38"/>
    <w:rsid w:val="007E17B2"/>
    <w:rsid w:val="007E3A63"/>
    <w:rsid w:val="007E6881"/>
    <w:rsid w:val="007E6BB6"/>
    <w:rsid w:val="007E6F65"/>
    <w:rsid w:val="007E6FB8"/>
    <w:rsid w:val="007F1AEF"/>
    <w:rsid w:val="007F2C83"/>
    <w:rsid w:val="007F49FF"/>
    <w:rsid w:val="007F5213"/>
    <w:rsid w:val="007F599F"/>
    <w:rsid w:val="00801CB5"/>
    <w:rsid w:val="00804FE1"/>
    <w:rsid w:val="00810B81"/>
    <w:rsid w:val="0081703F"/>
    <w:rsid w:val="00821555"/>
    <w:rsid w:val="0082511F"/>
    <w:rsid w:val="00826026"/>
    <w:rsid w:val="00826510"/>
    <w:rsid w:val="0082651C"/>
    <w:rsid w:val="008271BD"/>
    <w:rsid w:val="00827EA5"/>
    <w:rsid w:val="0083298A"/>
    <w:rsid w:val="0083419D"/>
    <w:rsid w:val="00835CC6"/>
    <w:rsid w:val="00836DA7"/>
    <w:rsid w:val="00840A0A"/>
    <w:rsid w:val="00840E91"/>
    <w:rsid w:val="0084226F"/>
    <w:rsid w:val="0084316E"/>
    <w:rsid w:val="00844814"/>
    <w:rsid w:val="00846CE0"/>
    <w:rsid w:val="00850F5E"/>
    <w:rsid w:val="0085235F"/>
    <w:rsid w:val="00852ACF"/>
    <w:rsid w:val="00855ADD"/>
    <w:rsid w:val="00860889"/>
    <w:rsid w:val="008612AE"/>
    <w:rsid w:val="008624C4"/>
    <w:rsid w:val="008627B9"/>
    <w:rsid w:val="008631D9"/>
    <w:rsid w:val="00864669"/>
    <w:rsid w:val="008646D2"/>
    <w:rsid w:val="008653C2"/>
    <w:rsid w:val="0086557F"/>
    <w:rsid w:val="00872094"/>
    <w:rsid w:val="00873E14"/>
    <w:rsid w:val="008774A6"/>
    <w:rsid w:val="00877E7E"/>
    <w:rsid w:val="00880F4C"/>
    <w:rsid w:val="0088411F"/>
    <w:rsid w:val="00884DB9"/>
    <w:rsid w:val="00885ED2"/>
    <w:rsid w:val="00891094"/>
    <w:rsid w:val="008927C6"/>
    <w:rsid w:val="00893AC7"/>
    <w:rsid w:val="008B3A8C"/>
    <w:rsid w:val="008B3BEC"/>
    <w:rsid w:val="008B7A58"/>
    <w:rsid w:val="008C20B8"/>
    <w:rsid w:val="008D0D9F"/>
    <w:rsid w:val="008D2488"/>
    <w:rsid w:val="008D33EC"/>
    <w:rsid w:val="008D4F95"/>
    <w:rsid w:val="008D54A8"/>
    <w:rsid w:val="008D5E50"/>
    <w:rsid w:val="008D7C9C"/>
    <w:rsid w:val="008E652F"/>
    <w:rsid w:val="008E6D53"/>
    <w:rsid w:val="008F1B8C"/>
    <w:rsid w:val="008F669F"/>
    <w:rsid w:val="008F7487"/>
    <w:rsid w:val="00904002"/>
    <w:rsid w:val="00906CD3"/>
    <w:rsid w:val="0091321E"/>
    <w:rsid w:val="00922E53"/>
    <w:rsid w:val="0093049D"/>
    <w:rsid w:val="00930F96"/>
    <w:rsid w:val="009325AF"/>
    <w:rsid w:val="00934891"/>
    <w:rsid w:val="00935898"/>
    <w:rsid w:val="009412F7"/>
    <w:rsid w:val="00943806"/>
    <w:rsid w:val="009531A8"/>
    <w:rsid w:val="0095593E"/>
    <w:rsid w:val="00956BDE"/>
    <w:rsid w:val="0095715F"/>
    <w:rsid w:val="00960E6B"/>
    <w:rsid w:val="009621E5"/>
    <w:rsid w:val="009627C3"/>
    <w:rsid w:val="00962C9D"/>
    <w:rsid w:val="00963716"/>
    <w:rsid w:val="009645E2"/>
    <w:rsid w:val="0097249F"/>
    <w:rsid w:val="00975615"/>
    <w:rsid w:val="00977007"/>
    <w:rsid w:val="00980E63"/>
    <w:rsid w:val="00984483"/>
    <w:rsid w:val="00986C06"/>
    <w:rsid w:val="00986E82"/>
    <w:rsid w:val="00987190"/>
    <w:rsid w:val="0098728F"/>
    <w:rsid w:val="00991650"/>
    <w:rsid w:val="009A1D3B"/>
    <w:rsid w:val="009A44A6"/>
    <w:rsid w:val="009A6233"/>
    <w:rsid w:val="009A6A96"/>
    <w:rsid w:val="009B04FD"/>
    <w:rsid w:val="009B38C0"/>
    <w:rsid w:val="009C483E"/>
    <w:rsid w:val="009C7A4D"/>
    <w:rsid w:val="009E0C05"/>
    <w:rsid w:val="009E17B5"/>
    <w:rsid w:val="009E1D62"/>
    <w:rsid w:val="009E1EAB"/>
    <w:rsid w:val="009E237C"/>
    <w:rsid w:val="009F2702"/>
    <w:rsid w:val="009F2B69"/>
    <w:rsid w:val="009F4586"/>
    <w:rsid w:val="00A007DC"/>
    <w:rsid w:val="00A0081B"/>
    <w:rsid w:val="00A01E62"/>
    <w:rsid w:val="00A04545"/>
    <w:rsid w:val="00A074DD"/>
    <w:rsid w:val="00A10F93"/>
    <w:rsid w:val="00A119A3"/>
    <w:rsid w:val="00A177F0"/>
    <w:rsid w:val="00A2353C"/>
    <w:rsid w:val="00A23A01"/>
    <w:rsid w:val="00A27928"/>
    <w:rsid w:val="00A27C6D"/>
    <w:rsid w:val="00A30E12"/>
    <w:rsid w:val="00A32F9B"/>
    <w:rsid w:val="00A34D2F"/>
    <w:rsid w:val="00A37278"/>
    <w:rsid w:val="00A42276"/>
    <w:rsid w:val="00A45451"/>
    <w:rsid w:val="00A50BA4"/>
    <w:rsid w:val="00A565D4"/>
    <w:rsid w:val="00A56DF8"/>
    <w:rsid w:val="00A62079"/>
    <w:rsid w:val="00A62907"/>
    <w:rsid w:val="00A66DE9"/>
    <w:rsid w:val="00A67413"/>
    <w:rsid w:val="00A710D1"/>
    <w:rsid w:val="00A73696"/>
    <w:rsid w:val="00A765DA"/>
    <w:rsid w:val="00A77647"/>
    <w:rsid w:val="00A80415"/>
    <w:rsid w:val="00A86194"/>
    <w:rsid w:val="00A86836"/>
    <w:rsid w:val="00A90C1A"/>
    <w:rsid w:val="00A91401"/>
    <w:rsid w:val="00AB2645"/>
    <w:rsid w:val="00AB5D6E"/>
    <w:rsid w:val="00AC62B7"/>
    <w:rsid w:val="00AC7114"/>
    <w:rsid w:val="00AD155F"/>
    <w:rsid w:val="00AD6A38"/>
    <w:rsid w:val="00AE138E"/>
    <w:rsid w:val="00AE4FC2"/>
    <w:rsid w:val="00AE6AD9"/>
    <w:rsid w:val="00AE6DC5"/>
    <w:rsid w:val="00AE7CD4"/>
    <w:rsid w:val="00AF41E9"/>
    <w:rsid w:val="00AF65B3"/>
    <w:rsid w:val="00B01123"/>
    <w:rsid w:val="00B054B0"/>
    <w:rsid w:val="00B06EFB"/>
    <w:rsid w:val="00B07D9B"/>
    <w:rsid w:val="00B07F83"/>
    <w:rsid w:val="00B1291A"/>
    <w:rsid w:val="00B133C9"/>
    <w:rsid w:val="00B138E8"/>
    <w:rsid w:val="00B13902"/>
    <w:rsid w:val="00B22B0F"/>
    <w:rsid w:val="00B239A2"/>
    <w:rsid w:val="00B473A6"/>
    <w:rsid w:val="00B47C72"/>
    <w:rsid w:val="00B516F5"/>
    <w:rsid w:val="00B521F1"/>
    <w:rsid w:val="00B53712"/>
    <w:rsid w:val="00B54CA6"/>
    <w:rsid w:val="00B56261"/>
    <w:rsid w:val="00B56D80"/>
    <w:rsid w:val="00B56E63"/>
    <w:rsid w:val="00B61C37"/>
    <w:rsid w:val="00B64181"/>
    <w:rsid w:val="00B67CF5"/>
    <w:rsid w:val="00B74A51"/>
    <w:rsid w:val="00B80E56"/>
    <w:rsid w:val="00B812A3"/>
    <w:rsid w:val="00B829EF"/>
    <w:rsid w:val="00B90BED"/>
    <w:rsid w:val="00B90F52"/>
    <w:rsid w:val="00B92C00"/>
    <w:rsid w:val="00B94422"/>
    <w:rsid w:val="00B950C6"/>
    <w:rsid w:val="00BA19B3"/>
    <w:rsid w:val="00BA2E24"/>
    <w:rsid w:val="00BA3798"/>
    <w:rsid w:val="00BA509E"/>
    <w:rsid w:val="00BA7979"/>
    <w:rsid w:val="00BA7DAE"/>
    <w:rsid w:val="00BB2A94"/>
    <w:rsid w:val="00BC2BF3"/>
    <w:rsid w:val="00BC3AC8"/>
    <w:rsid w:val="00BE2ACB"/>
    <w:rsid w:val="00BE3DBA"/>
    <w:rsid w:val="00BF314F"/>
    <w:rsid w:val="00BF536A"/>
    <w:rsid w:val="00C02B93"/>
    <w:rsid w:val="00C051B3"/>
    <w:rsid w:val="00C0665C"/>
    <w:rsid w:val="00C11238"/>
    <w:rsid w:val="00C1150D"/>
    <w:rsid w:val="00C13D23"/>
    <w:rsid w:val="00C141C2"/>
    <w:rsid w:val="00C1542B"/>
    <w:rsid w:val="00C17A56"/>
    <w:rsid w:val="00C20011"/>
    <w:rsid w:val="00C22CAF"/>
    <w:rsid w:val="00C31C00"/>
    <w:rsid w:val="00C52925"/>
    <w:rsid w:val="00C56D91"/>
    <w:rsid w:val="00C57467"/>
    <w:rsid w:val="00C6322C"/>
    <w:rsid w:val="00C658F5"/>
    <w:rsid w:val="00C6748F"/>
    <w:rsid w:val="00C70967"/>
    <w:rsid w:val="00C75769"/>
    <w:rsid w:val="00C80689"/>
    <w:rsid w:val="00C80D95"/>
    <w:rsid w:val="00C861E0"/>
    <w:rsid w:val="00C87A50"/>
    <w:rsid w:val="00C903D1"/>
    <w:rsid w:val="00C9261C"/>
    <w:rsid w:val="00C9694A"/>
    <w:rsid w:val="00C96A95"/>
    <w:rsid w:val="00CA3887"/>
    <w:rsid w:val="00CA3F8E"/>
    <w:rsid w:val="00CB2F27"/>
    <w:rsid w:val="00CB64D4"/>
    <w:rsid w:val="00CC158B"/>
    <w:rsid w:val="00CC1DBA"/>
    <w:rsid w:val="00CC50E4"/>
    <w:rsid w:val="00CD337B"/>
    <w:rsid w:val="00CD7BF5"/>
    <w:rsid w:val="00CE05CA"/>
    <w:rsid w:val="00CE2330"/>
    <w:rsid w:val="00CE4466"/>
    <w:rsid w:val="00CF18AE"/>
    <w:rsid w:val="00CF2AE3"/>
    <w:rsid w:val="00CF5C44"/>
    <w:rsid w:val="00CF7DDC"/>
    <w:rsid w:val="00D1230B"/>
    <w:rsid w:val="00D12D70"/>
    <w:rsid w:val="00D1468E"/>
    <w:rsid w:val="00D171FC"/>
    <w:rsid w:val="00D23023"/>
    <w:rsid w:val="00D2305A"/>
    <w:rsid w:val="00D243EF"/>
    <w:rsid w:val="00D33DC5"/>
    <w:rsid w:val="00D3413C"/>
    <w:rsid w:val="00D35578"/>
    <w:rsid w:val="00D35949"/>
    <w:rsid w:val="00D402AD"/>
    <w:rsid w:val="00D4137D"/>
    <w:rsid w:val="00D41835"/>
    <w:rsid w:val="00D42699"/>
    <w:rsid w:val="00D4384A"/>
    <w:rsid w:val="00D46238"/>
    <w:rsid w:val="00D50E6C"/>
    <w:rsid w:val="00D5131B"/>
    <w:rsid w:val="00D52045"/>
    <w:rsid w:val="00D52921"/>
    <w:rsid w:val="00D55382"/>
    <w:rsid w:val="00D55C4C"/>
    <w:rsid w:val="00D61BA7"/>
    <w:rsid w:val="00D65016"/>
    <w:rsid w:val="00D67A93"/>
    <w:rsid w:val="00D67BBA"/>
    <w:rsid w:val="00D72936"/>
    <w:rsid w:val="00D74645"/>
    <w:rsid w:val="00D80328"/>
    <w:rsid w:val="00D81FBE"/>
    <w:rsid w:val="00D83851"/>
    <w:rsid w:val="00D87094"/>
    <w:rsid w:val="00D87CC5"/>
    <w:rsid w:val="00D91E74"/>
    <w:rsid w:val="00D94016"/>
    <w:rsid w:val="00D94722"/>
    <w:rsid w:val="00D947FE"/>
    <w:rsid w:val="00DA0ABE"/>
    <w:rsid w:val="00DA3141"/>
    <w:rsid w:val="00DA7BE4"/>
    <w:rsid w:val="00DB0974"/>
    <w:rsid w:val="00DB0E37"/>
    <w:rsid w:val="00DB12FD"/>
    <w:rsid w:val="00DE1ED9"/>
    <w:rsid w:val="00DE5FBD"/>
    <w:rsid w:val="00DE67D8"/>
    <w:rsid w:val="00DF2327"/>
    <w:rsid w:val="00DF2E0D"/>
    <w:rsid w:val="00E002AC"/>
    <w:rsid w:val="00E067B7"/>
    <w:rsid w:val="00E0733E"/>
    <w:rsid w:val="00E07E37"/>
    <w:rsid w:val="00E11921"/>
    <w:rsid w:val="00E11D5C"/>
    <w:rsid w:val="00E1333F"/>
    <w:rsid w:val="00E13E9C"/>
    <w:rsid w:val="00E146C9"/>
    <w:rsid w:val="00E207C2"/>
    <w:rsid w:val="00E31136"/>
    <w:rsid w:val="00E324DA"/>
    <w:rsid w:val="00E328B7"/>
    <w:rsid w:val="00E36572"/>
    <w:rsid w:val="00E36DE5"/>
    <w:rsid w:val="00E42D08"/>
    <w:rsid w:val="00E42E10"/>
    <w:rsid w:val="00E4503E"/>
    <w:rsid w:val="00E47E67"/>
    <w:rsid w:val="00E47EAC"/>
    <w:rsid w:val="00E50774"/>
    <w:rsid w:val="00E5384B"/>
    <w:rsid w:val="00E54F2D"/>
    <w:rsid w:val="00E560CA"/>
    <w:rsid w:val="00E61426"/>
    <w:rsid w:val="00E61B0D"/>
    <w:rsid w:val="00E62822"/>
    <w:rsid w:val="00E65402"/>
    <w:rsid w:val="00E65D5F"/>
    <w:rsid w:val="00E70488"/>
    <w:rsid w:val="00E735D1"/>
    <w:rsid w:val="00E73645"/>
    <w:rsid w:val="00E738FA"/>
    <w:rsid w:val="00E77C83"/>
    <w:rsid w:val="00E80122"/>
    <w:rsid w:val="00E82EB3"/>
    <w:rsid w:val="00E8345A"/>
    <w:rsid w:val="00E837C4"/>
    <w:rsid w:val="00E914FF"/>
    <w:rsid w:val="00EA09AB"/>
    <w:rsid w:val="00EA27BE"/>
    <w:rsid w:val="00EB45C4"/>
    <w:rsid w:val="00EB612A"/>
    <w:rsid w:val="00EB652D"/>
    <w:rsid w:val="00EC4817"/>
    <w:rsid w:val="00EC5712"/>
    <w:rsid w:val="00EC5D63"/>
    <w:rsid w:val="00ED3319"/>
    <w:rsid w:val="00EE0CB1"/>
    <w:rsid w:val="00EE1079"/>
    <w:rsid w:val="00EE53CA"/>
    <w:rsid w:val="00EE5458"/>
    <w:rsid w:val="00EF7210"/>
    <w:rsid w:val="00F013E7"/>
    <w:rsid w:val="00F022D3"/>
    <w:rsid w:val="00F0462C"/>
    <w:rsid w:val="00F060EA"/>
    <w:rsid w:val="00F103E6"/>
    <w:rsid w:val="00F11B27"/>
    <w:rsid w:val="00F146BB"/>
    <w:rsid w:val="00F21443"/>
    <w:rsid w:val="00F216DF"/>
    <w:rsid w:val="00F239B4"/>
    <w:rsid w:val="00F32578"/>
    <w:rsid w:val="00F36840"/>
    <w:rsid w:val="00F40ACD"/>
    <w:rsid w:val="00F4128E"/>
    <w:rsid w:val="00F4216B"/>
    <w:rsid w:val="00F43C15"/>
    <w:rsid w:val="00F43FF6"/>
    <w:rsid w:val="00F46D8E"/>
    <w:rsid w:val="00F5053E"/>
    <w:rsid w:val="00F52318"/>
    <w:rsid w:val="00F5486A"/>
    <w:rsid w:val="00F639F6"/>
    <w:rsid w:val="00F723BC"/>
    <w:rsid w:val="00F73529"/>
    <w:rsid w:val="00F777B7"/>
    <w:rsid w:val="00F81CA0"/>
    <w:rsid w:val="00F82786"/>
    <w:rsid w:val="00F840AB"/>
    <w:rsid w:val="00F84D13"/>
    <w:rsid w:val="00F85199"/>
    <w:rsid w:val="00F90D75"/>
    <w:rsid w:val="00F97A6D"/>
    <w:rsid w:val="00FA0E65"/>
    <w:rsid w:val="00FA6573"/>
    <w:rsid w:val="00FA7338"/>
    <w:rsid w:val="00FB476C"/>
    <w:rsid w:val="00FB69DA"/>
    <w:rsid w:val="00FB6D6F"/>
    <w:rsid w:val="00FC02F4"/>
    <w:rsid w:val="00FC21BC"/>
    <w:rsid w:val="00FC3D55"/>
    <w:rsid w:val="00FC66C3"/>
    <w:rsid w:val="00FC79D2"/>
    <w:rsid w:val="00FD254F"/>
    <w:rsid w:val="00FD29C5"/>
    <w:rsid w:val="00FD3066"/>
    <w:rsid w:val="00FD42CC"/>
    <w:rsid w:val="00FD4E46"/>
    <w:rsid w:val="00FD6EF6"/>
    <w:rsid w:val="00FE0A9F"/>
    <w:rsid w:val="00FE0C5F"/>
    <w:rsid w:val="00FE0E60"/>
    <w:rsid w:val="00FE12C5"/>
    <w:rsid w:val="00FE3551"/>
    <w:rsid w:val="00FE372F"/>
    <w:rsid w:val="00FE459E"/>
    <w:rsid w:val="00FE4C3F"/>
    <w:rsid w:val="00FF1823"/>
    <w:rsid w:val="00FF23C3"/>
    <w:rsid w:val="00FF4D69"/>
    <w:rsid w:val="0125625D"/>
    <w:rsid w:val="026B2756"/>
    <w:rsid w:val="029F6539"/>
    <w:rsid w:val="02B437E7"/>
    <w:rsid w:val="030F0CE1"/>
    <w:rsid w:val="03D36018"/>
    <w:rsid w:val="03F348B7"/>
    <w:rsid w:val="041F73E4"/>
    <w:rsid w:val="04B30988"/>
    <w:rsid w:val="04C668AF"/>
    <w:rsid w:val="04DF527A"/>
    <w:rsid w:val="0502500A"/>
    <w:rsid w:val="05172DC9"/>
    <w:rsid w:val="055C6D4E"/>
    <w:rsid w:val="05CE3EB3"/>
    <w:rsid w:val="07AB09BC"/>
    <w:rsid w:val="07E33CF4"/>
    <w:rsid w:val="087E04B8"/>
    <w:rsid w:val="08B826A9"/>
    <w:rsid w:val="0906569A"/>
    <w:rsid w:val="09AE7AEE"/>
    <w:rsid w:val="0A757F0C"/>
    <w:rsid w:val="0AEE45C1"/>
    <w:rsid w:val="0B817710"/>
    <w:rsid w:val="0BD150DB"/>
    <w:rsid w:val="0DD13699"/>
    <w:rsid w:val="0DDF787F"/>
    <w:rsid w:val="0EFC21AE"/>
    <w:rsid w:val="0F052F70"/>
    <w:rsid w:val="0F77268C"/>
    <w:rsid w:val="0FB83917"/>
    <w:rsid w:val="10933CAB"/>
    <w:rsid w:val="114C0A60"/>
    <w:rsid w:val="118270E1"/>
    <w:rsid w:val="12147003"/>
    <w:rsid w:val="130F480E"/>
    <w:rsid w:val="13E87C40"/>
    <w:rsid w:val="16F32B89"/>
    <w:rsid w:val="17F740EF"/>
    <w:rsid w:val="18780C9E"/>
    <w:rsid w:val="18FF4384"/>
    <w:rsid w:val="19893703"/>
    <w:rsid w:val="19B82A01"/>
    <w:rsid w:val="1A007D98"/>
    <w:rsid w:val="1AB5055A"/>
    <w:rsid w:val="1AF4470B"/>
    <w:rsid w:val="1C4B7F64"/>
    <w:rsid w:val="1CBA52C7"/>
    <w:rsid w:val="1D645AF0"/>
    <w:rsid w:val="1E0C4A24"/>
    <w:rsid w:val="1E170E55"/>
    <w:rsid w:val="1EC43D58"/>
    <w:rsid w:val="1EF058A4"/>
    <w:rsid w:val="1F233A05"/>
    <w:rsid w:val="1F96510F"/>
    <w:rsid w:val="1FF3779C"/>
    <w:rsid w:val="200C3A31"/>
    <w:rsid w:val="20EA39AF"/>
    <w:rsid w:val="20FC1B52"/>
    <w:rsid w:val="21843E59"/>
    <w:rsid w:val="2274487F"/>
    <w:rsid w:val="23333F21"/>
    <w:rsid w:val="239C21B4"/>
    <w:rsid w:val="247F1FE7"/>
    <w:rsid w:val="2496482D"/>
    <w:rsid w:val="25E034BA"/>
    <w:rsid w:val="25EA4EC0"/>
    <w:rsid w:val="2699282D"/>
    <w:rsid w:val="26B96C0D"/>
    <w:rsid w:val="27683C5D"/>
    <w:rsid w:val="27711788"/>
    <w:rsid w:val="277F4332"/>
    <w:rsid w:val="27A026E8"/>
    <w:rsid w:val="28D45611"/>
    <w:rsid w:val="28E10B3D"/>
    <w:rsid w:val="290B5A25"/>
    <w:rsid w:val="291C51EF"/>
    <w:rsid w:val="297B30C4"/>
    <w:rsid w:val="2A3551BA"/>
    <w:rsid w:val="2A6A06EE"/>
    <w:rsid w:val="2B643AE3"/>
    <w:rsid w:val="2BA656EF"/>
    <w:rsid w:val="2BC3247E"/>
    <w:rsid w:val="2C475234"/>
    <w:rsid w:val="2CC32C84"/>
    <w:rsid w:val="2D41303C"/>
    <w:rsid w:val="2E256833"/>
    <w:rsid w:val="2E917120"/>
    <w:rsid w:val="2ED654BE"/>
    <w:rsid w:val="2F607757"/>
    <w:rsid w:val="2F9841B8"/>
    <w:rsid w:val="30911193"/>
    <w:rsid w:val="33EF0838"/>
    <w:rsid w:val="33FA674B"/>
    <w:rsid w:val="346858AA"/>
    <w:rsid w:val="347D1AB1"/>
    <w:rsid w:val="352F0386"/>
    <w:rsid w:val="3603540B"/>
    <w:rsid w:val="36C2739C"/>
    <w:rsid w:val="387D4F88"/>
    <w:rsid w:val="38DE4FBE"/>
    <w:rsid w:val="38E47780"/>
    <w:rsid w:val="39341E2A"/>
    <w:rsid w:val="3A575CE4"/>
    <w:rsid w:val="3A75716D"/>
    <w:rsid w:val="3ACC3B95"/>
    <w:rsid w:val="3B147507"/>
    <w:rsid w:val="3B6E11ED"/>
    <w:rsid w:val="3BE51B13"/>
    <w:rsid w:val="3E0C402B"/>
    <w:rsid w:val="3EBA747C"/>
    <w:rsid w:val="3EBE4267"/>
    <w:rsid w:val="3EF32AC8"/>
    <w:rsid w:val="3F8F7290"/>
    <w:rsid w:val="3FB8789A"/>
    <w:rsid w:val="3FBE3831"/>
    <w:rsid w:val="3FC91082"/>
    <w:rsid w:val="40816C77"/>
    <w:rsid w:val="409D2292"/>
    <w:rsid w:val="43024757"/>
    <w:rsid w:val="431F228C"/>
    <w:rsid w:val="43726BBB"/>
    <w:rsid w:val="438B27C1"/>
    <w:rsid w:val="43B71814"/>
    <w:rsid w:val="44615B12"/>
    <w:rsid w:val="44AC599D"/>
    <w:rsid w:val="44B55BFA"/>
    <w:rsid w:val="44C25F8D"/>
    <w:rsid w:val="45335FE4"/>
    <w:rsid w:val="45532ECE"/>
    <w:rsid w:val="45DD4E13"/>
    <w:rsid w:val="45E11A26"/>
    <w:rsid w:val="45EF3CD9"/>
    <w:rsid w:val="463A16D9"/>
    <w:rsid w:val="46C17165"/>
    <w:rsid w:val="471917F1"/>
    <w:rsid w:val="478E1D3C"/>
    <w:rsid w:val="485621E9"/>
    <w:rsid w:val="485834C9"/>
    <w:rsid w:val="48AF6E21"/>
    <w:rsid w:val="49BF50B3"/>
    <w:rsid w:val="4A681BC0"/>
    <w:rsid w:val="4B6B6555"/>
    <w:rsid w:val="4BFB37CF"/>
    <w:rsid w:val="4CBB0B75"/>
    <w:rsid w:val="4DAF1600"/>
    <w:rsid w:val="4E6F15A6"/>
    <w:rsid w:val="4E9B1E1A"/>
    <w:rsid w:val="4EAE2C19"/>
    <w:rsid w:val="4EC85261"/>
    <w:rsid w:val="4F8A3F40"/>
    <w:rsid w:val="4F9F4A79"/>
    <w:rsid w:val="50895C67"/>
    <w:rsid w:val="514E39B9"/>
    <w:rsid w:val="529C4062"/>
    <w:rsid w:val="5360105E"/>
    <w:rsid w:val="53D6137C"/>
    <w:rsid w:val="558C5E07"/>
    <w:rsid w:val="55DC65AD"/>
    <w:rsid w:val="55F8392E"/>
    <w:rsid w:val="57460A15"/>
    <w:rsid w:val="5759536E"/>
    <w:rsid w:val="57C92BA1"/>
    <w:rsid w:val="58861F0F"/>
    <w:rsid w:val="594E28D5"/>
    <w:rsid w:val="59907EA6"/>
    <w:rsid w:val="5A195F20"/>
    <w:rsid w:val="5A74594A"/>
    <w:rsid w:val="5C254F17"/>
    <w:rsid w:val="5C7B40D3"/>
    <w:rsid w:val="5C953F9F"/>
    <w:rsid w:val="5CE4078A"/>
    <w:rsid w:val="5D2732F9"/>
    <w:rsid w:val="5D33675B"/>
    <w:rsid w:val="5D3A4823"/>
    <w:rsid w:val="5E010D7F"/>
    <w:rsid w:val="5F6809FC"/>
    <w:rsid w:val="6098717C"/>
    <w:rsid w:val="61BE57ED"/>
    <w:rsid w:val="61C0108F"/>
    <w:rsid w:val="62540536"/>
    <w:rsid w:val="626B4DE5"/>
    <w:rsid w:val="62C34E07"/>
    <w:rsid w:val="62FA7F5D"/>
    <w:rsid w:val="63A57775"/>
    <w:rsid w:val="63BA061A"/>
    <w:rsid w:val="6560201C"/>
    <w:rsid w:val="656F5A45"/>
    <w:rsid w:val="65852826"/>
    <w:rsid w:val="65972C53"/>
    <w:rsid w:val="66131693"/>
    <w:rsid w:val="67934D38"/>
    <w:rsid w:val="67C95EF4"/>
    <w:rsid w:val="68F558D4"/>
    <w:rsid w:val="694B3A87"/>
    <w:rsid w:val="69847F53"/>
    <w:rsid w:val="69EC0D9E"/>
    <w:rsid w:val="6A2173F6"/>
    <w:rsid w:val="6AB50C70"/>
    <w:rsid w:val="6BEC56CD"/>
    <w:rsid w:val="6D0F7BA2"/>
    <w:rsid w:val="6D803909"/>
    <w:rsid w:val="6DE80C0A"/>
    <w:rsid w:val="6E3E0685"/>
    <w:rsid w:val="6EE21F57"/>
    <w:rsid w:val="70777BAD"/>
    <w:rsid w:val="70A76754"/>
    <w:rsid w:val="7166303E"/>
    <w:rsid w:val="718B64D5"/>
    <w:rsid w:val="72485998"/>
    <w:rsid w:val="726D28FF"/>
    <w:rsid w:val="727836A0"/>
    <w:rsid w:val="72F948ED"/>
    <w:rsid w:val="74161841"/>
    <w:rsid w:val="74301870"/>
    <w:rsid w:val="7454362E"/>
    <w:rsid w:val="7457579F"/>
    <w:rsid w:val="74AD3E3C"/>
    <w:rsid w:val="74BF0090"/>
    <w:rsid w:val="75426A5F"/>
    <w:rsid w:val="755D1701"/>
    <w:rsid w:val="76187790"/>
    <w:rsid w:val="77A4392B"/>
    <w:rsid w:val="77F92484"/>
    <w:rsid w:val="781E606B"/>
    <w:rsid w:val="78B2642F"/>
    <w:rsid w:val="79317269"/>
    <w:rsid w:val="79475904"/>
    <w:rsid w:val="7B102489"/>
    <w:rsid w:val="7B186FC6"/>
    <w:rsid w:val="7B777298"/>
    <w:rsid w:val="7BA25370"/>
    <w:rsid w:val="7C004B54"/>
    <w:rsid w:val="7C095D85"/>
    <w:rsid w:val="7C376021"/>
    <w:rsid w:val="7C64778B"/>
    <w:rsid w:val="7C7C7543"/>
    <w:rsid w:val="7D164A30"/>
    <w:rsid w:val="7DE62D01"/>
    <w:rsid w:val="7E5A5D0D"/>
    <w:rsid w:val="7E747B79"/>
    <w:rsid w:val="7FB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220EC"/>
  <w15:docId w15:val="{6B27A9F0-5459-4EE5-883D-093D3A9A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Lines="50" w:before="156" w:afterLines="150" w:after="468" w:line="400" w:lineRule="exact"/>
      <w:jc w:val="center"/>
      <w:outlineLvl w:val="0"/>
    </w:pPr>
    <w:rPr>
      <w:rFonts w:asciiTheme="minorEastAsia" w:hAnsiTheme="minorEastAsia" w:cs="宋体"/>
      <w:b/>
      <w:kern w:val="44"/>
      <w:sz w:val="36"/>
      <w:szCs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311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semiHidden/>
    <w:unhideWhenUsed/>
    <w:qFormat/>
    <w:pPr>
      <w:spacing w:beforeAutospacing="1" w:afterAutospacing="1"/>
      <w:jc w:val="left"/>
      <w:outlineLvl w:val="5"/>
    </w:pPr>
    <w:rPr>
      <w:rFonts w:ascii="宋体" w:eastAsia="宋体" w:hAnsi="宋体" w:cs="Times New Roman" w:hint="eastAsia"/>
      <w:b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TOC3">
    <w:name w:val="toc 3"/>
    <w:basedOn w:val="a"/>
    <w:next w:val="a"/>
    <w:link w:val="TOC30"/>
    <w:uiPriority w:val="39"/>
    <w:pPr>
      <w:spacing w:after="100" w:line="276" w:lineRule="auto"/>
      <w:ind w:left="442"/>
    </w:pPr>
    <w:rPr>
      <w:rFonts w:ascii="Times New Roman" w:hAnsi="Times New Roman"/>
      <w:b/>
      <w:sz w:val="24"/>
    </w:rPr>
  </w:style>
  <w:style w:type="paragraph" w:styleId="a5">
    <w:name w:val="endnote text"/>
    <w:basedOn w:val="a"/>
    <w:link w:val="a6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pPr>
      <w:tabs>
        <w:tab w:val="right" w:leader="dot" w:pos="8240"/>
      </w:tabs>
    </w:pPr>
    <w:rPr>
      <w:rFonts w:ascii="黑体" w:eastAsia="黑体" w:hAnsi="黑体" w:cs="宋体"/>
      <w:b/>
      <w:bCs/>
      <w:kern w:val="0"/>
      <w:sz w:val="28"/>
      <w:szCs w:val="28"/>
    </w:rPr>
  </w:style>
  <w:style w:type="paragraph" w:styleId="ad">
    <w:name w:val="footnote text"/>
    <w:basedOn w:val="a"/>
    <w:link w:val="ae"/>
    <w:unhideWhenUsed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spacing w:after="100" w:line="276" w:lineRule="auto"/>
      <w:ind w:left="221"/>
    </w:pPr>
    <w:rPr>
      <w:rFonts w:ascii="Times New Roman" w:hAnsi="Times New Roman"/>
      <w:b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f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</w:rPr>
  </w:style>
  <w:style w:type="character" w:styleId="af6">
    <w:name w:val="endnote reference"/>
    <w:basedOn w:val="a0"/>
    <w:unhideWhenUsed/>
    <w:rPr>
      <w:vertAlign w:val="superscript"/>
    </w:rPr>
  </w:style>
  <w:style w:type="character" w:styleId="af7">
    <w:name w:val="page number"/>
    <w:basedOn w:val="a0"/>
    <w:semiHidden/>
    <w:unhideWhenUsed/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character" w:styleId="af9">
    <w:name w:val="annotation reference"/>
    <w:uiPriority w:val="99"/>
    <w:unhideWhenUsed/>
    <w:qFormat/>
    <w:rPr>
      <w:sz w:val="21"/>
      <w:szCs w:val="21"/>
    </w:rPr>
  </w:style>
  <w:style w:type="character" w:styleId="afa">
    <w:name w:val="footnote reference"/>
    <w:basedOn w:val="a0"/>
    <w:unhideWhenUsed/>
    <w:rPr>
      <w:vertAlign w:val="superscript"/>
    </w:rPr>
  </w:style>
  <w:style w:type="character" w:customStyle="1" w:styleId="TOC30">
    <w:name w:val="TOC 3 字符"/>
    <w:link w:val="TOC3"/>
    <w:qFormat/>
    <w:rPr>
      <w:rFonts w:ascii="Times New Roman" w:hAnsi="Times New Roman"/>
      <w:b/>
      <w:sz w:val="24"/>
      <w:szCs w:val="24"/>
    </w:rPr>
  </w:style>
  <w:style w:type="character" w:customStyle="1" w:styleId="aa">
    <w:name w:val="页脚 字符"/>
    <w:link w:val="a9"/>
    <w:qFormat/>
    <w:rPr>
      <w:sz w:val="18"/>
    </w:rPr>
  </w:style>
  <w:style w:type="paragraph" w:customStyle="1" w:styleId="afb">
    <w:name w:val="真正终极正文"/>
    <w:basedOn w:val="afc"/>
    <w:qFormat/>
  </w:style>
  <w:style w:type="paragraph" w:customStyle="1" w:styleId="afc">
    <w:name w:val="设计正文"/>
    <w:basedOn w:val="a"/>
    <w:qFormat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exact"/>
      <w:ind w:firstLineChars="200" w:firstLine="480"/>
    </w:pPr>
    <w:rPr>
      <w:rFonts w:ascii="宋体" w:hAnsi="宋体"/>
      <w:sz w:val="24"/>
      <w:shd w:val="clear" w:color="auto" w:fill="FFFFFF"/>
    </w:rPr>
  </w:style>
  <w:style w:type="paragraph" w:customStyle="1" w:styleId="afd">
    <w:name w:val="正文（毕设）"/>
    <w:qFormat/>
    <w:pPr>
      <w:spacing w:line="400" w:lineRule="exact"/>
    </w:pPr>
    <w:rPr>
      <w:kern w:val="2"/>
      <w:sz w:val="24"/>
      <w:szCs w:val="22"/>
    </w:rPr>
  </w:style>
  <w:style w:type="paragraph" w:customStyle="1" w:styleId="WPSOffice2">
    <w:name w:val="WPSOffice手动目录 2"/>
    <w:qFormat/>
    <w:pPr>
      <w:ind w:leftChars="200" w:left="200"/>
    </w:pPr>
    <w:rPr>
      <w:kern w:val="2"/>
      <w:sz w:val="24"/>
      <w:szCs w:val="24"/>
    </w:rPr>
  </w:style>
  <w:style w:type="paragraph" w:customStyle="1" w:styleId="WPSOffice1">
    <w:name w:val="WPSOffice手动目录 1"/>
    <w:qFormat/>
    <w:rPr>
      <w:kern w:val="2"/>
      <w:sz w:val="24"/>
      <w:szCs w:val="24"/>
    </w:rPr>
  </w:style>
  <w:style w:type="paragraph" w:customStyle="1" w:styleId="WPSOffice3">
    <w:name w:val="WPSOffice手动目录 3"/>
    <w:qFormat/>
    <w:pPr>
      <w:ind w:leftChars="400" w:left="400"/>
    </w:pPr>
    <w:rPr>
      <w:kern w:val="2"/>
      <w:sz w:val="24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3">
    <w:name w:val="批注主题 字符"/>
    <w:basedOn w:val="a4"/>
    <w:link w:val="af2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e">
    <w:name w:val="List Paragraph"/>
    <w:basedOn w:val="a"/>
    <w:uiPriority w:val="34"/>
    <w:unhideWhenUsed/>
    <w:qFormat/>
    <w:pPr>
      <w:ind w:firstLineChars="200" w:firstLine="420"/>
    </w:pPr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1">
    <w:name w:val="标题 字符"/>
    <w:basedOn w:val="a0"/>
    <w:link w:val="af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0">
    <w:name w:val="样式2"/>
    <w:basedOn w:val="2"/>
    <w:qFormat/>
    <w:pPr>
      <w:spacing w:before="10" w:after="10" w:line="400" w:lineRule="exact"/>
    </w:pPr>
    <w:rPr>
      <w:rFonts w:eastAsiaTheme="minorEastAsia"/>
      <w:sz w:val="24"/>
    </w:rPr>
  </w:style>
  <w:style w:type="paragraph" w:customStyle="1" w:styleId="30">
    <w:name w:val="样式3"/>
    <w:basedOn w:val="3"/>
    <w:qFormat/>
    <w:pPr>
      <w:tabs>
        <w:tab w:val="right" w:leader="dot" w:pos="8240"/>
      </w:tabs>
      <w:spacing w:before="10" w:after="10" w:line="400" w:lineRule="exact"/>
    </w:pPr>
    <w:rPr>
      <w:sz w:val="24"/>
    </w:rPr>
  </w:style>
  <w:style w:type="character" w:customStyle="1" w:styleId="a6">
    <w:name w:val="尾注文本 字符"/>
    <w:basedOn w:val="a0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脚注文本 字符"/>
    <w:basedOn w:val="a0"/>
    <w:link w:val="a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rsid w:val="00121A4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rsid w:val="00121A47"/>
    <w:rPr>
      <w:rFonts w:eastAsiaTheme="minorEastAsia" w:cstheme="minorBidi"/>
      <w:kern w:val="2"/>
      <w:sz w:val="18"/>
      <w:szCs w:val="24"/>
    </w:rPr>
  </w:style>
  <w:style w:type="character" w:customStyle="1" w:styleId="40">
    <w:name w:val="标题 4 字符"/>
    <w:basedOn w:val="a0"/>
    <w:link w:val="4"/>
    <w:rsid w:val="00311BE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md-end-block">
    <w:name w:val="md-end-block"/>
    <w:basedOn w:val="a"/>
    <w:rsid w:val="00495C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md-plain">
    <w:name w:val="md-plain"/>
    <w:basedOn w:val="a0"/>
    <w:rsid w:val="00495C11"/>
  </w:style>
  <w:style w:type="character" w:customStyle="1" w:styleId="HTML0">
    <w:name w:val="HTML 预设格式 字符"/>
    <w:basedOn w:val="a0"/>
    <w:link w:val="HTML"/>
    <w:uiPriority w:val="99"/>
    <w:rsid w:val="003D6319"/>
    <w:rPr>
      <w:rFonts w:ascii="宋体" w:hAnsi="宋体"/>
      <w:sz w:val="24"/>
      <w:szCs w:val="24"/>
    </w:rPr>
  </w:style>
  <w:style w:type="paragraph" w:styleId="aff">
    <w:name w:val="Date"/>
    <w:basedOn w:val="a"/>
    <w:next w:val="a"/>
    <w:link w:val="aff0"/>
    <w:semiHidden/>
    <w:unhideWhenUsed/>
    <w:rsid w:val="0024135D"/>
    <w:pPr>
      <w:ind w:leftChars="2500" w:left="100"/>
    </w:pPr>
  </w:style>
  <w:style w:type="character" w:customStyle="1" w:styleId="aff0">
    <w:name w:val="日期 字符"/>
    <w:basedOn w:val="a0"/>
    <w:link w:val="aff"/>
    <w:semiHidden/>
    <w:rsid w:val="0024135D"/>
    <w:rPr>
      <w:rFonts w:eastAsiaTheme="minorEastAsia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3988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605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2473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6836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4498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5393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37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550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9778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5678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3604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1943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6261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3693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9246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2664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426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45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7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0849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5885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0623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7046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8443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5360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655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051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2628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3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6195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1910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7171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038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5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76188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2845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994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5882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844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7089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08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4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5285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2276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5547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8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B187636-AAA0-AB4E-8A3D-A52A6784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6</Pages>
  <Words>6673</Words>
  <Characters>38042</Characters>
  <Application>Microsoft Office Word</Application>
  <DocSecurity>0</DocSecurity>
  <Lines>317</Lines>
  <Paragraphs>89</Paragraphs>
  <ScaleCrop>false</ScaleCrop>
  <Company/>
  <LinksUpToDate>false</LinksUpToDate>
  <CharactersWithSpaces>4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biter</dc:creator>
  <cp:lastModifiedBy>伟康 杨</cp:lastModifiedBy>
  <cp:revision>8</cp:revision>
  <cp:lastPrinted>2023-11-05T04:44:00Z</cp:lastPrinted>
  <dcterms:created xsi:type="dcterms:W3CDTF">2024-11-10T12:30:00Z</dcterms:created>
  <dcterms:modified xsi:type="dcterms:W3CDTF">2024-12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AAC305ED8414215942AE29405897DA4</vt:lpwstr>
  </property>
</Properties>
</file>